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5003"/>
        <w:gridCol w:w="5004"/>
      </w:tblGrid>
      <w:tr w:rsidR="00B5440C" w14:paraId="4E9CC958" w14:textId="77777777">
        <w:tc>
          <w:tcPr>
            <w:tcW w:w="5003" w:type="dxa"/>
            <w:vAlign w:val="center"/>
          </w:tcPr>
          <w:p w14:paraId="1B6B0405" w14:textId="77777777" w:rsidR="00B5440C" w:rsidRDefault="003523B1">
            <w:pPr>
              <w:pStyle w:val="berschrift2"/>
            </w:pPr>
            <w:r>
              <w:t>FO 557G</w:t>
            </w:r>
          </w:p>
          <w:p w14:paraId="73860735" w14:textId="77777777" w:rsidR="00B5440C" w:rsidRDefault="00B5440C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FILENAME  \* MERGEFORMAT </w:instrText>
            </w:r>
            <w:r>
              <w:rPr>
                <w:sz w:val="16"/>
              </w:rPr>
              <w:fldChar w:fldCharType="separate"/>
            </w:r>
            <w:r w:rsidR="00D92436">
              <w:rPr>
                <w:noProof/>
                <w:sz w:val="16"/>
              </w:rPr>
              <w:t>MA-Einführung.doc</w:t>
            </w:r>
            <w:r>
              <w:rPr>
                <w:sz w:val="16"/>
              </w:rPr>
              <w:fldChar w:fldCharType="end"/>
            </w:r>
          </w:p>
          <w:p w14:paraId="77CF82D2" w14:textId="57E743DF" w:rsidR="00B5440C" w:rsidRDefault="00B5440C">
            <w:r>
              <w:rPr>
                <w:sz w:val="16"/>
              </w:rPr>
              <w:t xml:space="preserve">Seite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PAGE  \* MERGEFORMAT </w:instrText>
            </w:r>
            <w:r>
              <w:rPr>
                <w:sz w:val="16"/>
              </w:rPr>
              <w:fldChar w:fldCharType="separate"/>
            </w:r>
            <w:r w:rsidR="00FF0C16">
              <w:rPr>
                <w:noProof/>
                <w:sz w:val="16"/>
              </w:rPr>
              <w:t>1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on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UMPAGES  \* MERGEFORMAT </w:instrText>
            </w:r>
            <w:r>
              <w:rPr>
                <w:sz w:val="16"/>
              </w:rPr>
              <w:fldChar w:fldCharType="separate"/>
            </w:r>
            <w:r w:rsidR="005F43F6">
              <w:rPr>
                <w:noProof/>
                <w:sz w:val="16"/>
              </w:rPr>
              <w:t>1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003" w:type="dxa"/>
          </w:tcPr>
          <w:p w14:paraId="6EDABB2E" w14:textId="77777777" w:rsidR="00B5440C" w:rsidRDefault="00B5440C">
            <w:pPr>
              <w:pStyle w:val="berschrift1"/>
              <w:jc w:val="center"/>
              <w:rPr>
                <w:sz w:val="26"/>
              </w:rPr>
            </w:pPr>
            <w:r>
              <w:rPr>
                <w:sz w:val="26"/>
              </w:rPr>
              <w:t>Einführung neuer MA</w:t>
            </w:r>
          </w:p>
          <w:p w14:paraId="584BCE84" w14:textId="77777777" w:rsidR="00B5440C" w:rsidRDefault="00B5440C">
            <w:pPr>
              <w:jc w:val="center"/>
            </w:pPr>
            <w:r>
              <w:rPr>
                <w:sz w:val="26"/>
              </w:rPr>
              <w:t>Mögliches Programm</w:t>
            </w:r>
          </w:p>
        </w:tc>
        <w:tc>
          <w:tcPr>
            <w:tcW w:w="5004" w:type="dxa"/>
          </w:tcPr>
          <w:p w14:paraId="6F3E9310" w14:textId="77777777" w:rsidR="00B5440C" w:rsidRDefault="007D25D5" w:rsidP="00D572E9">
            <w:pPr>
              <w:spacing w:before="40"/>
              <w:jc w:val="right"/>
              <w:rPr>
                <w:i/>
                <w:iCs/>
                <w:sz w:val="28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11021C0" wp14:editId="42EBBF81">
                  <wp:extent cx="1924050" cy="304800"/>
                  <wp:effectExtent l="0" t="0" r="0" b="0"/>
                  <wp:docPr id="1" name="Grafik 2" descr="Beschreibung: Beschreibung: W:\Allgemein\Marketing\Logo gammaRenax\gR Logo neu 2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Beschreibung: W:\Allgemein\Marketing\Logo gammaRenax\gR Logo neu 2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50A9C" w14:textId="77777777" w:rsidR="007B0E71" w:rsidRPr="009677B2" w:rsidRDefault="007B0E71">
      <w:pPr>
        <w:rPr>
          <w:lang w:val="de-CH"/>
        </w:rPr>
      </w:pPr>
    </w:p>
    <w:tbl>
      <w:tblPr>
        <w:tblW w:w="5000" w:type="pct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00"/>
        <w:gridCol w:w="5030"/>
        <w:gridCol w:w="3616"/>
        <w:gridCol w:w="627"/>
        <w:gridCol w:w="635"/>
        <w:gridCol w:w="722"/>
        <w:gridCol w:w="708"/>
        <w:gridCol w:w="566"/>
        <w:gridCol w:w="143"/>
        <w:gridCol w:w="503"/>
        <w:gridCol w:w="691"/>
        <w:gridCol w:w="345"/>
      </w:tblGrid>
      <w:tr w:rsidR="00D1058C" w:rsidRPr="009677B2" w14:paraId="7B36AC48" w14:textId="77777777" w:rsidTr="007879B5">
        <w:trPr>
          <w:trHeight w:val="340"/>
        </w:trPr>
        <w:tc>
          <w:tcPr>
            <w:tcW w:w="437" w:type="pct"/>
            <w:vAlign w:val="bottom"/>
          </w:tcPr>
          <w:p w14:paraId="40D4F41D" w14:textId="77777777" w:rsidR="00D1058C" w:rsidRPr="009677B2" w:rsidRDefault="004814B9">
            <w:pPr>
              <w:pStyle w:val="Marginalie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Mitarbeiter</w:t>
            </w:r>
            <w:r w:rsidR="00D1058C" w:rsidRPr="009677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vAlign w:val="bottom"/>
          </w:tcPr>
          <w:p w14:paraId="44A5D6AD" w14:textId="6F723DBA" w:rsidR="00D1058C" w:rsidRPr="00324D16" w:rsidRDefault="00416EF2">
            <w:pPr>
              <w:pStyle w:val="SpaltenTextLinks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hanie Sieber</w:t>
            </w:r>
          </w:p>
        </w:tc>
        <w:tc>
          <w:tcPr>
            <w:tcW w:w="1215" w:type="pct"/>
            <w:vAlign w:val="bottom"/>
          </w:tcPr>
          <w:p w14:paraId="29297208" w14:textId="0CB70781" w:rsidR="00D1058C" w:rsidRPr="009677B2" w:rsidRDefault="00D1058C" w:rsidP="00D1058C">
            <w:pPr>
              <w:pStyle w:val="SpaltenTextLink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Götti:</w:t>
            </w:r>
            <w:r w:rsidR="00416E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pct"/>
            <w:gridSpan w:val="9"/>
            <w:tcBorders>
              <w:bottom w:val="single" w:sz="4" w:space="0" w:color="auto"/>
            </w:tcBorders>
            <w:vAlign w:val="bottom"/>
          </w:tcPr>
          <w:p w14:paraId="360865D0" w14:textId="10F21858" w:rsidR="00D1058C" w:rsidRPr="009677B2" w:rsidRDefault="00416EF2">
            <w:pPr>
              <w:pStyle w:val="SpaltenTextLinks"/>
              <w:rPr>
                <w:sz w:val="20"/>
              </w:rPr>
            </w:pPr>
            <w:r>
              <w:rPr>
                <w:sz w:val="20"/>
              </w:rPr>
              <w:t>Sabrina Wälti</w:t>
            </w:r>
          </w:p>
        </w:tc>
      </w:tr>
      <w:tr w:rsidR="007B0E71" w:rsidRPr="009677B2" w14:paraId="01A0C7F5" w14:textId="77777777" w:rsidTr="009256C0">
        <w:trPr>
          <w:trHeight w:val="340"/>
        </w:trPr>
        <w:tc>
          <w:tcPr>
            <w:tcW w:w="437" w:type="pct"/>
            <w:vAlign w:val="bottom"/>
          </w:tcPr>
          <w:p w14:paraId="7B7C508C" w14:textId="77777777" w:rsidR="007B0E71" w:rsidRPr="009677B2" w:rsidRDefault="007B0E71">
            <w:pPr>
              <w:pStyle w:val="Marginalie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Vorgesetzter: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vAlign w:val="bottom"/>
          </w:tcPr>
          <w:p w14:paraId="6B2AF794" w14:textId="35A0B43D" w:rsidR="007B0E71" w:rsidRPr="009677B2" w:rsidRDefault="00416EF2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a Giannini / David Marra</w:t>
            </w:r>
          </w:p>
        </w:tc>
        <w:tc>
          <w:tcPr>
            <w:tcW w:w="1215" w:type="pct"/>
            <w:vAlign w:val="bottom"/>
          </w:tcPr>
          <w:p w14:paraId="6A68D82F" w14:textId="77777777" w:rsidR="007B0E71" w:rsidRPr="009677B2" w:rsidRDefault="007B0E71" w:rsidP="00D1058C">
            <w:pPr>
              <w:pStyle w:val="SpaltenTextLinks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8" w:type="pct"/>
            <w:gridSpan w:val="9"/>
            <w:tcBorders>
              <w:top w:val="single" w:sz="4" w:space="0" w:color="auto"/>
            </w:tcBorders>
            <w:vAlign w:val="bottom"/>
          </w:tcPr>
          <w:p w14:paraId="533A60CF" w14:textId="77777777" w:rsidR="007B0E71" w:rsidRPr="009677B2" w:rsidRDefault="007B0E71">
            <w:pPr>
              <w:pStyle w:val="SpaltenTextLinks"/>
              <w:rPr>
                <w:sz w:val="20"/>
              </w:rPr>
            </w:pPr>
          </w:p>
        </w:tc>
      </w:tr>
      <w:tr w:rsidR="007879B5" w:rsidRPr="009677B2" w14:paraId="1B249ADA" w14:textId="77777777" w:rsidTr="007879B5">
        <w:trPr>
          <w:gridAfter w:val="1"/>
          <w:wAfter w:w="116" w:type="pct"/>
          <w:trHeight w:val="340"/>
        </w:trPr>
        <w:tc>
          <w:tcPr>
            <w:tcW w:w="437" w:type="pct"/>
            <w:vAlign w:val="bottom"/>
          </w:tcPr>
          <w:p w14:paraId="1023C4EB" w14:textId="77777777" w:rsidR="007879B5" w:rsidRPr="009677B2" w:rsidRDefault="007879B5">
            <w:pPr>
              <w:pStyle w:val="Marginalie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Funktion:</w:t>
            </w:r>
          </w:p>
        </w:tc>
        <w:tc>
          <w:tcPr>
            <w:tcW w:w="1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4626B7" w14:textId="7831860C" w:rsidR="007879B5" w:rsidRPr="009677B2" w:rsidRDefault="00416EF2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erin Backoffice Beratung &amp; Verkauf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481A6D" w14:textId="77777777" w:rsidR="007879B5" w:rsidRPr="009677B2" w:rsidRDefault="007879B5" w:rsidP="00933798">
            <w:pPr>
              <w:pStyle w:val="SpaltenTextLinks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Verteiler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AA4F6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677B2">
              <w:rPr>
                <w:rFonts w:ascii="Arial" w:hAnsi="Arial" w:cs="Arial"/>
                <w:sz w:val="18"/>
                <w:szCs w:val="18"/>
              </w:rPr>
              <w:t>VRP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073149" w14:textId="77777777" w:rsidR="007879B5" w:rsidRPr="009677B2" w:rsidRDefault="007879B5" w:rsidP="007879B5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>CEO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FA6EAC" w14:textId="77777777" w:rsidR="007879B5" w:rsidRPr="009677B2" w:rsidRDefault="007879B5" w:rsidP="007879B5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CFO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749C51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77B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9DB57A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677B2">
              <w:rPr>
                <w:rFonts w:ascii="Arial" w:hAnsi="Arial" w:cs="Arial"/>
                <w:sz w:val="18"/>
                <w:szCs w:val="18"/>
              </w:rPr>
              <w:t>LF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47F24C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>RL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1384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677B2">
              <w:rPr>
                <w:rFonts w:ascii="Arial" w:hAnsi="Arial" w:cs="Arial"/>
                <w:sz w:val="18"/>
                <w:szCs w:val="18"/>
              </w:rPr>
              <w:t>LVK</w:t>
            </w:r>
          </w:p>
        </w:tc>
      </w:tr>
      <w:tr w:rsidR="007879B5" w:rsidRPr="009677B2" w14:paraId="7358FF18" w14:textId="77777777" w:rsidTr="007879B5">
        <w:trPr>
          <w:gridAfter w:val="1"/>
          <w:wAfter w:w="116" w:type="pct"/>
          <w:trHeight w:val="340"/>
        </w:trPr>
        <w:tc>
          <w:tcPr>
            <w:tcW w:w="437" w:type="pct"/>
            <w:vAlign w:val="bottom"/>
          </w:tcPr>
          <w:p w14:paraId="66556640" w14:textId="77777777" w:rsidR="007879B5" w:rsidRPr="009677B2" w:rsidRDefault="007879B5">
            <w:pPr>
              <w:pStyle w:val="Marginalie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Arbeitsbeginn:</w:t>
            </w:r>
          </w:p>
        </w:tc>
        <w:tc>
          <w:tcPr>
            <w:tcW w:w="1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082E8" w14:textId="74E6583F" w:rsidR="007879B5" w:rsidRPr="00324D16" w:rsidRDefault="00416EF2">
            <w:pPr>
              <w:pStyle w:val="SpaltenTextLinks"/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6.2019</w:t>
            </w:r>
          </w:p>
        </w:tc>
        <w:tc>
          <w:tcPr>
            <w:tcW w:w="121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EB006E" w14:textId="77777777" w:rsidR="007879B5" w:rsidRPr="009677B2" w:rsidRDefault="007879B5">
            <w:pPr>
              <w:pStyle w:val="SpaltenTextLinks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7C696E" w14:textId="77777777" w:rsidR="007879B5" w:rsidRPr="009677B2" w:rsidRDefault="007879B5" w:rsidP="00324D16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677B2">
              <w:rPr>
                <w:rFonts w:ascii="Arial" w:hAnsi="Arial" w:cs="Arial"/>
                <w:sz w:val="18"/>
                <w:szCs w:val="18"/>
              </w:rPr>
              <w:t>L</w:t>
            </w:r>
            <w:r w:rsidR="00324D16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58942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>LLG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FA330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677B2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GM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B425CD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>AGL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B209B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>SEE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ED351" w14:textId="77777777" w:rsidR="007879B5" w:rsidRPr="009677B2" w:rsidRDefault="007879B5" w:rsidP="00AE79F1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B1C0" w14:textId="77777777" w:rsidR="007879B5" w:rsidRPr="009677B2" w:rsidRDefault="007879B5" w:rsidP="0062405B">
            <w:pPr>
              <w:pStyle w:val="SpaltenTextLink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3F2E96" w14:textId="77777777" w:rsidR="00B5440C" w:rsidRPr="009677B2" w:rsidRDefault="00B5440C">
      <w:pPr>
        <w:rPr>
          <w:sz w:val="20"/>
          <w:szCs w:val="20"/>
          <w:lang w:val="de-CH"/>
        </w:rPr>
      </w:pPr>
    </w:p>
    <w:p w14:paraId="6AEAF580" w14:textId="77777777" w:rsidR="003C3832" w:rsidRPr="009256C0" w:rsidRDefault="007B0E71" w:rsidP="007B0E71">
      <w:pPr>
        <w:rPr>
          <w:b/>
          <w:sz w:val="22"/>
          <w:szCs w:val="22"/>
          <w:lang w:val="de-CH"/>
        </w:rPr>
      </w:pPr>
      <w:r w:rsidRPr="009256C0">
        <w:rPr>
          <w:b/>
          <w:sz w:val="22"/>
          <w:szCs w:val="22"/>
          <w:lang w:val="de-CH"/>
        </w:rPr>
        <w:t>Vor dem ersten Arbeitstag zu definieren (verantwortlich: Vorgesetzter):</w:t>
      </w:r>
    </w:p>
    <w:p w14:paraId="52D91481" w14:textId="77777777" w:rsidR="007B0E71" w:rsidRPr="009677B2" w:rsidRDefault="007B0E71" w:rsidP="007B0E71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678"/>
        <w:gridCol w:w="4110"/>
        <w:gridCol w:w="1418"/>
        <w:gridCol w:w="1585"/>
      </w:tblGrid>
      <w:tr w:rsidR="00327EE0" w:rsidRPr="009677B2" w14:paraId="7AD32EC4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6CF46D01" w14:textId="77777777" w:rsidR="00327EE0" w:rsidRPr="009677B2" w:rsidRDefault="00327EE0" w:rsidP="00231622">
            <w:pPr>
              <w:ind w:left="360"/>
              <w:rPr>
                <w:b/>
                <w:sz w:val="20"/>
                <w:szCs w:val="20"/>
                <w:lang w:val="de-CH"/>
              </w:rPr>
            </w:pPr>
            <w:r w:rsidRPr="009677B2">
              <w:rPr>
                <w:b/>
                <w:sz w:val="20"/>
                <w:szCs w:val="20"/>
                <w:lang w:val="de-CH"/>
              </w:rPr>
              <w:t>Tätigkeit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7806BEE3" w14:textId="77777777" w:rsidR="00327EE0" w:rsidRPr="009677B2" w:rsidRDefault="00FE540A" w:rsidP="007B0E71">
            <w:pPr>
              <w:rPr>
                <w:b/>
                <w:sz w:val="20"/>
                <w:szCs w:val="20"/>
                <w:lang w:val="de-CH"/>
              </w:rPr>
            </w:pPr>
            <w:r w:rsidRPr="009677B2">
              <w:rPr>
                <w:b/>
                <w:sz w:val="20"/>
                <w:szCs w:val="20"/>
                <w:lang w:val="de-CH"/>
              </w:rPr>
              <w:t>Punkte</w:t>
            </w:r>
            <w:r w:rsidR="00327EE0" w:rsidRPr="009677B2">
              <w:rPr>
                <w:b/>
                <w:sz w:val="20"/>
                <w:szCs w:val="20"/>
                <w:lang w:val="de-CH"/>
              </w:rPr>
              <w:t xml:space="preserve">, die durch </w:t>
            </w:r>
            <w:r w:rsidRPr="009677B2">
              <w:rPr>
                <w:b/>
                <w:sz w:val="20"/>
                <w:szCs w:val="20"/>
                <w:lang w:val="de-CH"/>
              </w:rPr>
              <w:t>den Vorgesetzten</w:t>
            </w:r>
            <w:r w:rsidR="00327EE0" w:rsidRPr="009677B2">
              <w:rPr>
                <w:b/>
                <w:sz w:val="20"/>
                <w:szCs w:val="20"/>
                <w:lang w:val="de-CH"/>
              </w:rPr>
              <w:t xml:space="preserve"> zu definieren sind: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35D610AA" w14:textId="77777777" w:rsidR="00327EE0" w:rsidRPr="009677B2" w:rsidRDefault="00327EE0" w:rsidP="007B0E71">
            <w:pPr>
              <w:rPr>
                <w:b/>
                <w:sz w:val="20"/>
                <w:szCs w:val="20"/>
                <w:lang w:val="de-CH"/>
              </w:rPr>
            </w:pPr>
            <w:r w:rsidRPr="009677B2">
              <w:rPr>
                <w:b/>
                <w:sz w:val="20"/>
                <w:szCs w:val="20"/>
                <w:lang w:val="de-CH"/>
              </w:rPr>
              <w:t>Definition</w:t>
            </w:r>
            <w:r w:rsidR="009677B2" w:rsidRPr="009677B2">
              <w:rPr>
                <w:b/>
                <w:sz w:val="20"/>
                <w:szCs w:val="20"/>
                <w:lang w:val="de-CH"/>
              </w:rPr>
              <w:t xml:space="preserve"> / Entscheid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04A0985" w14:textId="77777777" w:rsidR="00327EE0" w:rsidRPr="009677B2" w:rsidRDefault="00327EE0" w:rsidP="007B0E71">
            <w:pPr>
              <w:rPr>
                <w:b/>
                <w:sz w:val="20"/>
                <w:szCs w:val="20"/>
                <w:lang w:val="de-CH"/>
              </w:rPr>
            </w:pPr>
            <w:r w:rsidRPr="009677B2">
              <w:rPr>
                <w:b/>
                <w:sz w:val="20"/>
                <w:szCs w:val="20"/>
                <w:lang w:val="de-CH"/>
              </w:rPr>
              <w:t>Ausführung durch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635C2342" w14:textId="77777777" w:rsidR="00FE540A" w:rsidRPr="009677B2" w:rsidRDefault="00327EE0" w:rsidP="007B0E71">
            <w:pPr>
              <w:rPr>
                <w:b/>
                <w:sz w:val="20"/>
                <w:szCs w:val="20"/>
                <w:lang w:val="de-CH"/>
              </w:rPr>
            </w:pPr>
            <w:r w:rsidRPr="009677B2">
              <w:rPr>
                <w:b/>
                <w:sz w:val="20"/>
                <w:szCs w:val="20"/>
                <w:lang w:val="de-CH"/>
              </w:rPr>
              <w:t>Erledigt</w:t>
            </w:r>
            <w:r w:rsidR="00FE540A" w:rsidRPr="009677B2">
              <w:rPr>
                <w:b/>
                <w:sz w:val="20"/>
                <w:szCs w:val="20"/>
                <w:lang w:val="de-CH"/>
              </w:rPr>
              <w:t xml:space="preserve"> </w:t>
            </w:r>
          </w:p>
          <w:p w14:paraId="60C18333" w14:textId="77777777" w:rsidR="00327EE0" w:rsidRPr="009677B2" w:rsidRDefault="00FE540A" w:rsidP="007B0E71">
            <w:pPr>
              <w:rPr>
                <w:b/>
                <w:sz w:val="20"/>
                <w:szCs w:val="20"/>
                <w:lang w:val="de-CH"/>
              </w:rPr>
            </w:pPr>
            <w:r w:rsidRPr="009677B2">
              <w:rPr>
                <w:b/>
                <w:sz w:val="20"/>
                <w:szCs w:val="20"/>
                <w:lang w:val="de-CH"/>
              </w:rPr>
              <w:t>(Datum / Visum)</w:t>
            </w:r>
          </w:p>
        </w:tc>
      </w:tr>
      <w:tr w:rsidR="00327EE0" w:rsidRPr="009677B2" w14:paraId="30BDCA28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12B5FCFB" w14:textId="77777777" w:rsidR="00327EE0" w:rsidRPr="009677B2" w:rsidRDefault="0070796F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1. Tag </w:t>
            </w:r>
            <w:r w:rsidR="00327EE0" w:rsidRPr="009677B2">
              <w:rPr>
                <w:sz w:val="18"/>
                <w:szCs w:val="18"/>
                <w:lang w:val="de-CH"/>
              </w:rPr>
              <w:t xml:space="preserve">Willkommensbrief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6AB6F2B0" w14:textId="77777777" w:rsidR="00327EE0" w:rsidRPr="009677B2" w:rsidRDefault="00327EE0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Zeitpunkt und Ort des Startes: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07892B0C" w14:textId="339DC924" w:rsidR="00327EE0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Empfang 03.06.2019 / 8.00 Uhr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4452E6C" w14:textId="77777777" w:rsidR="00327EE0" w:rsidRPr="009677B2" w:rsidRDefault="005A139D" w:rsidP="00C32932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</w:t>
            </w:r>
            <w:r w:rsidR="00C32932">
              <w:rPr>
                <w:sz w:val="18"/>
                <w:szCs w:val="18"/>
                <w:lang w:val="de-CH"/>
              </w:rPr>
              <w:t>HR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5D12AE83" w14:textId="77777777" w:rsidR="00327EE0" w:rsidRPr="009677B2" w:rsidRDefault="00327EE0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327EE0" w:rsidRPr="009677B2" w14:paraId="10B4BF3D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7C012FF4" w14:textId="77777777" w:rsidR="00327EE0" w:rsidRPr="009677B2" w:rsidRDefault="00327EE0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Vorbereiten Arbeitsplatz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54999229" w14:textId="77777777" w:rsidR="001D67ED" w:rsidRPr="009677B2" w:rsidRDefault="00327EE0" w:rsidP="00F625C8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Eindeutige Definition, wo </w:t>
            </w:r>
            <w:r w:rsidR="00D42593">
              <w:rPr>
                <w:sz w:val="18"/>
                <w:szCs w:val="18"/>
                <w:lang w:val="de-CH"/>
              </w:rPr>
              <w:t xml:space="preserve">sich </w:t>
            </w:r>
            <w:r w:rsidRPr="009677B2">
              <w:rPr>
                <w:sz w:val="18"/>
                <w:szCs w:val="18"/>
                <w:lang w:val="de-CH"/>
              </w:rPr>
              <w:t xml:space="preserve">der neue Arbeitsplatz </w:t>
            </w:r>
            <w:r w:rsidR="00D42593">
              <w:rPr>
                <w:sz w:val="18"/>
                <w:szCs w:val="18"/>
                <w:lang w:val="de-CH"/>
              </w:rPr>
              <w:t xml:space="preserve">befindet </w:t>
            </w:r>
            <w:r w:rsidR="001D67ED" w:rsidRPr="009677B2">
              <w:rPr>
                <w:sz w:val="18"/>
                <w:szCs w:val="18"/>
                <w:lang w:val="de-CH"/>
              </w:rPr>
              <w:t xml:space="preserve">(Pult, Stuhl, Schreibzeug, </w:t>
            </w:r>
            <w:r w:rsidR="002A7BEF">
              <w:rPr>
                <w:sz w:val="18"/>
                <w:szCs w:val="18"/>
                <w:lang w:val="de-CH"/>
              </w:rPr>
              <w:t>Bostitch</w:t>
            </w:r>
            <w:r w:rsidR="001D67ED" w:rsidRPr="009677B2">
              <w:rPr>
                <w:sz w:val="18"/>
                <w:szCs w:val="18"/>
                <w:lang w:val="de-CH"/>
              </w:rPr>
              <w:t>, Locher,</w:t>
            </w:r>
            <w:r w:rsidR="00F625C8">
              <w:rPr>
                <w:sz w:val="18"/>
                <w:szCs w:val="18"/>
                <w:lang w:val="de-CH"/>
              </w:rPr>
              <w:t xml:space="preserve"> </w:t>
            </w:r>
            <w:r w:rsidR="001D67ED" w:rsidRPr="009677B2">
              <w:rPr>
                <w:sz w:val="18"/>
                <w:szCs w:val="18"/>
                <w:lang w:val="de-CH"/>
              </w:rPr>
              <w:t xml:space="preserve"> </w:t>
            </w:r>
            <w:r w:rsidR="00D42593">
              <w:rPr>
                <w:sz w:val="18"/>
                <w:szCs w:val="18"/>
                <w:lang w:val="de-CH"/>
              </w:rPr>
              <w:t>etc.</w:t>
            </w:r>
            <w:r w:rsidR="001D67ED" w:rsidRPr="009677B2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228905BD" w14:textId="200A6118" w:rsidR="00327EE0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rbeitsplatz ist bereit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DADEB23" w14:textId="77777777" w:rsidR="00327EE0" w:rsidRPr="009677B2" w:rsidRDefault="005A139D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GL / SEE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1422A8DC" w14:textId="19497DD5" w:rsidR="00327EE0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0.05.2019</w:t>
            </w:r>
          </w:p>
        </w:tc>
      </w:tr>
      <w:tr w:rsidR="00327EE0" w:rsidRPr="009677B2" w14:paraId="7A1D4EE1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01194D4C" w14:textId="77777777" w:rsidR="00327EE0" w:rsidRPr="009677B2" w:rsidRDefault="00327EE0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nschliessen</w:t>
            </w:r>
            <w:r w:rsidR="002A6860">
              <w:rPr>
                <w:sz w:val="18"/>
                <w:szCs w:val="18"/>
                <w:lang w:val="de-CH"/>
              </w:rPr>
              <w:t xml:space="preserve"> </w:t>
            </w:r>
            <w:r w:rsidRPr="009677B2">
              <w:rPr>
                <w:sz w:val="18"/>
                <w:szCs w:val="18"/>
                <w:lang w:val="de-CH"/>
              </w:rPr>
              <w:t xml:space="preserve">Telefon (Vergabe neue </w:t>
            </w:r>
            <w:r w:rsidR="0070796F" w:rsidRPr="009677B2">
              <w:rPr>
                <w:sz w:val="18"/>
                <w:szCs w:val="18"/>
                <w:lang w:val="de-CH"/>
              </w:rPr>
              <w:t>Tel</w:t>
            </w:r>
            <w:r w:rsidR="0070796F">
              <w:rPr>
                <w:sz w:val="18"/>
                <w:szCs w:val="18"/>
                <w:lang w:val="de-CH"/>
              </w:rPr>
              <w:t>.</w:t>
            </w:r>
            <w:r w:rsidR="00C1427B">
              <w:rPr>
                <w:sz w:val="18"/>
                <w:szCs w:val="18"/>
                <w:lang w:val="de-CH"/>
              </w:rPr>
              <w:t xml:space="preserve"> </w:t>
            </w:r>
            <w:r w:rsidR="0070796F">
              <w:rPr>
                <w:sz w:val="18"/>
                <w:szCs w:val="18"/>
                <w:lang w:val="de-CH"/>
              </w:rPr>
              <w:t>Nummer</w:t>
            </w:r>
            <w:r w:rsidR="0070796F" w:rsidRPr="009677B2">
              <w:rPr>
                <w:sz w:val="18"/>
                <w:szCs w:val="18"/>
                <w:lang w:val="de-CH"/>
              </w:rPr>
              <w:t xml:space="preserve"> </w:t>
            </w:r>
            <w:r w:rsidRPr="009677B2">
              <w:rPr>
                <w:sz w:val="18"/>
                <w:szCs w:val="18"/>
                <w:lang w:val="de-CH"/>
              </w:rPr>
              <w:t xml:space="preserve">und </w:t>
            </w:r>
            <w:r w:rsidR="006C2D58" w:rsidRPr="009677B2">
              <w:rPr>
                <w:sz w:val="18"/>
                <w:szCs w:val="18"/>
                <w:lang w:val="de-CH"/>
              </w:rPr>
              <w:t>Meldung an SEE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42B710AF" w14:textId="77777777" w:rsidR="00327EE0" w:rsidRPr="009677B2" w:rsidRDefault="00761DC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Tischgerät ja/nein? Neues Gerät oder Übernahme von?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0407ECA2" w14:textId="6C650848" w:rsidR="00327EE0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Ist bereits vor Ort Nummer 044 277 77 19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F0DC6BD" w14:textId="77777777" w:rsidR="00327EE0" w:rsidRPr="009677B2" w:rsidRDefault="00FE540A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LF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0E8E09DE" w14:textId="77777777" w:rsidR="00327EE0" w:rsidRPr="009677B2" w:rsidRDefault="00327EE0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D72A78" w:rsidRPr="009677B2" w14:paraId="14D19C38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516807A5" w14:textId="77777777" w:rsidR="00D72A78" w:rsidRPr="009677B2" w:rsidRDefault="00D72A78" w:rsidP="007879B5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Vergabe Kürzel</w:t>
            </w:r>
            <w:r w:rsidR="009677B2" w:rsidRPr="009677B2">
              <w:rPr>
                <w:sz w:val="18"/>
                <w:szCs w:val="18"/>
                <w:lang w:val="de-CH"/>
              </w:rPr>
              <w:t xml:space="preserve"> und Meldung an SEE</w:t>
            </w:r>
            <w:r w:rsidR="001B6DBD">
              <w:rPr>
                <w:sz w:val="18"/>
                <w:szCs w:val="18"/>
                <w:lang w:val="de-CH"/>
              </w:rPr>
              <w:t>/</w:t>
            </w:r>
            <w:r w:rsidR="007879B5">
              <w:rPr>
                <w:sz w:val="18"/>
                <w:szCs w:val="18"/>
                <w:lang w:val="de-CH"/>
              </w:rPr>
              <w:t>LLP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1EFA332A" w14:textId="77777777" w:rsidR="00D72A78" w:rsidRPr="009677B2" w:rsidRDefault="00D72A78" w:rsidP="00324D16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3-Stellig. Bestehend aus 1. Buchstabe Vorname und 1</w:t>
            </w:r>
            <w:r w:rsidR="00324D16">
              <w:rPr>
                <w:sz w:val="18"/>
                <w:szCs w:val="18"/>
                <w:lang w:val="de-CH"/>
              </w:rPr>
              <w:t xml:space="preserve">. </w:t>
            </w:r>
            <w:r w:rsidRPr="009677B2">
              <w:rPr>
                <w:sz w:val="18"/>
                <w:szCs w:val="18"/>
                <w:lang w:val="de-CH"/>
              </w:rPr>
              <w:t>+</w:t>
            </w:r>
            <w:r w:rsidR="00324D16">
              <w:rPr>
                <w:sz w:val="18"/>
                <w:szCs w:val="18"/>
                <w:lang w:val="de-CH"/>
              </w:rPr>
              <w:t xml:space="preserve"> </w:t>
            </w:r>
            <w:r w:rsidRPr="009677B2">
              <w:rPr>
                <w:sz w:val="18"/>
                <w:szCs w:val="18"/>
                <w:lang w:val="de-CH"/>
              </w:rPr>
              <w:t xml:space="preserve">2. Buchstabe </w:t>
            </w:r>
            <w:r w:rsidR="00A46FAE" w:rsidRPr="009677B2">
              <w:rPr>
                <w:sz w:val="18"/>
                <w:szCs w:val="18"/>
                <w:lang w:val="de-CH"/>
              </w:rPr>
              <w:t>Nachname</w:t>
            </w:r>
            <w:r w:rsidRPr="009677B2">
              <w:rPr>
                <w:sz w:val="18"/>
                <w:szCs w:val="18"/>
                <w:lang w:val="de-CH"/>
              </w:rPr>
              <w:t>. Falls dieses Kürzel schon vergeben oder diskriminierend ist (z.B. DOF für Dominik Ofner)</w:t>
            </w:r>
            <w:r w:rsidR="00D42593">
              <w:rPr>
                <w:sz w:val="18"/>
                <w:szCs w:val="18"/>
                <w:lang w:val="de-CH"/>
              </w:rPr>
              <w:t>,</w:t>
            </w:r>
            <w:r w:rsidRPr="009677B2">
              <w:rPr>
                <w:sz w:val="18"/>
                <w:szCs w:val="18"/>
                <w:lang w:val="de-CH"/>
              </w:rPr>
              <w:t xml:space="preserve"> eine andere Lösung suchen.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7F898D26" w14:textId="0D8428F4" w:rsidR="00D72A78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SI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AF8E22A" w14:textId="77777777" w:rsidR="00D72A78" w:rsidRPr="009677B2" w:rsidRDefault="007652AB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F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19094CBD" w14:textId="77777777" w:rsidR="00D72A78" w:rsidRPr="009677B2" w:rsidRDefault="00D72A7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327EE0" w:rsidRPr="009677B2" w14:paraId="5B3D3FA0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4862D49A" w14:textId="77777777" w:rsidR="00327EE0" w:rsidRPr="009677B2" w:rsidRDefault="00327EE0" w:rsidP="00231622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ufsetzen Computer</w:t>
            </w:r>
            <w:r w:rsidR="00D72A78" w:rsidRPr="009677B2">
              <w:rPr>
                <w:sz w:val="18"/>
                <w:szCs w:val="18"/>
                <w:lang w:val="de-CH"/>
              </w:rPr>
              <w:t xml:space="preserve"> und einrichten des Accounts</w:t>
            </w:r>
            <w:r w:rsidR="009677B2" w:rsidRPr="009677B2">
              <w:rPr>
                <w:sz w:val="18"/>
                <w:szCs w:val="18"/>
                <w:lang w:val="de-CH"/>
              </w:rPr>
              <w:t xml:space="preserve"> (Meldung SIM an SEE)</w:t>
            </w:r>
          </w:p>
          <w:p w14:paraId="128303FF" w14:textId="77777777" w:rsidR="00327EE0" w:rsidRPr="009677B2" w:rsidRDefault="00327EE0" w:rsidP="00231622">
            <w:pPr>
              <w:ind w:left="360"/>
              <w:rPr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473CFE44" w14:textId="77777777" w:rsidR="00D72A78" w:rsidRPr="006E55F2" w:rsidRDefault="00D72A78" w:rsidP="00231622">
            <w:pPr>
              <w:numPr>
                <w:ilvl w:val="1"/>
                <w:numId w:val="26"/>
              </w:numPr>
              <w:tabs>
                <w:tab w:val="clear" w:pos="1440"/>
              </w:tabs>
              <w:ind w:left="122" w:hanging="122"/>
              <w:rPr>
                <w:sz w:val="18"/>
                <w:szCs w:val="18"/>
                <w:lang w:val="en-GB"/>
              </w:rPr>
            </w:pPr>
            <w:r w:rsidRPr="006E55F2">
              <w:rPr>
                <w:sz w:val="18"/>
                <w:szCs w:val="18"/>
                <w:lang w:val="en-GB"/>
              </w:rPr>
              <w:t xml:space="preserve">Tower, Notebook </w:t>
            </w:r>
            <w:r w:rsidR="00324D16">
              <w:rPr>
                <w:sz w:val="18"/>
                <w:szCs w:val="18"/>
                <w:lang w:val="en-GB"/>
              </w:rPr>
              <w:t xml:space="preserve">oder </w:t>
            </w:r>
            <w:r w:rsidR="00324D16" w:rsidRPr="006E55F2">
              <w:rPr>
                <w:sz w:val="18"/>
                <w:szCs w:val="18"/>
                <w:lang w:val="en-GB"/>
              </w:rPr>
              <w:t>Tablet</w:t>
            </w:r>
            <w:r w:rsidR="002373F5" w:rsidRPr="006E55F2">
              <w:rPr>
                <w:sz w:val="18"/>
                <w:szCs w:val="18"/>
                <w:lang w:val="en-GB"/>
              </w:rPr>
              <w:t>-</w:t>
            </w:r>
            <w:r w:rsidR="00AE78C6" w:rsidRPr="006E55F2">
              <w:rPr>
                <w:sz w:val="18"/>
                <w:szCs w:val="18"/>
                <w:lang w:val="en-GB"/>
              </w:rPr>
              <w:t>PC</w:t>
            </w:r>
            <w:r w:rsidRPr="006E55F2">
              <w:rPr>
                <w:sz w:val="18"/>
                <w:szCs w:val="18"/>
                <w:lang w:val="en-GB"/>
              </w:rPr>
              <w:t>?</w:t>
            </w:r>
          </w:p>
          <w:p w14:paraId="09F34C20" w14:textId="77777777" w:rsidR="00D72A78" w:rsidRPr="009677B2" w:rsidRDefault="00327EE0" w:rsidP="00231622">
            <w:pPr>
              <w:numPr>
                <w:ilvl w:val="1"/>
                <w:numId w:val="26"/>
              </w:numPr>
              <w:tabs>
                <w:tab w:val="clear" w:pos="1440"/>
              </w:tabs>
              <w:ind w:left="122" w:hanging="122"/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Definition der </w:t>
            </w:r>
            <w:r w:rsidR="00D42593">
              <w:rPr>
                <w:sz w:val="18"/>
                <w:szCs w:val="18"/>
                <w:lang w:val="de-CH"/>
              </w:rPr>
              <w:t>b</w:t>
            </w:r>
            <w:r w:rsidRPr="009677B2">
              <w:rPr>
                <w:sz w:val="18"/>
                <w:szCs w:val="18"/>
                <w:lang w:val="de-CH"/>
              </w:rPr>
              <w:t xml:space="preserve">enötigten Zugriffsberechtigungen auf </w:t>
            </w:r>
            <w:r w:rsidR="00D42593">
              <w:rPr>
                <w:sz w:val="18"/>
                <w:szCs w:val="18"/>
                <w:lang w:val="de-CH"/>
              </w:rPr>
              <w:t>V</w:t>
            </w:r>
            <w:r w:rsidR="00D72A78" w:rsidRPr="009677B2">
              <w:rPr>
                <w:sz w:val="18"/>
                <w:szCs w:val="18"/>
                <w:lang w:val="de-CH"/>
              </w:rPr>
              <w:t>:</w:t>
            </w:r>
            <w:r w:rsidR="00D42593">
              <w:rPr>
                <w:sz w:val="18"/>
                <w:szCs w:val="18"/>
                <w:lang w:val="de-CH"/>
              </w:rPr>
              <w:t>\</w:t>
            </w:r>
            <w:r w:rsidR="00D72A78" w:rsidRPr="009677B2">
              <w:rPr>
                <w:sz w:val="18"/>
                <w:szCs w:val="18"/>
                <w:lang w:val="de-CH"/>
              </w:rPr>
              <w:t xml:space="preserve"> Am einfachsten, wenn gesagt wird: „Gleiche Berechtigung wie XY“</w:t>
            </w:r>
          </w:p>
          <w:p w14:paraId="55BC1DCC" w14:textId="77777777" w:rsidR="00327EE0" w:rsidRPr="009677B2" w:rsidRDefault="00D72A78" w:rsidP="00231622">
            <w:pPr>
              <w:numPr>
                <w:ilvl w:val="1"/>
                <w:numId w:val="26"/>
              </w:numPr>
              <w:tabs>
                <w:tab w:val="clear" w:pos="1440"/>
              </w:tabs>
              <w:ind w:left="122" w:hanging="122"/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Spezialprogramme</w:t>
            </w:r>
          </w:p>
          <w:p w14:paraId="2CD00177" w14:textId="77777777" w:rsidR="00D72A78" w:rsidRPr="009677B2" w:rsidRDefault="00D70336" w:rsidP="00231622">
            <w:pPr>
              <w:numPr>
                <w:ilvl w:val="1"/>
                <w:numId w:val="26"/>
              </w:numPr>
              <w:tabs>
                <w:tab w:val="clear" w:pos="1440"/>
              </w:tabs>
              <w:ind w:left="122" w:hanging="122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can-</w:t>
            </w:r>
            <w:proofErr w:type="spellStart"/>
            <w:r>
              <w:rPr>
                <w:sz w:val="18"/>
                <w:szCs w:val="18"/>
                <w:lang w:val="de-CH"/>
              </w:rPr>
              <w:t>to</w:t>
            </w:r>
            <w:proofErr w:type="spellEnd"/>
            <w:r>
              <w:rPr>
                <w:sz w:val="18"/>
                <w:szCs w:val="18"/>
                <w:lang w:val="de-CH"/>
              </w:rPr>
              <w:t>-Mail auf Canon</w:t>
            </w:r>
          </w:p>
          <w:p w14:paraId="42D4EA5A" w14:textId="77777777" w:rsidR="00D72A78" w:rsidRDefault="00D72A78" w:rsidP="00231622">
            <w:pPr>
              <w:numPr>
                <w:ilvl w:val="1"/>
                <w:numId w:val="26"/>
              </w:numPr>
              <w:tabs>
                <w:tab w:val="clear" w:pos="1440"/>
              </w:tabs>
              <w:ind w:left="122" w:hanging="122"/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Remotezugriff?</w:t>
            </w:r>
            <w:r w:rsidR="006C2D58" w:rsidRPr="009677B2">
              <w:rPr>
                <w:sz w:val="18"/>
                <w:szCs w:val="18"/>
                <w:lang w:val="de-CH"/>
              </w:rPr>
              <w:t xml:space="preserve"> (VPN) =&gt; SIM-Karte</w:t>
            </w:r>
          </w:p>
          <w:p w14:paraId="7D2F5A67" w14:textId="77777777" w:rsidR="006140D1" w:rsidRDefault="006140D1" w:rsidP="00231622">
            <w:pPr>
              <w:numPr>
                <w:ilvl w:val="1"/>
                <w:numId w:val="26"/>
              </w:numPr>
              <w:tabs>
                <w:tab w:val="clear" w:pos="1440"/>
              </w:tabs>
              <w:ind w:left="122" w:hanging="122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npassen Outlookverteiler</w:t>
            </w:r>
          </w:p>
          <w:p w14:paraId="1CAC2E36" w14:textId="77777777" w:rsidR="00D72A78" w:rsidRPr="00BF13C1" w:rsidRDefault="008D1D6A" w:rsidP="007F6195">
            <w:pPr>
              <w:numPr>
                <w:ilvl w:val="1"/>
                <w:numId w:val="26"/>
              </w:numPr>
              <w:tabs>
                <w:tab w:val="clear" w:pos="1440"/>
              </w:tabs>
              <w:ind w:left="122" w:hanging="122"/>
              <w:rPr>
                <w:sz w:val="18"/>
                <w:szCs w:val="18"/>
                <w:lang w:val="en-US"/>
              </w:rPr>
            </w:pPr>
            <w:r w:rsidRPr="00BF13C1">
              <w:rPr>
                <w:sz w:val="18"/>
                <w:szCs w:val="18"/>
                <w:lang w:val="en-US"/>
              </w:rPr>
              <w:t>Mail-Account definieren</w:t>
            </w:r>
            <w:r w:rsidR="00107747" w:rsidRPr="00BF13C1">
              <w:rPr>
                <w:sz w:val="18"/>
                <w:szCs w:val="18"/>
                <w:lang w:val="en-US"/>
              </w:rPr>
              <w:t xml:space="preserve"> &amp; Foto auf Off365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14758CC9" w14:textId="1FEB51C3" w:rsidR="008D1D6A" w:rsidRPr="00416EF2" w:rsidRDefault="00416EF2" w:rsidP="007B0E71">
            <w:pPr>
              <w:rPr>
                <w:sz w:val="18"/>
                <w:szCs w:val="18"/>
                <w:lang w:val="de-CH"/>
              </w:rPr>
            </w:pPr>
            <w:r w:rsidRPr="00416EF2">
              <w:rPr>
                <w:sz w:val="18"/>
                <w:szCs w:val="18"/>
                <w:lang w:val="de-CH"/>
              </w:rPr>
              <w:t xml:space="preserve">Bildschirm + Tastatur </w:t>
            </w:r>
            <w:proofErr w:type="spellStart"/>
            <w:r w:rsidRPr="00416EF2">
              <w:rPr>
                <w:sz w:val="18"/>
                <w:szCs w:val="18"/>
                <w:lang w:val="de-CH"/>
              </w:rPr>
              <w:t>usw</w:t>
            </w:r>
            <w:proofErr w:type="spellEnd"/>
            <w:r w:rsidRPr="00416EF2">
              <w:rPr>
                <w:sz w:val="18"/>
                <w:szCs w:val="18"/>
                <w:lang w:val="de-CH"/>
              </w:rPr>
              <w:t xml:space="preserve"> ist v</w:t>
            </w:r>
            <w:r>
              <w:rPr>
                <w:sz w:val="18"/>
                <w:szCs w:val="18"/>
                <w:lang w:val="de-CH"/>
              </w:rPr>
              <w:t>orhanden es fehlt einen Tower. Zugriffberechtigungen analog Sabrina Wälti</w:t>
            </w:r>
          </w:p>
          <w:p w14:paraId="7CA6B336" w14:textId="77777777" w:rsidR="008D1D6A" w:rsidRPr="00416EF2" w:rsidRDefault="008D1D6A" w:rsidP="008D1D6A">
            <w:pPr>
              <w:rPr>
                <w:sz w:val="18"/>
                <w:szCs w:val="18"/>
                <w:lang w:val="de-CH"/>
              </w:rPr>
            </w:pPr>
          </w:p>
          <w:p w14:paraId="223627AA" w14:textId="77777777" w:rsidR="008D1D6A" w:rsidRPr="00416EF2" w:rsidRDefault="008D1D6A" w:rsidP="008D1D6A">
            <w:pPr>
              <w:rPr>
                <w:sz w:val="18"/>
                <w:szCs w:val="18"/>
                <w:lang w:val="de-CH"/>
              </w:rPr>
            </w:pPr>
          </w:p>
          <w:p w14:paraId="129C60C7" w14:textId="77777777" w:rsidR="008D1D6A" w:rsidRPr="00416EF2" w:rsidRDefault="008D1D6A" w:rsidP="008D1D6A">
            <w:pPr>
              <w:rPr>
                <w:sz w:val="18"/>
                <w:szCs w:val="18"/>
                <w:lang w:val="de-CH"/>
              </w:rPr>
            </w:pPr>
          </w:p>
          <w:p w14:paraId="143978BB" w14:textId="77777777" w:rsidR="008D1D6A" w:rsidRPr="00416EF2" w:rsidRDefault="008D1D6A" w:rsidP="008D1D6A">
            <w:pPr>
              <w:rPr>
                <w:sz w:val="18"/>
                <w:szCs w:val="18"/>
                <w:lang w:val="de-CH"/>
              </w:rPr>
            </w:pPr>
          </w:p>
          <w:p w14:paraId="7BD94784" w14:textId="77777777" w:rsidR="00327EE0" w:rsidRPr="00416EF2" w:rsidRDefault="00327EE0" w:rsidP="008D1D6A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9998BE3" w14:textId="77777777" w:rsidR="00327EE0" w:rsidRPr="009677B2" w:rsidRDefault="000E34F6" w:rsidP="00D70336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F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729863E5" w14:textId="77777777" w:rsidR="00327EE0" w:rsidRPr="009677B2" w:rsidRDefault="00327EE0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0241B9" w:rsidRPr="009677B2" w14:paraId="46D0A0DE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57BECBA5" w14:textId="77777777" w:rsidR="000241B9" w:rsidRPr="009677B2" w:rsidRDefault="000241B9" w:rsidP="00231622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bacu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4D974FB5" w14:textId="77777777" w:rsidR="000241B9" w:rsidRDefault="000241B9" w:rsidP="000241B9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Lizenz für welches Modul und welche Rechte innerhalb des Moduls?</w:t>
            </w:r>
          </w:p>
          <w:p w14:paraId="40D9B9A1" w14:textId="77777777" w:rsidR="007971F9" w:rsidRPr="009677B2" w:rsidRDefault="007971F9" w:rsidP="000241B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Einrichten Visumsprozess mit Rechten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1AF26C3B" w14:textId="77777777" w:rsidR="000241B9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Nicht nötig</w:t>
            </w:r>
          </w:p>
          <w:p w14:paraId="7BB33E62" w14:textId="1CB305CE" w:rsidR="00416EF2" w:rsidRPr="009677B2" w:rsidRDefault="00416EF2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66D4132" w14:textId="77777777" w:rsidR="000241B9" w:rsidRPr="009677B2" w:rsidRDefault="000E34F6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F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486ADDED" w14:textId="77777777" w:rsidR="000241B9" w:rsidRPr="009677B2" w:rsidRDefault="000241B9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5B5331" w:rsidRPr="009677B2" w14:paraId="26F5892D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4CB84156" w14:textId="77777777" w:rsidR="005B5331" w:rsidRPr="009677B2" w:rsidRDefault="006E55F2" w:rsidP="00231622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QlikView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53AF4E2B" w14:textId="77777777" w:rsidR="005B5331" w:rsidRPr="009677B2" w:rsidRDefault="006E55F2" w:rsidP="000241B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Zugriff samt benötigten Bereichen geben</w:t>
            </w:r>
            <w:r w:rsidR="005B5331">
              <w:rPr>
                <w:sz w:val="18"/>
                <w:szCs w:val="18"/>
                <w:lang w:val="de-CH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07569DDE" w14:textId="544E8A9D" w:rsidR="005B5331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Nicht nötig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0F303C0" w14:textId="77777777" w:rsidR="005B5331" w:rsidRPr="009677B2" w:rsidRDefault="00D42593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F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25E395C6" w14:textId="77777777" w:rsidR="005B5331" w:rsidRPr="009677B2" w:rsidRDefault="005B5331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57289F" w:rsidRPr="009677B2" w14:paraId="48A4E479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349C3853" w14:textId="77777777" w:rsidR="0057289F" w:rsidRDefault="0057289F" w:rsidP="00231622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ZERF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68298BBC" w14:textId="77777777" w:rsidR="0057289F" w:rsidRDefault="0057289F" w:rsidP="000241B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User erfassen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1CE2A55C" w14:textId="77777777" w:rsidR="0057289F" w:rsidRPr="009677B2" w:rsidRDefault="0057289F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DEE69C7" w14:textId="77777777" w:rsidR="0057289F" w:rsidRDefault="0057289F" w:rsidP="00A7574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F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7E5CC956" w14:textId="77777777" w:rsidR="0057289F" w:rsidRPr="009677B2" w:rsidRDefault="0057289F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327EE0" w:rsidRPr="009677B2" w14:paraId="6DE51D38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78DDD616" w14:textId="77777777" w:rsidR="00327EE0" w:rsidRPr="009677B2" w:rsidRDefault="001D67ED" w:rsidP="00F01CAB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Handy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716B0BEA" w14:textId="77777777" w:rsidR="001D67ED" w:rsidRDefault="00327EE0" w:rsidP="007B0E71">
            <w:pPr>
              <w:rPr>
                <w:sz w:val="16"/>
                <w:szCs w:val="16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Definition, ob Handy </w:t>
            </w:r>
            <w:r w:rsidR="001D67ED">
              <w:rPr>
                <w:sz w:val="18"/>
                <w:szCs w:val="18"/>
                <w:lang w:val="de-CH"/>
              </w:rPr>
              <w:t xml:space="preserve">notwendig. Neues Handy </w:t>
            </w:r>
            <w:r w:rsidRPr="009677B2">
              <w:rPr>
                <w:sz w:val="18"/>
                <w:szCs w:val="18"/>
                <w:lang w:val="de-CH"/>
              </w:rPr>
              <w:t xml:space="preserve">oder ob ein bestehendes inkl. Nummer übergeben wird. </w:t>
            </w:r>
          </w:p>
          <w:p w14:paraId="32B50F03" w14:textId="77777777" w:rsidR="006C2D58" w:rsidRPr="009677B2" w:rsidRDefault="001D67ED" w:rsidP="006C5EC8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Bestellen </w:t>
            </w:r>
            <w:r w:rsidRPr="009677B2">
              <w:rPr>
                <w:sz w:val="18"/>
                <w:szCs w:val="18"/>
                <w:lang w:val="de-CH"/>
              </w:rPr>
              <w:t>Handy und Nummer</w:t>
            </w:r>
            <w:r>
              <w:rPr>
                <w:sz w:val="18"/>
                <w:szCs w:val="18"/>
                <w:lang w:val="de-CH"/>
              </w:rPr>
              <w:t xml:space="preserve">, </w:t>
            </w:r>
            <w:r w:rsidR="00D42593">
              <w:rPr>
                <w:sz w:val="18"/>
                <w:szCs w:val="18"/>
                <w:lang w:val="de-CH"/>
              </w:rPr>
              <w:t>Einrichten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9677B2">
              <w:rPr>
                <w:sz w:val="18"/>
                <w:szCs w:val="18"/>
                <w:lang w:val="de-CH"/>
              </w:rPr>
              <w:t>von Push</w:t>
            </w:r>
            <w:r w:rsidR="006C5EC8">
              <w:rPr>
                <w:sz w:val="18"/>
                <w:szCs w:val="18"/>
                <w:lang w:val="de-CH"/>
              </w:rPr>
              <w:t>-M</w:t>
            </w:r>
            <w:r w:rsidRPr="009677B2">
              <w:rPr>
                <w:sz w:val="18"/>
                <w:szCs w:val="18"/>
                <w:lang w:val="de-CH"/>
              </w:rPr>
              <w:t>ail</w:t>
            </w:r>
            <w:r>
              <w:rPr>
                <w:sz w:val="18"/>
                <w:szCs w:val="18"/>
                <w:lang w:val="de-CH"/>
              </w:rPr>
              <w:t>, Abgabe und Unterschreiben lassen von FO 526a (erfolgt bei Abgabe Handy durch SEE)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670DBB6E" w14:textId="77777777" w:rsidR="00302462" w:rsidRPr="009677B2" w:rsidRDefault="00302462" w:rsidP="00302462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Durch Vorgesetzten zu definieren:</w:t>
            </w:r>
          </w:p>
          <w:p w14:paraId="14DC66E5" w14:textId="77777777" w:rsidR="00302462" w:rsidRPr="009677B2" w:rsidRDefault="00302462" w:rsidP="00302462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[   ] Normales Handy mit Kamera</w:t>
            </w:r>
          </w:p>
          <w:p w14:paraId="6664234D" w14:textId="77777777" w:rsidR="00302462" w:rsidRPr="006E55F2" w:rsidRDefault="00302462" w:rsidP="00302462">
            <w:pPr>
              <w:rPr>
                <w:sz w:val="18"/>
                <w:szCs w:val="18"/>
                <w:lang w:val="en-GB"/>
              </w:rPr>
            </w:pPr>
            <w:r w:rsidRPr="006E55F2">
              <w:rPr>
                <w:sz w:val="18"/>
                <w:szCs w:val="18"/>
                <w:lang w:val="en-GB"/>
              </w:rPr>
              <w:t>[   ] Normales Handy mit Push-Mail</w:t>
            </w:r>
          </w:p>
          <w:p w14:paraId="2AAB1F16" w14:textId="028D9583" w:rsidR="006F1ACE" w:rsidRPr="006E55F2" w:rsidRDefault="006F1ACE" w:rsidP="00302462">
            <w:pPr>
              <w:rPr>
                <w:sz w:val="18"/>
                <w:szCs w:val="18"/>
                <w:lang w:val="en-GB"/>
              </w:rPr>
            </w:pPr>
            <w:r w:rsidRPr="006E55F2">
              <w:rPr>
                <w:sz w:val="18"/>
                <w:szCs w:val="18"/>
                <w:lang w:val="en-GB"/>
              </w:rPr>
              <w:t>[</w:t>
            </w:r>
            <w:proofErr w:type="gramStart"/>
            <w:r w:rsidR="00416EF2">
              <w:rPr>
                <w:sz w:val="18"/>
                <w:szCs w:val="18"/>
                <w:lang w:val="en-GB"/>
              </w:rPr>
              <w:t xml:space="preserve">X </w:t>
            </w:r>
            <w:r w:rsidRPr="006E55F2">
              <w:rPr>
                <w:sz w:val="18"/>
                <w:szCs w:val="18"/>
                <w:lang w:val="en-GB"/>
              </w:rPr>
              <w:t>]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ei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Handy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1D447DE" w14:textId="77777777" w:rsidR="00327EE0" w:rsidRPr="009677B2" w:rsidRDefault="009049CF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LLG / </w:t>
            </w:r>
            <w:r w:rsidR="006C2D58" w:rsidRPr="009677B2">
              <w:rPr>
                <w:sz w:val="18"/>
                <w:szCs w:val="18"/>
                <w:lang w:val="de-CH"/>
              </w:rPr>
              <w:t>SEE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47D5BDF4" w14:textId="77777777" w:rsidR="00327EE0" w:rsidRPr="009677B2" w:rsidRDefault="00327EE0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03B986FD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099EED8D" w14:textId="77777777" w:rsidR="006C2D58" w:rsidRPr="009677B2" w:rsidRDefault="006C2D58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npassen Telefonverzeichni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310BE59B" w14:textId="77777777" w:rsidR="006C2D58" w:rsidRPr="009677B2" w:rsidRDefault="00105992" w:rsidP="006C5EC8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Meldung an Sunrise, Swisscom und SEK. Anpassen AIMS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30744BAB" w14:textId="77777777" w:rsidR="006C2D58" w:rsidRPr="009677B2" w:rsidRDefault="006C2D58" w:rsidP="00D53FE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887A939" w14:textId="77777777" w:rsidR="006C2D58" w:rsidRPr="009677B2" w:rsidRDefault="006C2D58" w:rsidP="00D53FEB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SEE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0773E234" w14:textId="77777777" w:rsidR="006C2D58" w:rsidRPr="009677B2" w:rsidRDefault="006C2D58" w:rsidP="00D53FEB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6D36E959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7F7C3DD2" w14:textId="77777777" w:rsidR="006C2D58" w:rsidRPr="009677B2" w:rsidRDefault="001D67ED" w:rsidP="00231622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Fahrzeu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5C5C9E0B" w14:textId="77777777" w:rsidR="006C2D58" w:rsidRPr="009677B2" w:rsidRDefault="001D67ED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Abklären ob Fahrzeug </w:t>
            </w:r>
            <w:r w:rsidR="006C2D58" w:rsidRPr="009677B2">
              <w:rPr>
                <w:sz w:val="18"/>
                <w:szCs w:val="18"/>
                <w:lang w:val="de-CH"/>
              </w:rPr>
              <w:t>nötig</w:t>
            </w:r>
            <w:r w:rsidR="00D42593">
              <w:rPr>
                <w:sz w:val="18"/>
                <w:szCs w:val="18"/>
                <w:lang w:val="de-CH"/>
              </w:rPr>
              <w:t>.</w:t>
            </w:r>
            <w:r w:rsidR="006C2D58" w:rsidRPr="009677B2">
              <w:rPr>
                <w:sz w:val="18"/>
                <w:szCs w:val="18"/>
                <w:lang w:val="de-CH"/>
              </w:rPr>
              <w:t xml:space="preserve"> Was für eines?</w:t>
            </w:r>
          </w:p>
          <w:p w14:paraId="6827F678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Oder wird bestehendes übernommen? Welches?</w:t>
            </w:r>
          </w:p>
          <w:p w14:paraId="602737B4" w14:textId="77777777" w:rsidR="006C2D58" w:rsidRPr="009677B2" w:rsidRDefault="006C2D58" w:rsidP="00D42593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Beschriftung</w:t>
            </w:r>
            <w:r w:rsidR="001D67ED">
              <w:rPr>
                <w:sz w:val="18"/>
                <w:szCs w:val="18"/>
                <w:lang w:val="de-CH"/>
              </w:rPr>
              <w:t xml:space="preserve">, </w:t>
            </w:r>
            <w:r w:rsidR="00EC64E4">
              <w:rPr>
                <w:sz w:val="18"/>
                <w:szCs w:val="18"/>
                <w:lang w:val="de-CH"/>
              </w:rPr>
              <w:t>Üb</w:t>
            </w:r>
            <w:r w:rsidR="00EC64E4" w:rsidRPr="009677B2">
              <w:rPr>
                <w:sz w:val="18"/>
                <w:szCs w:val="18"/>
                <w:lang w:val="de-CH"/>
              </w:rPr>
              <w:t>ergabeprotokoll</w:t>
            </w:r>
            <w:r w:rsidRPr="009677B2">
              <w:rPr>
                <w:sz w:val="18"/>
                <w:szCs w:val="18"/>
                <w:lang w:val="de-CH"/>
              </w:rPr>
              <w:t>?</w:t>
            </w:r>
            <w:r w:rsidR="00F01CAB">
              <w:rPr>
                <w:sz w:val="18"/>
                <w:szCs w:val="18"/>
                <w:lang w:val="de-CH"/>
              </w:rPr>
              <w:t xml:space="preserve"> Info an LF.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5B90D3A0" w14:textId="23822363" w:rsidR="006C2D58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ein Fahrzeug nötig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E1375CB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LLG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2B9AD054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1814232E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6EA2FC6E" w14:textId="77777777" w:rsidR="006C2D58" w:rsidRPr="009677B2" w:rsidRDefault="006C2D58" w:rsidP="009256C0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nmelden Schulungen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7DBB06F6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Welche Schulungen sind nötig?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0B070714" w14:textId="081CED1D" w:rsidR="006C2D58" w:rsidRPr="009677B2" w:rsidRDefault="00416EF2" w:rsidP="006C5EC8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Intern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7A7398C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Vorgesetzter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55577AF0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43058FD4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579654F4" w14:textId="77777777" w:rsidR="006C2D58" w:rsidRPr="009677B2" w:rsidRDefault="006C2D58" w:rsidP="00231622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Drucken Visitenkarten</w:t>
            </w:r>
          </w:p>
          <w:p w14:paraId="3D460C27" w14:textId="77777777" w:rsidR="006C2D58" w:rsidRPr="009677B2" w:rsidRDefault="006C2D58" w:rsidP="00231622">
            <w:pPr>
              <w:ind w:left="360"/>
              <w:rPr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434D0324" w14:textId="77777777" w:rsidR="006C2D58" w:rsidRPr="009677B2" w:rsidRDefault="006C2D58" w:rsidP="00F01CAB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Visitenkarten nötig? Wann bestellen? Punkte 2. 3. 4. </w:t>
            </w:r>
            <w:r w:rsidR="00F01CAB">
              <w:rPr>
                <w:sz w:val="18"/>
                <w:szCs w:val="18"/>
                <w:lang w:val="de-CH"/>
              </w:rPr>
              <w:t>8</w:t>
            </w:r>
            <w:r w:rsidR="009677B2" w:rsidRPr="009677B2">
              <w:rPr>
                <w:sz w:val="18"/>
                <w:szCs w:val="18"/>
                <w:lang w:val="de-CH"/>
              </w:rPr>
              <w:t xml:space="preserve">. </w:t>
            </w:r>
            <w:r w:rsidR="00F01CAB">
              <w:rPr>
                <w:sz w:val="18"/>
                <w:szCs w:val="18"/>
                <w:lang w:val="de-CH"/>
              </w:rPr>
              <w:t>&amp; 9</w:t>
            </w:r>
            <w:r w:rsidRPr="009677B2">
              <w:rPr>
                <w:sz w:val="18"/>
                <w:szCs w:val="18"/>
                <w:lang w:val="de-CH"/>
              </w:rPr>
              <w:t>. müssen definiert sein.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7C7E6726" w14:textId="1ACB5CC3" w:rsidR="006C2D58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eine Visitenkarten nötig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8480C4D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GL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1F0CA43E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3D63F6F6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476B7F6C" w14:textId="77777777" w:rsidR="006C2D58" w:rsidRPr="009677B2" w:rsidRDefault="006C2D58" w:rsidP="009256C0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Versenden Infomail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0204300C" w14:textId="77777777" w:rsidR="00F3736A" w:rsidRDefault="001D67ED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Info an</w:t>
            </w:r>
            <w:r w:rsidR="00F3736A" w:rsidRPr="009677B2">
              <w:rPr>
                <w:sz w:val="18"/>
                <w:szCs w:val="18"/>
                <w:lang w:val="de-CH"/>
              </w:rPr>
              <w:t xml:space="preserve"> MA gR inkl. Organigramm (cc</w:t>
            </w:r>
            <w:r w:rsidR="00F01CAB">
              <w:rPr>
                <w:sz w:val="18"/>
                <w:szCs w:val="18"/>
                <w:lang w:val="de-CH"/>
              </w:rPr>
              <w:t>:</w:t>
            </w:r>
            <w:r w:rsidR="00F3736A" w:rsidRPr="009677B2">
              <w:rPr>
                <w:sz w:val="18"/>
                <w:szCs w:val="18"/>
                <w:lang w:val="de-CH"/>
              </w:rPr>
              <w:t xml:space="preserve"> VR)</w:t>
            </w:r>
          </w:p>
          <w:p w14:paraId="75B3FFB8" w14:textId="77777777" w:rsidR="006C2D58" w:rsidRPr="009677B2" w:rsidRDefault="006C2D58" w:rsidP="00C32932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Text in Absprache mit </w:t>
            </w:r>
            <w:r w:rsidR="00C32932">
              <w:rPr>
                <w:sz w:val="18"/>
                <w:szCs w:val="18"/>
                <w:lang w:val="de-CH"/>
              </w:rPr>
              <w:t>LHR</w:t>
            </w:r>
            <w:r w:rsidRPr="009677B2">
              <w:rPr>
                <w:sz w:val="18"/>
                <w:szCs w:val="18"/>
                <w:lang w:val="de-CH"/>
              </w:rPr>
              <w:t xml:space="preserve"> definieren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15661B01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926A1CD" w14:textId="77777777" w:rsidR="006C2D58" w:rsidRPr="009677B2" w:rsidRDefault="005A139D" w:rsidP="00C32932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</w:t>
            </w:r>
            <w:r w:rsidR="00C32932">
              <w:rPr>
                <w:sz w:val="18"/>
                <w:szCs w:val="18"/>
                <w:lang w:val="de-CH"/>
              </w:rPr>
              <w:t>HR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2A19DDF0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1775DA84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3F060CBD" w14:textId="77777777" w:rsidR="006C2D58" w:rsidRPr="009677B2" w:rsidRDefault="006C2D58" w:rsidP="009256C0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Bestellen Blumenstrauss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6623928A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Blumenstrauss oder </w:t>
            </w:r>
            <w:r w:rsidR="00D42593">
              <w:rPr>
                <w:sz w:val="18"/>
                <w:szCs w:val="18"/>
                <w:lang w:val="de-CH"/>
              </w:rPr>
              <w:t>et</w:t>
            </w:r>
            <w:r w:rsidRPr="009677B2">
              <w:rPr>
                <w:sz w:val="18"/>
                <w:szCs w:val="18"/>
                <w:lang w:val="de-CH"/>
              </w:rPr>
              <w:t xml:space="preserve">was anderes? 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7DB996D7" w14:textId="0DCCCBC2" w:rsidR="006C2D58" w:rsidRPr="009677B2" w:rsidRDefault="00416EF2" w:rsidP="003B116E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Gerne einen </w:t>
            </w:r>
            <w:proofErr w:type="spellStart"/>
            <w:r>
              <w:rPr>
                <w:sz w:val="18"/>
                <w:szCs w:val="18"/>
                <w:lang w:val="de-CH"/>
              </w:rPr>
              <w:t>Blumenstraus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3DCA6B9" w14:textId="77777777" w:rsidR="006C2D58" w:rsidRPr="009677B2" w:rsidRDefault="006C2D58" w:rsidP="005A139D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S</w:t>
            </w:r>
            <w:r w:rsidR="005A139D">
              <w:rPr>
                <w:sz w:val="18"/>
                <w:szCs w:val="18"/>
                <w:lang w:val="de-CH"/>
              </w:rPr>
              <w:t>EE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52F4E158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57B80B15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1F4CC2DC" w14:textId="77777777" w:rsidR="006C2D58" w:rsidRPr="009677B2" w:rsidRDefault="006C2D58" w:rsidP="009256C0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Planen Mittagessen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5EDC41A5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Datum, Teilnehmer, Ort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42CF3AF9" w14:textId="736281FE" w:rsidR="006C2D58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03.06.2019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31628BE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GL</w:t>
            </w:r>
            <w:r w:rsidR="007F6195">
              <w:rPr>
                <w:sz w:val="18"/>
                <w:szCs w:val="18"/>
                <w:lang w:val="de-CH"/>
              </w:rPr>
              <w:t>/BOL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2425C30A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30F36DB4" w14:textId="77777777" w:rsidTr="009256C0">
        <w:trPr>
          <w:trHeight w:val="386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4A8E042A" w14:textId="77777777" w:rsidR="00EC57B6" w:rsidRDefault="006C2D58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Erstellen </w:t>
            </w:r>
            <w:r w:rsidR="00F3736A" w:rsidRPr="009677B2">
              <w:rPr>
                <w:sz w:val="18"/>
                <w:szCs w:val="18"/>
                <w:lang w:val="de-CH"/>
              </w:rPr>
              <w:t>Ablaufprogr</w:t>
            </w:r>
            <w:r w:rsidR="00F3736A">
              <w:rPr>
                <w:sz w:val="18"/>
                <w:szCs w:val="18"/>
                <w:lang w:val="de-CH"/>
              </w:rPr>
              <w:t>. 1.Tag</w:t>
            </w:r>
          </w:p>
          <w:p w14:paraId="45428970" w14:textId="77777777" w:rsidR="006C2D58" w:rsidRPr="009677B2" w:rsidRDefault="006C2D58" w:rsidP="009256C0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249F60C9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Betroffene informieren und </w:t>
            </w:r>
            <w:r w:rsidR="000006F5">
              <w:rPr>
                <w:sz w:val="18"/>
                <w:szCs w:val="18"/>
                <w:lang w:val="de-CH"/>
              </w:rPr>
              <w:t>e</w:t>
            </w:r>
            <w:r w:rsidRPr="009677B2">
              <w:rPr>
                <w:sz w:val="18"/>
                <w:szCs w:val="18"/>
                <w:lang w:val="de-CH"/>
              </w:rPr>
              <w:t>inladen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1150C35B" w14:textId="13C4CFE5" w:rsidR="006C2D58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MGI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26346B5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Vorgesetzter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159C86FE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F3736A" w:rsidRPr="009677B2" w14:paraId="62649BA7" w14:textId="77777777" w:rsidTr="009256C0">
        <w:trPr>
          <w:trHeight w:val="286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05C46B69" w14:textId="77777777" w:rsidR="00F3736A" w:rsidRPr="009677B2" w:rsidRDefault="00F3736A" w:rsidP="00F3736A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rbeitsmappe erstellen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5B594687" w14:textId="77777777" w:rsidR="00F3736A" w:rsidRPr="009677B2" w:rsidRDefault="00F3736A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0AF38968" w14:textId="77777777" w:rsidR="00F3736A" w:rsidRPr="009677B2" w:rsidRDefault="00F3736A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3BEAFE86" w14:textId="77777777" w:rsidR="00F3736A" w:rsidRPr="009677B2" w:rsidRDefault="00F3736A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gesetzter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413326CF" w14:textId="77777777" w:rsidR="00F3736A" w:rsidRPr="009677B2" w:rsidRDefault="00F3736A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F3736A" w:rsidRPr="009677B2" w14:paraId="67A3EA63" w14:textId="77777777" w:rsidTr="009256C0">
        <w:trPr>
          <w:trHeight w:val="434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48B4484F" w14:textId="77777777" w:rsidR="00F3736A" w:rsidRPr="009677B2" w:rsidRDefault="00F3736A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bgabe Schlüssel vorbereiten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4746D517" w14:textId="77777777" w:rsidR="00F3736A" w:rsidRPr="009677B2" w:rsidRDefault="00F3736A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Definieren der Schlüsselberechtigung (am einfachsten: Analog zu XY)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0369BDC2" w14:textId="5DF9038F" w:rsidR="00F3736A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Wenn möglich Exschlüssel von ISD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0AA16C42" w14:textId="77777777" w:rsidR="00F3736A" w:rsidRDefault="00F3736A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GL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6DC2DCF7" w14:textId="77777777" w:rsidR="00F3736A" w:rsidRPr="009677B2" w:rsidRDefault="00F3736A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287AB7" w:rsidRPr="009677B2" w14:paraId="4D595E10" w14:textId="77777777" w:rsidTr="00287AB7">
        <w:trPr>
          <w:trHeight w:val="288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1663BF25" w14:textId="77777777" w:rsidR="00287AB7" w:rsidRPr="009677B2" w:rsidRDefault="00287AB7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aderbekleidung (Kader Linie)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0BA8A67E" w14:textId="77777777" w:rsidR="00287AB7" w:rsidRPr="009677B2" w:rsidRDefault="00287AB7" w:rsidP="00287AB7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icherstellen, dass Berufsbekleidung gemäss FO742 (</w:t>
            </w:r>
            <w:r w:rsidRPr="00287AB7">
              <w:rPr>
                <w:sz w:val="18"/>
                <w:szCs w:val="18"/>
                <w:lang w:val="de-CH"/>
              </w:rPr>
              <w:t>V:\gRMS\700-739 Logistik\740 Bekleidung\</w:t>
            </w:r>
            <w:r>
              <w:rPr>
                <w:sz w:val="18"/>
                <w:szCs w:val="18"/>
                <w:lang w:val="de-CH"/>
              </w:rPr>
              <w:t>) bezogen wird.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6007DE27" w14:textId="77777777" w:rsidR="00287AB7" w:rsidRDefault="00287AB7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Formular ausfüllen &amp; nötigenfalls ergänzen.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28E268B8" w14:textId="77777777" w:rsidR="00287AB7" w:rsidRDefault="00287AB7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gesetzter / LLG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10D81990" w14:textId="77777777" w:rsidR="00287AB7" w:rsidRPr="009677B2" w:rsidRDefault="00287AB7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34DC9B01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787A60DA" w14:textId="77777777" w:rsidR="006C2D58" w:rsidRPr="009677B2" w:rsidRDefault="006C2D58" w:rsidP="009256C0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Parkplatz zuweisen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09E2919F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 xml:space="preserve">Parkplatz nötig? 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53F92F24" w14:textId="640B820E" w:rsidR="006C2D58" w:rsidRPr="009677B2" w:rsidRDefault="00416EF2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ein Parkplatz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99262A1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GLR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1FDE7935" w14:textId="77777777" w:rsidR="00287AB7" w:rsidRPr="009677B2" w:rsidRDefault="00287AB7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20CDBE23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0E334A69" w14:textId="77777777" w:rsidR="006C2D58" w:rsidRPr="009677B2" w:rsidRDefault="006C2D58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g</w:t>
            </w:r>
            <w:r w:rsidR="007861D2">
              <w:rPr>
                <w:sz w:val="18"/>
                <w:szCs w:val="18"/>
                <w:lang w:val="de-CH"/>
              </w:rPr>
              <w:t xml:space="preserve">RMS-Ordner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60BA57D6" w14:textId="77777777" w:rsidR="006C2D58" w:rsidRPr="009677B2" w:rsidRDefault="00EC57B6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ei AGL b</w:t>
            </w:r>
            <w:r w:rsidRPr="009677B2">
              <w:rPr>
                <w:sz w:val="18"/>
                <w:szCs w:val="18"/>
                <w:lang w:val="de-CH"/>
              </w:rPr>
              <w:t>estellen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67C8A7B3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17D65AA4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  <w:r w:rsidRPr="009677B2">
              <w:rPr>
                <w:sz w:val="18"/>
                <w:szCs w:val="18"/>
                <w:lang w:val="de-CH"/>
              </w:rPr>
              <w:t>AGL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15600C8A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6C2D58" w:rsidRPr="009677B2" w14:paraId="39968DA3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1003FA71" w14:textId="77777777" w:rsidR="006C2D58" w:rsidRPr="009677B2" w:rsidRDefault="00F625C8" w:rsidP="00231622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Türbeschriftung mit Foto &amp; </w:t>
            </w:r>
            <w:r w:rsidR="006C2D58" w:rsidRPr="009677B2">
              <w:rPr>
                <w:sz w:val="18"/>
                <w:szCs w:val="18"/>
                <w:lang w:val="de-CH"/>
              </w:rPr>
              <w:t xml:space="preserve">Termin </w:t>
            </w:r>
            <w:r>
              <w:rPr>
                <w:sz w:val="18"/>
                <w:szCs w:val="18"/>
                <w:lang w:val="de-CH"/>
              </w:rPr>
              <w:t>"</w:t>
            </w:r>
            <w:r w:rsidR="006C2D58" w:rsidRPr="009677B2">
              <w:rPr>
                <w:sz w:val="18"/>
                <w:szCs w:val="18"/>
                <w:lang w:val="de-CH"/>
              </w:rPr>
              <w:t>Apfel basteln</w:t>
            </w:r>
            <w:r>
              <w:rPr>
                <w:sz w:val="18"/>
                <w:szCs w:val="18"/>
                <w:lang w:val="de-CH"/>
              </w:rPr>
              <w:t>"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03AB7D99" w14:textId="77777777" w:rsidR="006C2D58" w:rsidRPr="009677B2" w:rsidRDefault="007F6195" w:rsidP="007F619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FO</w:t>
            </w:r>
            <w:r w:rsidR="006C2D58" w:rsidRPr="009677B2">
              <w:rPr>
                <w:sz w:val="18"/>
                <w:szCs w:val="18"/>
                <w:lang w:val="de-CH"/>
              </w:rPr>
              <w:t>557</w:t>
            </w:r>
            <w:r>
              <w:rPr>
                <w:sz w:val="18"/>
                <w:szCs w:val="18"/>
                <w:lang w:val="de-CH"/>
              </w:rPr>
              <w:t>o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64FE0110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F7BC2A3" w14:textId="77777777" w:rsidR="006C2D58" w:rsidRPr="009677B2" w:rsidRDefault="00F01F56" w:rsidP="001169F6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EE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49E6E2C5" w14:textId="77777777" w:rsidR="006C2D58" w:rsidRPr="009677B2" w:rsidRDefault="006C2D58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B37010" w:rsidRPr="009677B2" w14:paraId="5116ECFA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5FC47989" w14:textId="77777777" w:rsidR="00B37010" w:rsidRPr="009677B2" w:rsidRDefault="00F01CAB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isumliste</w:t>
            </w:r>
            <w:r w:rsidR="00B37010">
              <w:rPr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0F775603" w14:textId="77777777" w:rsidR="00B37010" w:rsidRPr="009677B2" w:rsidRDefault="00F01CAB" w:rsidP="00F01CA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Unterschrift und Visum erfassen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702B7160" w14:textId="77777777" w:rsidR="00B37010" w:rsidRPr="009677B2" w:rsidRDefault="00B37010" w:rsidP="007B0E7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4DA96A3B" w14:textId="77777777" w:rsidR="00B37010" w:rsidRPr="009677B2" w:rsidRDefault="00B37010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SEE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775D4B19" w14:textId="77777777" w:rsidR="00B37010" w:rsidRPr="009677B2" w:rsidRDefault="00B37010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C72C35" w:rsidRPr="009677B2" w14:paraId="04796A1B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778E0610" w14:textId="77777777" w:rsidR="00C72C35" w:rsidRDefault="00C72C35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Probezeitgespräch 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1E8B8C73" w14:textId="77777777" w:rsidR="00C72C35" w:rsidRPr="009677B2" w:rsidRDefault="00EC57B6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Terminieren Outlook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6A97DC56" w14:textId="606C8B38" w:rsidR="00C72C35" w:rsidRPr="009677B2" w:rsidRDefault="007843CC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MGI/DM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EECB0CC" w14:textId="77777777" w:rsidR="00C72C35" w:rsidRDefault="00C72C35" w:rsidP="007B0E7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gesetzter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39476EFB" w14:textId="77777777" w:rsidR="00C72C35" w:rsidRPr="009677B2" w:rsidRDefault="00C72C35" w:rsidP="007B0E71">
            <w:pPr>
              <w:rPr>
                <w:sz w:val="18"/>
                <w:szCs w:val="18"/>
                <w:lang w:val="de-CH"/>
              </w:rPr>
            </w:pPr>
          </w:p>
        </w:tc>
      </w:tr>
      <w:tr w:rsidR="00876464" w:rsidRPr="009677B2" w14:paraId="703847CE" w14:textId="77777777" w:rsidTr="009256C0"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</w:tcPr>
          <w:p w14:paraId="40E835E5" w14:textId="77777777" w:rsidR="00876464" w:rsidRPr="00DC5611" w:rsidRDefault="00876464" w:rsidP="00D048E1">
            <w:pPr>
              <w:numPr>
                <w:ilvl w:val="0"/>
                <w:numId w:val="26"/>
              </w:numPr>
              <w:rPr>
                <w:sz w:val="18"/>
                <w:szCs w:val="18"/>
                <w:lang w:val="de-CH"/>
              </w:rPr>
            </w:pPr>
            <w:r w:rsidRPr="00DC5611">
              <w:rPr>
                <w:sz w:val="18"/>
                <w:szCs w:val="18"/>
                <w:lang w:val="de-CH"/>
              </w:rPr>
              <w:t>Pers.-Schutzkleidung</w:t>
            </w:r>
          </w:p>
        </w:tc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14:paraId="276872DA" w14:textId="77777777" w:rsidR="00876464" w:rsidRPr="00DC5611" w:rsidRDefault="00876464" w:rsidP="00876464">
            <w:pPr>
              <w:rPr>
                <w:sz w:val="18"/>
                <w:szCs w:val="18"/>
                <w:lang w:val="de-CH"/>
              </w:rPr>
            </w:pPr>
            <w:r w:rsidRPr="00DC5611">
              <w:rPr>
                <w:sz w:val="18"/>
                <w:szCs w:val="18"/>
                <w:lang w:val="de-CH"/>
              </w:rPr>
              <w:t xml:space="preserve">Bei Tätigkeiten im Aussendienst muss eine Tasche mit PSA bezogen werden </w:t>
            </w:r>
          </w:p>
        </w:tc>
        <w:tc>
          <w:tcPr>
            <w:tcW w:w="4110" w:type="dxa"/>
            <w:shd w:val="clear" w:color="auto" w:fill="auto"/>
            <w:tcMar>
              <w:top w:w="57" w:type="dxa"/>
              <w:bottom w:w="57" w:type="dxa"/>
            </w:tcMar>
          </w:tcPr>
          <w:p w14:paraId="6D0AD4CF" w14:textId="77777777" w:rsidR="00876464" w:rsidRPr="00DC5611" w:rsidRDefault="00876464" w:rsidP="007B0E71">
            <w:pPr>
              <w:rPr>
                <w:sz w:val="18"/>
                <w:szCs w:val="18"/>
                <w:lang w:val="de-CH"/>
              </w:rPr>
            </w:pPr>
            <w:r w:rsidRPr="00DC5611">
              <w:rPr>
                <w:sz w:val="18"/>
                <w:szCs w:val="18"/>
                <w:lang w:val="de-CH"/>
              </w:rPr>
              <w:t>Fo 742 Bezugsbestätigung PSA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392EB34" w14:textId="77777777" w:rsidR="00876464" w:rsidRPr="00DC5611" w:rsidRDefault="00876464" w:rsidP="007B0E71">
            <w:pPr>
              <w:rPr>
                <w:sz w:val="18"/>
                <w:szCs w:val="18"/>
                <w:lang w:val="de-CH"/>
              </w:rPr>
            </w:pPr>
            <w:r w:rsidRPr="00DC5611">
              <w:rPr>
                <w:sz w:val="18"/>
                <w:szCs w:val="18"/>
                <w:lang w:val="de-CH"/>
              </w:rPr>
              <w:t>LLG</w:t>
            </w:r>
          </w:p>
        </w:tc>
        <w:tc>
          <w:tcPr>
            <w:tcW w:w="1585" w:type="dxa"/>
            <w:shd w:val="clear" w:color="auto" w:fill="auto"/>
            <w:tcMar>
              <w:top w:w="57" w:type="dxa"/>
              <w:bottom w:w="57" w:type="dxa"/>
            </w:tcMar>
          </w:tcPr>
          <w:p w14:paraId="46561A35" w14:textId="77777777" w:rsidR="00876464" w:rsidRPr="00DC5611" w:rsidRDefault="00876464" w:rsidP="007B0E71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3A27A0E6" w14:textId="77777777" w:rsidR="00302462" w:rsidRDefault="00302462" w:rsidP="007B0E71">
      <w:pPr>
        <w:rPr>
          <w:sz w:val="22"/>
          <w:szCs w:val="22"/>
          <w:lang w:val="de-CH"/>
        </w:rPr>
      </w:pPr>
    </w:p>
    <w:p w14:paraId="1D546329" w14:textId="77777777" w:rsidR="00302462" w:rsidRDefault="00302462" w:rsidP="007B0E71">
      <w:pPr>
        <w:rPr>
          <w:sz w:val="22"/>
          <w:szCs w:val="22"/>
          <w:lang w:val="de-CH"/>
        </w:rPr>
      </w:pPr>
    </w:p>
    <w:p w14:paraId="496CD9EF" w14:textId="77777777" w:rsidR="00302462" w:rsidRDefault="00302462" w:rsidP="007B0E71">
      <w:pPr>
        <w:rPr>
          <w:sz w:val="22"/>
          <w:szCs w:val="22"/>
          <w:lang w:val="de-CH"/>
        </w:rPr>
      </w:pPr>
    </w:p>
    <w:p w14:paraId="6FF18EF2" w14:textId="77777777" w:rsidR="007B0E71" w:rsidRPr="009256C0" w:rsidRDefault="00EF2310">
      <w:pPr>
        <w:rPr>
          <w:b/>
          <w:sz w:val="22"/>
          <w:szCs w:val="22"/>
          <w:lang w:val="de-CH"/>
        </w:rPr>
      </w:pPr>
      <w:r>
        <w:rPr>
          <w:sz w:val="22"/>
          <w:szCs w:val="22"/>
          <w:lang w:val="de-CH"/>
        </w:rPr>
        <w:br w:type="page"/>
      </w:r>
      <w:r w:rsidR="003C3832" w:rsidRPr="009256C0">
        <w:rPr>
          <w:b/>
          <w:sz w:val="22"/>
          <w:szCs w:val="22"/>
          <w:lang w:val="de-CH"/>
        </w:rPr>
        <w:t>Schulungsablauf</w:t>
      </w:r>
    </w:p>
    <w:p w14:paraId="2105D40D" w14:textId="77777777" w:rsidR="003C3832" w:rsidRPr="009256C0" w:rsidRDefault="003C3832">
      <w:pPr>
        <w:rPr>
          <w:b/>
          <w:sz w:val="22"/>
          <w:szCs w:val="22"/>
          <w:lang w:val="de-CH"/>
        </w:rPr>
      </w:pPr>
    </w:p>
    <w:p w14:paraId="77A4AD31" w14:textId="77777777" w:rsidR="005618A4" w:rsidRPr="009677B2" w:rsidRDefault="008A28EC" w:rsidP="00AA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de-CH"/>
        </w:rPr>
      </w:pPr>
      <w:r w:rsidRPr="009677B2">
        <w:rPr>
          <w:b/>
          <w:sz w:val="20"/>
          <w:szCs w:val="20"/>
          <w:lang w:val="de-CH"/>
        </w:rPr>
        <w:t>Ziel: Nötige Aufmerksamkeit gegenüber Neumitarbe</w:t>
      </w:r>
      <w:r w:rsidR="001F70E6">
        <w:rPr>
          <w:b/>
          <w:sz w:val="20"/>
          <w:szCs w:val="20"/>
          <w:lang w:val="de-CH"/>
        </w:rPr>
        <w:t>iter /</w:t>
      </w:r>
      <w:r w:rsidR="005618A4" w:rsidRPr="009677B2">
        <w:rPr>
          <w:b/>
          <w:sz w:val="20"/>
          <w:szCs w:val="20"/>
          <w:lang w:val="de-CH"/>
        </w:rPr>
        <w:t xml:space="preserve"> Effiziente Einführung mit schnell gutem Workflow</w:t>
      </w:r>
      <w:r w:rsidR="001F70E6">
        <w:rPr>
          <w:b/>
          <w:sz w:val="20"/>
          <w:szCs w:val="20"/>
          <w:lang w:val="de-CH"/>
        </w:rPr>
        <w:t xml:space="preserve"> / </w:t>
      </w:r>
      <w:r w:rsidR="005618A4" w:rsidRPr="009677B2">
        <w:rPr>
          <w:b/>
          <w:sz w:val="20"/>
          <w:szCs w:val="20"/>
          <w:lang w:val="de-CH"/>
        </w:rPr>
        <w:t>Betreuung hilft „Frust“ zu vermeiden und stellt Eignung sicher</w:t>
      </w:r>
    </w:p>
    <w:p w14:paraId="03953308" w14:textId="77777777" w:rsidR="008A28EC" w:rsidRPr="009256C0" w:rsidRDefault="008A28EC">
      <w:pPr>
        <w:rPr>
          <w:sz w:val="16"/>
          <w:szCs w:val="16"/>
          <w:lang w:val="de-CH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06"/>
        <w:gridCol w:w="3189"/>
        <w:gridCol w:w="4371"/>
        <w:gridCol w:w="3850"/>
        <w:gridCol w:w="1190"/>
      </w:tblGrid>
      <w:tr w:rsidR="00B6334C" w:rsidRPr="009677B2" w14:paraId="58D5BCF9" w14:textId="77777777" w:rsidTr="009256C0">
        <w:trPr>
          <w:trHeight w:val="638"/>
          <w:tblHeader/>
        </w:trPr>
        <w:tc>
          <w:tcPr>
            <w:tcW w:w="1204" w:type="dxa"/>
            <w:tcMar>
              <w:top w:w="57" w:type="dxa"/>
              <w:bottom w:w="57" w:type="dxa"/>
            </w:tcMar>
          </w:tcPr>
          <w:p w14:paraId="0DD361B2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Zeitbedarf</w:t>
            </w:r>
          </w:p>
        </w:tc>
        <w:tc>
          <w:tcPr>
            <w:tcW w:w="1206" w:type="dxa"/>
            <w:tcMar>
              <w:top w:w="57" w:type="dxa"/>
              <w:bottom w:w="57" w:type="dxa"/>
            </w:tcMar>
          </w:tcPr>
          <w:p w14:paraId="0157AE74" w14:textId="77777777" w:rsidR="001F70E6" w:rsidRPr="009677B2" w:rsidRDefault="003523B1" w:rsidP="009256C0">
            <w:pPr>
              <w:pStyle w:val="Textkrper"/>
              <w:widowControl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Verantwort</w:t>
            </w:r>
            <w:r w:rsidR="004B1AC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90E5E" w:rsidRPr="0096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ür Umfang und </w:t>
            </w:r>
            <w:r w:rsidR="001F70E6"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Dok</w:t>
            </w:r>
            <w:r w:rsidR="001F70E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1BCC41E1" w14:textId="77777777" w:rsidR="00B6334C" w:rsidRPr="009677B2" w:rsidRDefault="00B6334C" w:rsidP="009256C0">
            <w:pPr>
              <w:pStyle w:val="Textkrper"/>
              <w:widowControl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Schulungsumfang</w:t>
            </w:r>
          </w:p>
        </w:tc>
        <w:tc>
          <w:tcPr>
            <w:tcW w:w="4371" w:type="dxa"/>
            <w:tcMar>
              <w:top w:w="57" w:type="dxa"/>
              <w:bottom w:w="57" w:type="dxa"/>
            </w:tcMar>
          </w:tcPr>
          <w:p w14:paraId="06080EE3" w14:textId="77777777" w:rsidR="005E0C6B" w:rsidRPr="009677B2" w:rsidRDefault="00B6334C" w:rsidP="009256C0">
            <w:pPr>
              <w:pStyle w:val="Textkrper"/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Dokumente mit Prozess- oder FO- Nummer</w:t>
            </w:r>
            <w:r w:rsidR="00EC0C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nd im gRMS zu finden</w:t>
            </w:r>
          </w:p>
        </w:tc>
        <w:tc>
          <w:tcPr>
            <w:tcW w:w="3850" w:type="dxa"/>
            <w:tcMar>
              <w:top w:w="57" w:type="dxa"/>
              <w:bottom w:w="57" w:type="dxa"/>
            </w:tcMar>
          </w:tcPr>
          <w:p w14:paraId="7E2FD7A4" w14:textId="77777777" w:rsidR="00B6334C" w:rsidRPr="009677B2" w:rsidRDefault="004F4976" w:rsidP="009256C0">
            <w:pPr>
              <w:pStyle w:val="Textkrper"/>
              <w:widowControl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Fragen</w:t>
            </w:r>
            <w:r w:rsidR="00B6334C" w:rsidRPr="0096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</w:t>
            </w:r>
            <w:r w:rsidR="00B6334C" w:rsidRPr="009256C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en einzelnen Prozessen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0C70A77A" w14:textId="77777777" w:rsidR="00B6334C" w:rsidRPr="009677B2" w:rsidRDefault="001F70E6" w:rsidP="009256C0">
            <w:pPr>
              <w:pStyle w:val="Textkrper"/>
              <w:widowControl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Verantwor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90E5E" w:rsidRPr="009677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90E5E"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chulung</w:t>
            </w:r>
            <w:r w:rsidR="00B6334C"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/ Visum:</w:t>
            </w:r>
          </w:p>
        </w:tc>
      </w:tr>
      <w:tr w:rsidR="001F70E6" w:rsidRPr="009677B2" w14:paraId="628A8C2B" w14:textId="77777777" w:rsidTr="009256C0">
        <w:tc>
          <w:tcPr>
            <w:tcW w:w="1204" w:type="dxa"/>
            <w:tcMar>
              <w:top w:w="57" w:type="dxa"/>
              <w:bottom w:w="57" w:type="dxa"/>
            </w:tcMar>
          </w:tcPr>
          <w:p w14:paraId="1ABF8B81" w14:textId="77777777" w:rsidR="001F70E6" w:rsidRPr="009677B2" w:rsidRDefault="001F70E6" w:rsidP="00C0694F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Mar>
              <w:top w:w="57" w:type="dxa"/>
              <w:bottom w:w="57" w:type="dxa"/>
            </w:tcMar>
          </w:tcPr>
          <w:p w14:paraId="41578EAF" w14:textId="77777777" w:rsidR="001F70E6" w:rsidRPr="009677B2" w:rsidRDefault="001F70E6" w:rsidP="00C0694F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0" w:type="dxa"/>
            <w:gridSpan w:val="3"/>
            <w:tcMar>
              <w:top w:w="57" w:type="dxa"/>
              <w:bottom w:w="57" w:type="dxa"/>
            </w:tcMar>
          </w:tcPr>
          <w:p w14:paraId="5709999A" w14:textId="77777777" w:rsidR="001F70E6" w:rsidRPr="009677B2" w:rsidRDefault="001F70E6" w:rsidP="009256C0">
            <w:pPr>
              <w:pStyle w:val="Textkrper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Vorbereiten der Schulung und Einführun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77B2">
              <w:rPr>
                <w:rFonts w:ascii="Arial" w:hAnsi="Arial" w:cs="Arial"/>
                <w:sz w:val="18"/>
                <w:szCs w:val="18"/>
              </w:rPr>
              <w:t>Vgl. TP 550 Mitarbeiter einstellen mit Checkliste zur Vorbereitung und Termine mit den Verantwortlichen vereinbaren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26569478" w14:textId="77777777" w:rsidR="001F70E6" w:rsidRPr="009677B2" w:rsidRDefault="001F70E6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Vorgesetzter</w:t>
            </w:r>
          </w:p>
        </w:tc>
      </w:tr>
      <w:tr w:rsidR="001F70E6" w:rsidRPr="009677B2" w14:paraId="3EE42F37" w14:textId="77777777" w:rsidTr="009256C0">
        <w:tc>
          <w:tcPr>
            <w:tcW w:w="1204" w:type="dxa"/>
            <w:tcMar>
              <w:top w:w="57" w:type="dxa"/>
              <w:bottom w:w="57" w:type="dxa"/>
            </w:tcMar>
          </w:tcPr>
          <w:p w14:paraId="78303FE2" w14:textId="77777777" w:rsidR="001F70E6" w:rsidRPr="009677B2" w:rsidRDefault="001F70E6" w:rsidP="00C0694F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sz w:val="18"/>
                <w:szCs w:val="18"/>
              </w:rPr>
              <w:t>2 h</w:t>
            </w:r>
          </w:p>
        </w:tc>
        <w:tc>
          <w:tcPr>
            <w:tcW w:w="1206" w:type="dxa"/>
            <w:tcMar>
              <w:top w:w="57" w:type="dxa"/>
              <w:bottom w:w="57" w:type="dxa"/>
            </w:tcMar>
          </w:tcPr>
          <w:p w14:paraId="6E0FC160" w14:textId="77777777" w:rsidR="001F70E6" w:rsidRPr="009677B2" w:rsidRDefault="001F70E6" w:rsidP="00C0694F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sz w:val="18"/>
                <w:szCs w:val="18"/>
              </w:rPr>
              <w:t>Vor-gesetzter</w:t>
            </w:r>
          </w:p>
        </w:tc>
        <w:tc>
          <w:tcPr>
            <w:tcW w:w="11410" w:type="dxa"/>
            <w:gridSpan w:val="3"/>
            <w:tcMar>
              <w:top w:w="57" w:type="dxa"/>
              <w:bottom w:w="57" w:type="dxa"/>
            </w:tcMar>
          </w:tcPr>
          <w:p w14:paraId="6D7A7EE0" w14:textId="77777777" w:rsidR="001F70E6" w:rsidRPr="009677B2" w:rsidRDefault="001F70E6" w:rsidP="009256C0">
            <w:pPr>
              <w:pStyle w:val="Textkrper"/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sz w:val="18"/>
                <w:szCs w:val="18"/>
              </w:rPr>
              <w:t>Stellenantritt</w:t>
            </w:r>
          </w:p>
          <w:p w14:paraId="0F625316" w14:textId="77777777" w:rsidR="001F70E6" w:rsidRPr="009677B2" w:rsidRDefault="001F70E6" w:rsidP="009256C0">
            <w:pPr>
              <w:pStyle w:val="Textkrper"/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Begrüssungskaffe und Rundgang in den Büroräumlichkeiten</w:t>
            </w:r>
          </w:p>
          <w:p w14:paraId="4A1A2246" w14:textId="77777777" w:rsidR="001F70E6" w:rsidRPr="009677B2" w:rsidRDefault="001F70E6" w:rsidP="009256C0">
            <w:pPr>
              <w:pStyle w:val="Textkrper"/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Übergabe Arbeitsplatz, Schlüssel etc. vgl. TP 550 (Apfel)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67A1A281" w14:textId="77777777" w:rsidR="001F70E6" w:rsidRPr="009677B2" w:rsidRDefault="001F70E6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34C" w:rsidRPr="009677B2" w14:paraId="71CCE185" w14:textId="77777777" w:rsidTr="009256C0">
        <w:tc>
          <w:tcPr>
            <w:tcW w:w="1204" w:type="dxa"/>
            <w:tcMar>
              <w:top w:w="57" w:type="dxa"/>
              <w:bottom w:w="57" w:type="dxa"/>
            </w:tcMar>
          </w:tcPr>
          <w:p w14:paraId="52F43097" w14:textId="77777777" w:rsidR="00B6334C" w:rsidRPr="009677B2" w:rsidRDefault="00BF4054" w:rsidP="009256C0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sz w:val="18"/>
                <w:szCs w:val="18"/>
              </w:rPr>
              <w:t>½ Tag + Review am Schluss</w:t>
            </w:r>
          </w:p>
        </w:tc>
        <w:tc>
          <w:tcPr>
            <w:tcW w:w="1206" w:type="dxa"/>
            <w:tcMar>
              <w:top w:w="57" w:type="dxa"/>
              <w:bottom w:w="57" w:type="dxa"/>
            </w:tcMar>
          </w:tcPr>
          <w:p w14:paraId="7CF8E200" w14:textId="77777777" w:rsidR="00B6334C" w:rsidRPr="009677B2" w:rsidRDefault="00BF4054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sz w:val="18"/>
                <w:szCs w:val="18"/>
              </w:rPr>
              <w:t>SG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73030F56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Evtl. Bereinigung Arbeitsvertrag, Dokumentenabgabe und Photoshooting (TP 550)</w:t>
            </w:r>
          </w:p>
          <w:p w14:paraId="57704177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Das Unternehmen</w:t>
            </w:r>
          </w:p>
          <w:p w14:paraId="088C4960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Erklärungen über Unternehmen (URL), Prozesse (HP/TP), Arbeitsumfeld, Kultur, Führung, Protokollierung</w:t>
            </w:r>
            <w:r w:rsidR="001169F6">
              <w:rPr>
                <w:rFonts w:ascii="Arial" w:hAnsi="Arial" w:cs="Arial"/>
                <w:sz w:val="18"/>
                <w:szCs w:val="18"/>
              </w:rPr>
              <w:t>, Kaizen</w:t>
            </w:r>
          </w:p>
        </w:tc>
        <w:tc>
          <w:tcPr>
            <w:tcW w:w="4371" w:type="dxa"/>
            <w:tcMar>
              <w:top w:w="57" w:type="dxa"/>
              <w:bottom w:w="57" w:type="dxa"/>
            </w:tcMar>
          </w:tcPr>
          <w:p w14:paraId="08E7A4DF" w14:textId="77777777" w:rsidR="00B6334C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Unternehmenspräsentation</w:t>
            </w:r>
          </w:p>
          <w:p w14:paraId="39ACACF2" w14:textId="77777777" w:rsidR="00B6334C" w:rsidRPr="00B13542" w:rsidRDefault="008D5193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URL5 Unternehmensprofil</w:t>
            </w:r>
          </w:p>
          <w:p w14:paraId="307380A7" w14:textId="77777777" w:rsidR="00B6334C" w:rsidRPr="00B13542" w:rsidRDefault="008D5193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8E4D0B">
              <w:rPr>
                <w:rFonts w:ascii="Arial" w:hAnsi="Arial" w:cs="Arial"/>
                <w:sz w:val="18"/>
                <w:szCs w:val="18"/>
              </w:rPr>
              <w:t>URL0 Geltungsbereich und Aufbau gR</w:t>
            </w:r>
            <w:r w:rsidR="00EC64E4">
              <w:rPr>
                <w:rFonts w:ascii="Arial" w:hAnsi="Arial" w:cs="Arial"/>
                <w:sz w:val="18"/>
                <w:szCs w:val="18"/>
              </w:rPr>
              <w:t>MS</w:t>
            </w:r>
          </w:p>
          <w:p w14:paraId="5A1B5E1C" w14:textId="77777777" w:rsidR="00B6334C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Schlüssel / Quittung</w:t>
            </w:r>
          </w:p>
          <w:p w14:paraId="66F63109" w14:textId="77777777" w:rsidR="00B6334C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Arbeitsvertrag</w:t>
            </w:r>
          </w:p>
          <w:p w14:paraId="0DC41072" w14:textId="77777777" w:rsidR="00B6334C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Bastelset</w:t>
            </w:r>
            <w:r w:rsidR="00683B63" w:rsidRPr="009677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D5193" w:rsidRPr="009256C0">
              <w:rPr>
                <w:rFonts w:ascii="Arial" w:hAnsi="Arial" w:cs="Arial"/>
                <w:sz w:val="18"/>
                <w:szCs w:val="18"/>
              </w:rPr>
              <w:t>FO 557o Anleitung Apfel</w:t>
            </w:r>
          </w:p>
          <w:p w14:paraId="35B7A7A7" w14:textId="77777777" w:rsidR="00B6334C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Übersicht mögliche Fehler</w:t>
            </w:r>
          </w:p>
          <w:p w14:paraId="61A77B05" w14:textId="77777777" w:rsidR="00F90E5E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D048E1">
              <w:rPr>
                <w:rFonts w:ascii="Arial" w:hAnsi="Arial" w:cs="Arial"/>
                <w:sz w:val="18"/>
                <w:szCs w:val="18"/>
              </w:rPr>
              <w:t>AEK</w:t>
            </w:r>
            <w:r w:rsidR="001F70E6" w:rsidRPr="001169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0E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9677B2">
              <w:rPr>
                <w:rFonts w:ascii="Arial" w:hAnsi="Arial" w:cs="Arial"/>
                <w:sz w:val="18"/>
                <w:szCs w:val="18"/>
              </w:rPr>
              <w:t>SWOT</w:t>
            </w:r>
          </w:p>
          <w:p w14:paraId="71276859" w14:textId="77777777" w:rsidR="00683B63" w:rsidRPr="006E55F2" w:rsidRDefault="008D5193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E55F2">
              <w:rPr>
                <w:rFonts w:ascii="Arial" w:hAnsi="Arial" w:cs="Arial"/>
                <w:sz w:val="18"/>
                <w:szCs w:val="18"/>
                <w:lang w:val="en-GB"/>
              </w:rPr>
              <w:t>URL7 Führung:</w:t>
            </w:r>
            <w:r w:rsidR="00105992" w:rsidRPr="006E55F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83B63" w:rsidRPr="006E55F2">
              <w:rPr>
                <w:rFonts w:ascii="Arial" w:hAnsi="Arial" w:cs="Arial"/>
                <w:sz w:val="18"/>
                <w:szCs w:val="18"/>
                <w:lang w:val="en-GB"/>
              </w:rPr>
              <w:t>Plan-Do-Check-Act</w:t>
            </w:r>
          </w:p>
          <w:p w14:paraId="0FDB1000" w14:textId="77777777" w:rsidR="00B6334C" w:rsidRPr="009677B2" w:rsidRDefault="00105992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E55F2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</w:t>
            </w:r>
            <w:r w:rsidR="00F90E5E" w:rsidRPr="009677B2">
              <w:rPr>
                <w:rFonts w:ascii="Arial" w:hAnsi="Arial" w:cs="Arial"/>
                <w:sz w:val="18"/>
                <w:szCs w:val="18"/>
              </w:rPr>
              <w:t>PUMA</w:t>
            </w:r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="00B6334C" w:rsidRPr="009677B2">
              <w:rPr>
                <w:rFonts w:ascii="Arial" w:hAnsi="Arial" w:cs="Arial"/>
                <w:sz w:val="18"/>
                <w:szCs w:val="18"/>
              </w:rPr>
              <w:t>ALPHA</w:t>
            </w:r>
          </w:p>
          <w:p w14:paraId="6201989B" w14:textId="77777777" w:rsidR="00B6334C" w:rsidRPr="009677B2" w:rsidRDefault="009E7A39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L </w:t>
            </w:r>
            <w:r w:rsidR="008D5193" w:rsidRPr="009256C0">
              <w:rPr>
                <w:rFonts w:ascii="Arial" w:hAnsi="Arial" w:cs="Arial"/>
                <w:sz w:val="18"/>
                <w:szCs w:val="18"/>
              </w:rPr>
              <w:t>8 Kompetenzen</w:t>
            </w:r>
            <w:r w:rsidR="00B6334C" w:rsidRPr="009677B2">
              <w:rPr>
                <w:rFonts w:ascii="Arial" w:hAnsi="Arial" w:cs="Arial"/>
                <w:sz w:val="18"/>
                <w:szCs w:val="18"/>
              </w:rPr>
              <w:t xml:space="preserve"> / FO 534 Visumliste</w:t>
            </w:r>
          </w:p>
          <w:p w14:paraId="72484C85" w14:textId="77777777" w:rsidR="007D6960" w:rsidRPr="009E7A39" w:rsidRDefault="007D6960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E7A39">
              <w:rPr>
                <w:rFonts w:ascii="Arial" w:hAnsi="Arial" w:cs="Arial"/>
                <w:sz w:val="18"/>
                <w:szCs w:val="18"/>
              </w:rPr>
              <w:t>TP 020 Kommunikation</w:t>
            </w:r>
          </w:p>
          <w:p w14:paraId="5AAC7ED4" w14:textId="77777777" w:rsidR="00B6334C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Fahrzeug- / Spesenregelung</w:t>
            </w:r>
          </w:p>
          <w:p w14:paraId="268A763D" w14:textId="77777777" w:rsidR="00C7360F" w:rsidRPr="009677B2" w:rsidRDefault="00C7360F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Kunden</w:t>
            </w:r>
            <w:r w:rsidR="00157B65" w:rsidRPr="009677B2">
              <w:rPr>
                <w:rFonts w:ascii="Arial" w:hAnsi="Arial" w:cs="Arial"/>
                <w:sz w:val="18"/>
                <w:szCs w:val="18"/>
              </w:rPr>
              <w:t xml:space="preserve"> - I</w:t>
            </w:r>
            <w:r w:rsidRPr="009677B2">
              <w:rPr>
                <w:rFonts w:ascii="Arial" w:hAnsi="Arial" w:cs="Arial"/>
                <w:sz w:val="18"/>
                <w:szCs w:val="18"/>
              </w:rPr>
              <w:t>nformationsschreiben</w:t>
            </w:r>
          </w:p>
          <w:p w14:paraId="28E6D93B" w14:textId="77777777" w:rsidR="00C7360F" w:rsidRPr="009677B2" w:rsidRDefault="00C7360F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Visitenkarten</w:t>
            </w:r>
          </w:p>
          <w:p w14:paraId="3B286275" w14:textId="77777777" w:rsidR="007A5330" w:rsidRPr="009677B2" w:rsidRDefault="00C7360F" w:rsidP="001169F6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E7A39">
              <w:rPr>
                <w:rFonts w:ascii="Arial" w:hAnsi="Arial" w:cs="Arial"/>
                <w:sz w:val="18"/>
                <w:szCs w:val="18"/>
              </w:rPr>
              <w:t>Organigramm</w:t>
            </w:r>
          </w:p>
        </w:tc>
        <w:tc>
          <w:tcPr>
            <w:tcW w:w="3850" w:type="dxa"/>
            <w:tcMar>
              <w:top w:w="57" w:type="dxa"/>
              <w:bottom w:w="57" w:type="dxa"/>
            </w:tcMar>
          </w:tcPr>
          <w:p w14:paraId="1755FAEC" w14:textId="77777777" w:rsidR="00B6334C" w:rsidRPr="009677B2" w:rsidRDefault="00275253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lchen drei Grundwerten, hat sich gammaRenax im Leitbild verpflichtet?</w:t>
            </w:r>
          </w:p>
          <w:p w14:paraId="5887F019" w14:textId="77777777" w:rsidR="00275253" w:rsidRPr="009677B2" w:rsidRDefault="00275253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lche Dienstleistungen bietet gammaRenax an und wie sind diese im Organigramm berücksichtigt?</w:t>
            </w:r>
          </w:p>
          <w:p w14:paraId="7212CA0B" w14:textId="77777777" w:rsidR="00275253" w:rsidRPr="009677B2" w:rsidRDefault="003523B1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rum basteln wir Äpfel?</w:t>
            </w:r>
          </w:p>
          <w:p w14:paraId="55DDF577" w14:textId="77777777" w:rsidR="003523B1" w:rsidRPr="009677B2" w:rsidRDefault="003523B1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PUMA?</w:t>
            </w:r>
            <w:r w:rsidR="001F70E6">
              <w:rPr>
                <w:rFonts w:ascii="Arial" w:hAnsi="Arial" w:cs="Arial"/>
                <w:sz w:val="18"/>
                <w:szCs w:val="18"/>
              </w:rPr>
              <w:t xml:space="preserve"> / ALPHA? / AEK? / SWOT?</w:t>
            </w:r>
          </w:p>
          <w:p w14:paraId="3F1EBE9B" w14:textId="77777777" w:rsidR="001F70E6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Welches sind die Ziele meiner Abteilung / meines Bereiches? </w:t>
            </w:r>
          </w:p>
          <w:p w14:paraId="19831B20" w14:textId="77777777" w:rsidR="009A7BC2" w:rsidRPr="009677B2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lches sind meine persönlichen Ziele?</w:t>
            </w:r>
          </w:p>
          <w:p w14:paraId="55B453CB" w14:textId="77777777" w:rsidR="003523B1" w:rsidRPr="009677B2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lche Kompetenzen habe ich?</w:t>
            </w:r>
          </w:p>
          <w:p w14:paraId="01FF834B" w14:textId="77777777" w:rsidR="00694BAF" w:rsidRPr="009677B2" w:rsidRDefault="00694BAF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s ist ein Stakeholder? Was ist der Beitrag eines AL/BL zum Stakeholder</w:t>
            </w:r>
            <w:r w:rsidR="00C43F2D">
              <w:rPr>
                <w:rFonts w:ascii="Arial" w:hAnsi="Arial" w:cs="Arial"/>
                <w:sz w:val="18"/>
                <w:szCs w:val="18"/>
              </w:rPr>
              <w:t>-M</w:t>
            </w:r>
            <w:r w:rsidRPr="009677B2">
              <w:rPr>
                <w:rFonts w:ascii="Arial" w:hAnsi="Arial" w:cs="Arial"/>
                <w:sz w:val="18"/>
                <w:szCs w:val="18"/>
              </w:rPr>
              <w:t>anagement?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425C80FA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Vorgesetzter / </w:t>
            </w:r>
            <w:proofErr w:type="spellStart"/>
            <w:r w:rsidRPr="009677B2">
              <w:rPr>
                <w:rFonts w:ascii="Arial" w:hAnsi="Arial" w:cs="Arial"/>
                <w:sz w:val="18"/>
                <w:szCs w:val="18"/>
              </w:rPr>
              <w:t>Stv</w:t>
            </w:r>
            <w:proofErr w:type="spellEnd"/>
            <w:r w:rsidRPr="009677B2">
              <w:rPr>
                <w:rFonts w:ascii="Arial" w:hAnsi="Arial" w:cs="Arial"/>
                <w:sz w:val="18"/>
                <w:szCs w:val="18"/>
              </w:rPr>
              <w:t>. oder GL</w:t>
            </w:r>
          </w:p>
        </w:tc>
      </w:tr>
      <w:tr w:rsidR="00B6334C" w:rsidRPr="009677B2" w14:paraId="3A58E74B" w14:textId="77777777" w:rsidTr="009256C0">
        <w:tc>
          <w:tcPr>
            <w:tcW w:w="1204" w:type="dxa"/>
            <w:tcMar>
              <w:top w:w="57" w:type="dxa"/>
              <w:bottom w:w="57" w:type="dxa"/>
            </w:tcMar>
          </w:tcPr>
          <w:p w14:paraId="5BF48EF8" w14:textId="77777777" w:rsidR="00B6334C" w:rsidRPr="009677B2" w:rsidRDefault="00B6334C" w:rsidP="009256C0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sz w:val="18"/>
                <w:szCs w:val="18"/>
              </w:rPr>
              <w:t>2 x ½ Tag</w:t>
            </w:r>
          </w:p>
          <w:p w14:paraId="501DB069" w14:textId="77777777" w:rsidR="00B6334C" w:rsidRPr="009677B2" w:rsidRDefault="00B6334C" w:rsidP="00C0694F">
            <w:pPr>
              <w:pStyle w:val="Textkrper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tcMar>
              <w:top w:w="57" w:type="dxa"/>
              <w:bottom w:w="57" w:type="dxa"/>
            </w:tcMar>
          </w:tcPr>
          <w:p w14:paraId="1E0590B3" w14:textId="77777777" w:rsidR="00B6334C" w:rsidRPr="009677B2" w:rsidRDefault="009E7A39" w:rsidP="009E7A3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iter Verkauf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568CF3B9" w14:textId="77777777" w:rsidR="008E4D0B" w:rsidRDefault="008E4D0B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D0B">
              <w:rPr>
                <w:rFonts w:ascii="Arial" w:hAnsi="Arial" w:cs="Arial"/>
                <w:b/>
                <w:bCs/>
                <w:sz w:val="18"/>
                <w:szCs w:val="18"/>
              </w:rPr>
              <w:t>640-679 Marketing &amp; Verkauf</w:t>
            </w:r>
          </w:p>
          <w:p w14:paraId="786EF218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Pläne =&gt; Raumlisten =&gt; Leistungsverzeichnis =&gt; Preisblatt (m2*h/m2*CHF/h)</w:t>
            </w:r>
          </w:p>
          <w:p w14:paraId="534A8684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Objektstammblatt</w:t>
            </w:r>
          </w:p>
        </w:tc>
        <w:tc>
          <w:tcPr>
            <w:tcW w:w="4371" w:type="dxa"/>
            <w:tcMar>
              <w:top w:w="57" w:type="dxa"/>
              <w:bottom w:w="57" w:type="dxa"/>
            </w:tcMar>
          </w:tcPr>
          <w:p w14:paraId="6D176345" w14:textId="77777777" w:rsidR="00B6334C" w:rsidRPr="009677B2" w:rsidRDefault="00B6334C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A39">
              <w:rPr>
                <w:rFonts w:ascii="Arial" w:hAnsi="Arial" w:cs="Arial"/>
                <w:sz w:val="18"/>
                <w:szCs w:val="18"/>
              </w:rPr>
              <w:t>Objektstammblatt</w:t>
            </w:r>
          </w:p>
          <w:p w14:paraId="35484ECB" w14:textId="77777777" w:rsidR="003C60BF" w:rsidRDefault="003C60BF" w:rsidP="003C60B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kblatt Provisio</w:t>
            </w:r>
            <w:r w:rsidR="00004E4B" w:rsidRPr="009677B2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32039DFC" w14:textId="77777777" w:rsidR="002D1EB6" w:rsidRPr="009677B2" w:rsidRDefault="002D1EB6" w:rsidP="003C60B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E7A39">
              <w:rPr>
                <w:rFonts w:ascii="Arial" w:hAnsi="Arial" w:cs="Arial"/>
                <w:sz w:val="18"/>
                <w:szCs w:val="18"/>
              </w:rPr>
              <w:t>FO 640 AGB</w:t>
            </w:r>
          </w:p>
        </w:tc>
        <w:tc>
          <w:tcPr>
            <w:tcW w:w="3850" w:type="dxa"/>
            <w:tcMar>
              <w:top w:w="57" w:type="dxa"/>
              <w:bottom w:w="57" w:type="dxa"/>
            </w:tcMar>
          </w:tcPr>
          <w:p w14:paraId="4FD09706" w14:textId="77777777" w:rsidR="009A7BC2" w:rsidRPr="009677B2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zu dient das Objektstammblatt?</w:t>
            </w:r>
          </w:p>
          <w:p w14:paraId="103EB027" w14:textId="77777777" w:rsidR="009A7BC2" w:rsidRPr="009677B2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s ist ein Picasso?</w:t>
            </w:r>
          </w:p>
          <w:p w14:paraId="4FF87C05" w14:textId="77777777" w:rsidR="009A7BC2" w:rsidRPr="009677B2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zu dient das Leistungsverzeichnis?</w:t>
            </w:r>
          </w:p>
          <w:p w14:paraId="0ABA99F8" w14:textId="77777777" w:rsidR="009A7BC2" w:rsidRPr="009677B2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durch zeichnen sich die Offerten und Dienstleistungen</w:t>
            </w:r>
            <w:r w:rsidR="009B50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von </w:t>
            </w:r>
            <w:r w:rsidR="009B5036">
              <w:rPr>
                <w:rFonts w:ascii="Arial" w:hAnsi="Arial" w:cs="Arial"/>
                <w:sz w:val="18"/>
                <w:szCs w:val="18"/>
              </w:rPr>
              <w:t>gR</w:t>
            </w:r>
            <w:r w:rsidR="009B5036"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7B2">
              <w:rPr>
                <w:rFonts w:ascii="Arial" w:hAnsi="Arial" w:cs="Arial"/>
                <w:sz w:val="18"/>
                <w:szCs w:val="18"/>
              </w:rPr>
              <w:t>aus?</w:t>
            </w:r>
          </w:p>
          <w:p w14:paraId="33B183E1" w14:textId="77777777" w:rsidR="009A7BC2" w:rsidRPr="009677B2" w:rsidRDefault="009A7BC2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lche Kompetenzen und Aufgaben habe ich im Rahmen des Verkaufsprozesses?</w:t>
            </w:r>
          </w:p>
          <w:p w14:paraId="3C1D1ED6" w14:textId="77777777" w:rsidR="00B6334C" w:rsidRPr="009677B2" w:rsidRDefault="00A2134F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rden Feiertage an denen nicht gereinigt werden muss, von der Monatspauschale abgezogen?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4434D840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LVK, GL</w:t>
            </w:r>
          </w:p>
        </w:tc>
      </w:tr>
    </w:tbl>
    <w:p w14:paraId="7FADEC21" w14:textId="77777777" w:rsidR="003C1010" w:rsidRPr="009677B2" w:rsidRDefault="003C1010">
      <w:pPr>
        <w:rPr>
          <w:rFonts w:cs="Arial"/>
          <w:sz w:val="18"/>
          <w:szCs w:val="18"/>
          <w:lang w:val="de-CH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3189"/>
        <w:gridCol w:w="4394"/>
        <w:gridCol w:w="3827"/>
        <w:gridCol w:w="1190"/>
      </w:tblGrid>
      <w:tr w:rsidR="00B6334C" w:rsidRPr="009677B2" w14:paraId="16080183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4E489D8E" w14:textId="77777777" w:rsidR="00B6334C" w:rsidRPr="009677B2" w:rsidRDefault="00CC21AE" w:rsidP="009256C0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½ Tag</w:t>
            </w: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52D13C42" w14:textId="77777777" w:rsidR="00B6334C" w:rsidRPr="009677B2" w:rsidRDefault="00CC21AE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rge-setzter</w:t>
            </w:r>
            <w:proofErr w:type="spellEnd"/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40018A7E" w14:textId="77777777" w:rsidR="008E4D0B" w:rsidRDefault="008E4D0B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E4D0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200-299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acilityservices</w:t>
            </w:r>
            <w:proofErr w:type="spellEnd"/>
          </w:p>
          <w:p w14:paraId="162AC770" w14:textId="77777777" w:rsidR="00BD0BEC" w:rsidRPr="009E7A39" w:rsidRDefault="008E4D0B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</w:t>
            </w:r>
            <w:r w:rsidR="009E7A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L</w:t>
            </w:r>
            <w:r w:rsidR="007A6E7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9E7A3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="00CC21AE" w:rsidRPr="00CC21A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L / BOL / AL</w:t>
            </w:r>
            <w:r w:rsidR="00CC21A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0231C7FE" w14:textId="77777777" w:rsidR="00BD0BEC" w:rsidRDefault="00BD0BEC" w:rsidP="00BD0BEC">
            <w:pPr>
              <w:pStyle w:val="Textkrper"/>
              <w:widowControl w:val="0"/>
              <w:numPr>
                <w:ilvl w:val="0"/>
                <w:numId w:val="27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ierung DL</w:t>
            </w:r>
          </w:p>
          <w:p w14:paraId="4AD20682" w14:textId="77777777" w:rsidR="00BD0BEC" w:rsidRDefault="00BD0BEC" w:rsidP="00BD0BEC">
            <w:pPr>
              <w:pStyle w:val="Textkrper"/>
              <w:widowControl w:val="0"/>
              <w:numPr>
                <w:ilvl w:val="0"/>
                <w:numId w:val="27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tion DL</w:t>
            </w:r>
          </w:p>
          <w:p w14:paraId="76507BA6" w14:textId="77777777" w:rsidR="00BD0BEC" w:rsidRDefault="00BD0BEC" w:rsidP="00BD0BEC">
            <w:pPr>
              <w:pStyle w:val="Textkrper"/>
              <w:widowControl w:val="0"/>
              <w:numPr>
                <w:ilvl w:val="0"/>
                <w:numId w:val="27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denservice DL</w:t>
            </w:r>
          </w:p>
          <w:p w14:paraId="08A478A8" w14:textId="77777777" w:rsidR="00BD0BEC" w:rsidRDefault="00BD0BEC" w:rsidP="00BD0BEC">
            <w:pPr>
              <w:pStyle w:val="Textkrper"/>
              <w:widowControl w:val="0"/>
              <w:numPr>
                <w:ilvl w:val="0"/>
                <w:numId w:val="27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ührung von MA</w:t>
            </w:r>
          </w:p>
          <w:p w14:paraId="28B5877F" w14:textId="77777777" w:rsidR="00BD0BEC" w:rsidRDefault="00BD0BEC" w:rsidP="00BD0BEC">
            <w:pPr>
              <w:pStyle w:val="Textkrper"/>
              <w:widowControl w:val="0"/>
              <w:numPr>
                <w:ilvl w:val="0"/>
                <w:numId w:val="27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tschaftliche Führung</w:t>
            </w:r>
          </w:p>
          <w:p w14:paraId="571BCB08" w14:textId="77777777" w:rsidR="00BD0BEC" w:rsidRDefault="00BD0BEC" w:rsidP="00D572E9">
            <w:pPr>
              <w:pStyle w:val="Textkrper"/>
              <w:widowControl w:val="0"/>
              <w:numPr>
                <w:ilvl w:val="0"/>
                <w:numId w:val="27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BEC">
              <w:rPr>
                <w:rFonts w:ascii="Arial" w:hAnsi="Arial" w:cs="Arial"/>
                <w:sz w:val="18"/>
                <w:szCs w:val="18"/>
              </w:rPr>
              <w:t xml:space="preserve">Details wie </w:t>
            </w:r>
            <w:r w:rsidR="00B6334C" w:rsidRPr="00BD0BEC">
              <w:rPr>
                <w:rFonts w:ascii="Arial" w:hAnsi="Arial" w:cs="Arial"/>
                <w:sz w:val="18"/>
                <w:szCs w:val="18"/>
              </w:rPr>
              <w:t>Objektdossier Kontrollplän</w:t>
            </w:r>
            <w:r w:rsidR="00D048E1">
              <w:rPr>
                <w:rFonts w:ascii="Arial" w:hAnsi="Arial" w:cs="Arial"/>
                <w:sz w:val="18"/>
                <w:szCs w:val="18"/>
              </w:rPr>
              <w:t xml:space="preserve">e / </w:t>
            </w:r>
            <w:r w:rsidR="00B6334C" w:rsidRPr="00BD0BEC">
              <w:rPr>
                <w:rFonts w:ascii="Arial" w:hAnsi="Arial" w:cs="Arial"/>
                <w:sz w:val="18"/>
                <w:szCs w:val="18"/>
              </w:rPr>
              <w:t>Abteilungs</w:t>
            </w:r>
            <w:r w:rsidR="00C1427B">
              <w:rPr>
                <w:rFonts w:ascii="Arial" w:hAnsi="Arial" w:cs="Arial"/>
                <w:sz w:val="18"/>
                <w:szCs w:val="18"/>
              </w:rPr>
              <w:t>-R</w:t>
            </w:r>
            <w:r w:rsidR="00B6334C" w:rsidRPr="00BD0BEC">
              <w:rPr>
                <w:rFonts w:ascii="Arial" w:hAnsi="Arial" w:cs="Arial"/>
                <w:sz w:val="18"/>
                <w:szCs w:val="18"/>
              </w:rPr>
              <w:t>ep</w:t>
            </w:r>
            <w:r w:rsidR="00D048E1">
              <w:rPr>
                <w:rFonts w:ascii="Arial" w:hAnsi="Arial" w:cs="Arial"/>
                <w:sz w:val="18"/>
                <w:szCs w:val="18"/>
              </w:rPr>
              <w:t xml:space="preserve">orting </w:t>
            </w:r>
            <w:r w:rsidR="00B6334C" w:rsidRPr="00BD0BEC">
              <w:rPr>
                <w:rFonts w:ascii="Arial" w:hAnsi="Arial" w:cs="Arial"/>
                <w:sz w:val="18"/>
                <w:szCs w:val="18"/>
              </w:rPr>
              <w:t xml:space="preserve">Methoden </w:t>
            </w:r>
            <w:r w:rsidR="00D048E1">
              <w:rPr>
                <w:rFonts w:ascii="Arial" w:hAnsi="Arial" w:cs="Arial"/>
                <w:sz w:val="18"/>
                <w:szCs w:val="18"/>
              </w:rPr>
              <w:t>/</w:t>
            </w:r>
            <w:r w:rsidR="00B6334C" w:rsidRPr="00BD0BEC">
              <w:rPr>
                <w:rFonts w:ascii="Arial" w:hAnsi="Arial" w:cs="Arial"/>
                <w:sz w:val="18"/>
                <w:szCs w:val="18"/>
              </w:rPr>
              <w:t>Implementierung</w:t>
            </w:r>
          </w:p>
          <w:p w14:paraId="6048DF13" w14:textId="77777777" w:rsidR="00B6334C" w:rsidRPr="00BD0BEC" w:rsidRDefault="003C1010" w:rsidP="00D572E9">
            <w:pPr>
              <w:pStyle w:val="Textkrper"/>
              <w:widowControl w:val="0"/>
              <w:numPr>
                <w:ilvl w:val="0"/>
                <w:numId w:val="27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BD0BEC">
              <w:rPr>
                <w:rFonts w:ascii="Arial" w:hAnsi="Arial" w:cs="Arial"/>
                <w:sz w:val="18"/>
                <w:szCs w:val="18"/>
              </w:rPr>
              <w:t xml:space="preserve">Planung, </w:t>
            </w:r>
            <w:r w:rsidR="00B6334C" w:rsidRPr="00BD0BEC">
              <w:rPr>
                <w:rFonts w:ascii="Arial" w:hAnsi="Arial" w:cs="Arial"/>
                <w:sz w:val="18"/>
                <w:szCs w:val="18"/>
              </w:rPr>
              <w:t>Nachkalkulation, Mutation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66A2CEB1" w14:textId="77777777" w:rsidR="00CC21AE" w:rsidRPr="009256C0" w:rsidRDefault="00CC21AE" w:rsidP="00CC21AE">
            <w:pPr>
              <w:pStyle w:val="Textkrper"/>
              <w:widowControl w:val="0"/>
              <w:spacing w:after="40" w:line="240" w:lineRule="auto"/>
              <w:ind w:left="530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ird zurzeit überarbeitet!</w:t>
            </w:r>
          </w:p>
          <w:p w14:paraId="0EE040A2" w14:textId="77777777" w:rsidR="00B6334C" w:rsidRPr="009256C0" w:rsidRDefault="00836947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color w:val="A6A6A6"/>
              </w:rPr>
              <w:t>HP 200</w:t>
            </w:r>
            <w:r w:rsidR="00B6334C" w:rsidRPr="009256C0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</w:p>
          <w:p w14:paraId="4C1C42A5" w14:textId="77777777" w:rsidR="00B6334C" w:rsidRPr="009256C0" w:rsidRDefault="00836947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color w:val="A6A6A6"/>
              </w:rPr>
              <w:t>TP 207</w:t>
            </w:r>
            <w:r w:rsidR="00B6334C" w:rsidRPr="009256C0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</w:p>
          <w:p w14:paraId="73358BD4" w14:textId="77777777" w:rsidR="00B6334C" w:rsidRPr="009256C0" w:rsidRDefault="00836947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color w:val="A6A6A6"/>
              </w:rPr>
              <w:t>TP 208</w:t>
            </w:r>
            <w:r w:rsidR="00B6334C" w:rsidRPr="009256C0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</w:p>
          <w:p w14:paraId="684246B0" w14:textId="77777777" w:rsidR="00C7360F" w:rsidRPr="009256C0" w:rsidRDefault="00C7360F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Objektanalyse von allen Objekten</w:t>
            </w:r>
          </w:p>
          <w:p w14:paraId="519EC5BF" w14:textId="77777777" w:rsidR="00C7360F" w:rsidRPr="009256C0" w:rsidRDefault="00C7360F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proofErr w:type="spellStart"/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Objektkontollplan</w:t>
            </w:r>
            <w:proofErr w:type="spellEnd"/>
          </w:p>
          <w:p w14:paraId="53151B3C" w14:textId="77777777" w:rsidR="00D82815" w:rsidRDefault="00C7360F" w:rsidP="00D82815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Schlüssel / Badge kundenseitig</w:t>
            </w:r>
          </w:p>
          <w:p w14:paraId="6BC2A762" w14:textId="77777777" w:rsidR="00D048E1" w:rsidRPr="009256C0" w:rsidRDefault="00D048E1" w:rsidP="009256C0">
            <w:pPr>
              <w:pStyle w:val="Textkrper"/>
              <w:widowControl w:val="0"/>
              <w:spacing w:after="40" w:line="240" w:lineRule="auto"/>
              <w:ind w:left="530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  <w:p w14:paraId="259C4B98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80CDCC2" w14:textId="77777777" w:rsidR="00B6334C" w:rsidRPr="009256C0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elche Inputs liefert der Kunde?</w:t>
            </w:r>
          </w:p>
          <w:p w14:paraId="207DF6D0" w14:textId="77777777" w:rsidR="00CC21AE" w:rsidRPr="009256C0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elche Outputs müssen wir leisten?</w:t>
            </w:r>
          </w:p>
          <w:p w14:paraId="1B72589D" w14:textId="77777777" w:rsidR="00CC21AE" w:rsidRPr="009256C0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elche Prozesse / Organisation sind dafür notwendig?</w:t>
            </w:r>
          </w:p>
          <w:p w14:paraId="0CBE4AB7" w14:textId="77777777" w:rsidR="00CC21AE" w:rsidRPr="009256C0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elche Profile und Anzahl werden benötigt?</w:t>
            </w:r>
          </w:p>
          <w:p w14:paraId="7B45137C" w14:textId="77777777" w:rsidR="00CC21AE" w:rsidRPr="009256C0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elches Equipment ist notwendig?</w:t>
            </w:r>
          </w:p>
          <w:p w14:paraId="2409876A" w14:textId="77777777" w:rsidR="00CC21AE" w:rsidRPr="009256C0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elche Schulungen müssen durchgeführt werden?</w:t>
            </w:r>
          </w:p>
          <w:p w14:paraId="1C9CC1A8" w14:textId="77777777" w:rsidR="00CC21AE" w:rsidRPr="009256C0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elche Pläne sind notwendig?</w:t>
            </w:r>
          </w:p>
          <w:p w14:paraId="44BDFCD5" w14:textId="77777777" w:rsidR="00CC21AE" w:rsidRPr="009677B2" w:rsidRDefault="00CC21A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6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color w:val="A6A6A6"/>
                <w:sz w:val="18"/>
                <w:szCs w:val="18"/>
              </w:rPr>
              <w:t>Wie wird die Leistung / Output kontrolliert</w:t>
            </w:r>
            <w:r w:rsidR="00313FD8" w:rsidRPr="009256C0">
              <w:rPr>
                <w:rFonts w:ascii="Arial" w:hAnsi="Arial" w:cs="Arial"/>
                <w:color w:val="A6A6A6"/>
                <w:sz w:val="18"/>
                <w:szCs w:val="18"/>
              </w:rPr>
              <w:t xml:space="preserve"> und gegenüber was gemessen?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47995710" w14:textId="77777777" w:rsidR="00B6334C" w:rsidRPr="009677B2" w:rsidRDefault="00CC21AE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rge</w:t>
            </w:r>
            <w:r w:rsidR="00A43CC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A43CC0">
              <w:rPr>
                <w:rFonts w:ascii="Arial" w:hAnsi="Arial" w:cs="Arial"/>
                <w:sz w:val="18"/>
                <w:szCs w:val="18"/>
              </w:rPr>
              <w:t>zter</w:t>
            </w:r>
            <w:proofErr w:type="spellEnd"/>
          </w:p>
          <w:p w14:paraId="60ADD8ED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867ED51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34C" w:rsidRPr="009677B2" w14:paraId="059FEAF7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4C2EC433" w14:textId="77777777" w:rsidR="00B6334C" w:rsidRPr="009677B2" w:rsidRDefault="009B5036" w:rsidP="009256C0">
            <w:pPr>
              <w:pStyle w:val="Textkrper"/>
              <w:widowControl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½ Tag</w:t>
            </w: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3929A88D" w14:textId="77777777" w:rsidR="00B6334C" w:rsidRPr="009677B2" w:rsidRDefault="009E7A39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0E3402C4" w14:textId="77777777" w:rsidR="00A22B15" w:rsidRDefault="00A22B15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22B15">
              <w:rPr>
                <w:rFonts w:ascii="Arial" w:hAnsi="Arial" w:cs="Arial"/>
                <w:b/>
                <w:bCs/>
                <w:sz w:val="18"/>
                <w:szCs w:val="18"/>
              </w:rPr>
              <w:t>100-199 Bau- &amp; Fassadenreinigung</w:t>
            </w:r>
          </w:p>
          <w:p w14:paraId="7C5ACF00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Disposition, Auftragsabwicklung, Nachkalkulation, Stundenblätter, elektronischer Auftrag, Angebot, wer macht was?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42C41CE0" w14:textId="77777777" w:rsidR="00836947" w:rsidRPr="009256C0" w:rsidRDefault="00836947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78948A2C" w14:textId="77777777" w:rsidR="00836947" w:rsidRPr="002800B0" w:rsidRDefault="00836947" w:rsidP="00836947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0B0">
              <w:rPr>
                <w:rFonts w:ascii="Arial" w:hAnsi="Arial" w:cs="Arial"/>
                <w:sz w:val="18"/>
                <w:szCs w:val="18"/>
              </w:rPr>
              <w:t xml:space="preserve">HP 100 Bau-und Fassadenreinigung </w:t>
            </w:r>
          </w:p>
          <w:p w14:paraId="7585C127" w14:textId="77777777" w:rsidR="00836947" w:rsidRPr="008E4D0B" w:rsidRDefault="00836947" w:rsidP="008E4D0B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2800B0">
              <w:rPr>
                <w:rFonts w:ascii="Arial" w:hAnsi="Arial" w:cs="Arial"/>
                <w:sz w:val="18"/>
                <w:szCs w:val="18"/>
              </w:rPr>
              <w:t>111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 Organisation </w:t>
            </w:r>
            <w:r>
              <w:rPr>
                <w:rFonts w:ascii="Arial" w:hAnsi="Arial" w:cs="Arial"/>
                <w:sz w:val="18"/>
                <w:szCs w:val="18"/>
              </w:rPr>
              <w:t>BF</w:t>
            </w:r>
          </w:p>
          <w:p w14:paraId="274FE915" w14:textId="77777777" w:rsidR="005700F9" w:rsidRDefault="000006F5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Elektronischer Auftrag</w:t>
            </w:r>
          </w:p>
          <w:p w14:paraId="3FADA478" w14:textId="77777777" w:rsidR="000006F5" w:rsidRPr="009256C0" w:rsidRDefault="00836947" w:rsidP="009E036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D0B">
              <w:rPr>
                <w:rFonts w:ascii="Arial" w:hAnsi="Arial" w:cs="Arial"/>
                <w:sz w:val="18"/>
                <w:szCs w:val="18"/>
              </w:rPr>
              <w:t>Offertformular</w:t>
            </w:r>
            <w:proofErr w:type="spellEnd"/>
            <w:r w:rsidR="000006F5" w:rsidRPr="009256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8B6145" w14:textId="77777777" w:rsidR="00117CE4" w:rsidRDefault="000006F5" w:rsidP="009E036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SIA Entwurf 184</w:t>
            </w:r>
          </w:p>
          <w:p w14:paraId="151F4718" w14:textId="77777777" w:rsidR="000C2811" w:rsidRDefault="000C2811" w:rsidP="000C2811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C2811">
              <w:rPr>
                <w:rFonts w:ascii="Arial" w:hAnsi="Arial" w:cs="Arial"/>
                <w:sz w:val="18"/>
                <w:szCs w:val="18"/>
              </w:rPr>
              <w:t xml:space="preserve">FO 727 </w:t>
            </w:r>
            <w:proofErr w:type="spellStart"/>
            <w:r w:rsidRPr="000C2811">
              <w:rPr>
                <w:rFonts w:ascii="Arial" w:hAnsi="Arial" w:cs="Arial"/>
                <w:sz w:val="18"/>
                <w:szCs w:val="18"/>
              </w:rPr>
              <w:t>Vertrags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142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2811">
              <w:rPr>
                <w:rFonts w:ascii="Arial" w:hAnsi="Arial" w:cs="Arial"/>
                <w:sz w:val="18"/>
                <w:szCs w:val="18"/>
              </w:rPr>
              <w:t>für die Personalvermittlung temp</w:t>
            </w:r>
            <w:r w:rsidR="00C1427B">
              <w:rPr>
                <w:rFonts w:ascii="Arial" w:hAnsi="Arial" w:cs="Arial"/>
                <w:sz w:val="18"/>
                <w:szCs w:val="18"/>
              </w:rPr>
              <w:t>orär</w:t>
            </w:r>
            <w:r w:rsidRPr="000C2811">
              <w:rPr>
                <w:rFonts w:ascii="Arial" w:hAnsi="Arial" w:cs="Arial"/>
                <w:sz w:val="18"/>
                <w:szCs w:val="18"/>
              </w:rPr>
              <w:t xml:space="preserve"> an gR</w:t>
            </w:r>
          </w:p>
          <w:p w14:paraId="6BF731F1" w14:textId="77777777" w:rsidR="00D82815" w:rsidRPr="009677B2" w:rsidRDefault="000C2811" w:rsidP="001169F6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C2811">
              <w:rPr>
                <w:rFonts w:ascii="Arial" w:hAnsi="Arial" w:cs="Arial"/>
                <w:sz w:val="18"/>
                <w:szCs w:val="18"/>
              </w:rPr>
              <w:t>FO 735 Personal Subunternehmer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0543DCAC" w14:textId="77777777" w:rsidR="009E0360" w:rsidRPr="009677B2" w:rsidRDefault="009E036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zu dient der elektronische Rapport?</w:t>
            </w:r>
          </w:p>
          <w:p w14:paraId="1775582D" w14:textId="77777777" w:rsidR="009E0360" w:rsidRPr="009677B2" w:rsidRDefault="009E036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s ist ADOMUS?</w:t>
            </w:r>
          </w:p>
          <w:p w14:paraId="0BC477D7" w14:textId="77777777" w:rsidR="001E3D9D" w:rsidRPr="009677B2" w:rsidRDefault="001E3D9D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Schnittstellen </w:t>
            </w:r>
            <w:r w:rsidR="009B5036">
              <w:rPr>
                <w:rFonts w:ascii="Arial" w:hAnsi="Arial" w:cs="Arial"/>
                <w:sz w:val="18"/>
                <w:szCs w:val="18"/>
              </w:rPr>
              <w:t xml:space="preserve">BF 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zu </w:t>
            </w:r>
            <w:r w:rsidR="009B5036">
              <w:rPr>
                <w:rFonts w:ascii="Arial" w:hAnsi="Arial" w:cs="Arial"/>
                <w:sz w:val="18"/>
                <w:szCs w:val="18"/>
              </w:rPr>
              <w:t>FS</w:t>
            </w:r>
          </w:p>
          <w:p w14:paraId="0B361D25" w14:textId="77777777" w:rsidR="001E3D9D" w:rsidRPr="009677B2" w:rsidRDefault="0093023B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zu dienen die Taschen- und Buskontrollen?</w:t>
            </w:r>
          </w:p>
          <w:p w14:paraId="3608C419" w14:textId="77777777" w:rsidR="00B6334C" w:rsidRPr="009677B2" w:rsidRDefault="002F1F8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Arbeitsgattungen der </w:t>
            </w:r>
            <w:r w:rsidR="00D350DC">
              <w:rPr>
                <w:rFonts w:ascii="Arial" w:hAnsi="Arial" w:cs="Arial"/>
                <w:sz w:val="18"/>
                <w:szCs w:val="18"/>
              </w:rPr>
              <w:t>BF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0957BAA4" w14:textId="77777777" w:rsidR="00B6334C" w:rsidRPr="009677B2" w:rsidRDefault="009E7A39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 / BOL / AL</w:t>
            </w:r>
          </w:p>
        </w:tc>
      </w:tr>
      <w:tr w:rsidR="00B6334C" w:rsidRPr="009677B2" w14:paraId="4D585C90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6305C0D9" w14:textId="77777777" w:rsidR="00B6334C" w:rsidRPr="009677B2" w:rsidRDefault="00B6334C" w:rsidP="00C0694F">
            <w:pPr>
              <w:pStyle w:val="Textkrper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6EC42ABB" w14:textId="77777777" w:rsidR="00B6334C" w:rsidRPr="009677B2" w:rsidRDefault="00B6334C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sz w:val="18"/>
                <w:szCs w:val="18"/>
              </w:rPr>
              <w:t>FE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76A84955" w14:textId="77777777" w:rsidR="00A22B15" w:rsidRDefault="00A22B15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22B15">
              <w:rPr>
                <w:rFonts w:ascii="Arial" w:hAnsi="Arial" w:cs="Arial"/>
                <w:b/>
                <w:bCs/>
                <w:sz w:val="18"/>
                <w:szCs w:val="18"/>
              </w:rPr>
              <w:t>700-739 Logistik</w:t>
            </w:r>
          </w:p>
          <w:p w14:paraId="31123665" w14:textId="77777777" w:rsidR="00B6334C" w:rsidRDefault="00B6334C" w:rsidP="001169F6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Evaluation/Submission, Einkauf, Inventar</w:t>
            </w:r>
            <w:r w:rsidR="008C7B9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677B2">
              <w:rPr>
                <w:rFonts w:ascii="Arial" w:hAnsi="Arial" w:cs="Arial"/>
                <w:sz w:val="18"/>
                <w:szCs w:val="18"/>
              </w:rPr>
              <w:t>Lagerung, Materialausgabe, Reparatur</w:t>
            </w:r>
          </w:p>
          <w:p w14:paraId="22BD858D" w14:textId="77777777" w:rsidR="00A55B52" w:rsidRPr="00A55B52" w:rsidRDefault="00A55B52" w:rsidP="001169F6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5B52">
              <w:rPr>
                <w:rFonts w:ascii="Arial" w:hAnsi="Arial" w:cs="Arial"/>
                <w:b/>
                <w:sz w:val="18"/>
                <w:szCs w:val="18"/>
              </w:rPr>
              <w:t>760-769 Umweltmanagement</w:t>
            </w:r>
          </w:p>
          <w:p w14:paraId="5BB9494A" w14:textId="77777777" w:rsidR="00A55B52" w:rsidRPr="009677B2" w:rsidRDefault="00A55B52" w:rsidP="001169F6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55B52">
              <w:rPr>
                <w:rFonts w:ascii="Arial" w:hAnsi="Arial" w:cs="Arial"/>
                <w:b/>
                <w:sz w:val="18"/>
                <w:szCs w:val="18"/>
              </w:rPr>
              <w:t xml:space="preserve">800-899 Energie </w:t>
            </w:r>
            <w:proofErr w:type="spellStart"/>
            <w:r w:rsidRPr="00A55B52">
              <w:rPr>
                <w:rFonts w:ascii="Arial" w:hAnsi="Arial" w:cs="Arial"/>
                <w:b/>
                <w:sz w:val="18"/>
                <w:szCs w:val="18"/>
              </w:rPr>
              <w:t>Mgmt</w:t>
            </w:r>
            <w:proofErr w:type="spellEnd"/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6E3D7844" w14:textId="77777777" w:rsidR="00B6334C" w:rsidRDefault="000C2811" w:rsidP="00D572E9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334C" w:rsidRPr="009677B2">
              <w:rPr>
                <w:rFonts w:ascii="Arial" w:hAnsi="Arial" w:cs="Arial"/>
                <w:sz w:val="18"/>
                <w:szCs w:val="18"/>
              </w:rPr>
              <w:t>730</w:t>
            </w:r>
            <w:r>
              <w:rPr>
                <w:rFonts w:ascii="Arial" w:hAnsi="Arial" w:cs="Arial"/>
                <w:sz w:val="18"/>
                <w:szCs w:val="18"/>
              </w:rPr>
              <w:t xml:space="preserve"> Materialbestellung</w:t>
            </w:r>
          </w:p>
          <w:p w14:paraId="473BC77B" w14:textId="77777777" w:rsidR="000C2811" w:rsidRDefault="000C2811" w:rsidP="000C2811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C2811">
              <w:rPr>
                <w:rFonts w:ascii="Arial" w:hAnsi="Arial" w:cs="Arial"/>
                <w:sz w:val="18"/>
                <w:szCs w:val="18"/>
              </w:rPr>
              <w:t>FO 726 Selbstbeurteilung</w:t>
            </w:r>
          </w:p>
          <w:p w14:paraId="5B60A069" w14:textId="77777777" w:rsidR="000C2811" w:rsidRDefault="000C2811" w:rsidP="000C2811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0C2811">
              <w:rPr>
                <w:rFonts w:ascii="Arial" w:hAnsi="Arial" w:cs="Arial"/>
                <w:sz w:val="18"/>
                <w:szCs w:val="18"/>
              </w:rPr>
              <w:t>TP721 Prozess Evaluation</w:t>
            </w:r>
          </w:p>
          <w:p w14:paraId="24F6B71C" w14:textId="77777777" w:rsidR="00A55B52" w:rsidRPr="009677B2" w:rsidRDefault="00A55B52" w:rsidP="00A55B52">
            <w:pPr>
              <w:pStyle w:val="Textkrper"/>
              <w:widowControl w:val="0"/>
              <w:spacing w:after="40" w:line="240" w:lineRule="auto"/>
              <w:ind w:left="5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7DB7448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2908B018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SEK</w:t>
            </w:r>
            <w:r w:rsidRPr="009677B2">
              <w:rPr>
                <w:rFonts w:ascii="Arial" w:hAnsi="Arial" w:cs="Arial"/>
                <w:sz w:val="18"/>
                <w:szCs w:val="18"/>
              </w:rPr>
              <w:br/>
              <w:t>LL, MAG, SEK</w:t>
            </w:r>
          </w:p>
        </w:tc>
      </w:tr>
      <w:tr w:rsidR="00B6334C" w:rsidRPr="009677B2" w14:paraId="7F62991D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51E3E3F7" w14:textId="77777777" w:rsidR="00B6334C" w:rsidRPr="009677B2" w:rsidRDefault="00B6334C" w:rsidP="00C0694F">
            <w:pPr>
              <w:pStyle w:val="Textkrper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2EAD6AE6" w14:textId="77777777" w:rsidR="00B6334C" w:rsidRPr="009677B2" w:rsidRDefault="00C81E6F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4DEAD02C" w14:textId="77777777" w:rsidR="00B6334C" w:rsidRPr="009677B2" w:rsidRDefault="00A22B15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2B15">
              <w:rPr>
                <w:rFonts w:ascii="Arial" w:hAnsi="Arial" w:cs="Arial"/>
                <w:b/>
                <w:bCs/>
                <w:sz w:val="18"/>
                <w:szCs w:val="18"/>
              </w:rPr>
              <w:t>550-579 Personal</w:t>
            </w:r>
          </w:p>
          <w:p w14:paraId="444100ED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Arbeitsrecht, Einstellung, Personaldossier, MA-Erfassung, Lohnverarbeitung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CCD4EE1" w14:textId="77777777" w:rsidR="00B6334C" w:rsidRPr="009677B2" w:rsidRDefault="005F39E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FO 552AV Arbeitsvorvertrag mit vollständigen Unterlagen</w:t>
            </w:r>
          </w:p>
          <w:p w14:paraId="3B57CBDB" w14:textId="77777777" w:rsidR="00EB62A1" w:rsidRPr="009677B2" w:rsidRDefault="005F39E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Tarifsystem und Lohngruppen</w:t>
            </w:r>
          </w:p>
          <w:p w14:paraId="32345A4A" w14:textId="77777777" w:rsidR="00EB62A1" w:rsidRPr="009677B2" w:rsidRDefault="005F39E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Abfrage Stundenlisten CL 630 Abacus für AL und BL</w:t>
            </w:r>
          </w:p>
          <w:p w14:paraId="1D789889" w14:textId="77777777" w:rsidR="00EB62A1" w:rsidRPr="009677B2" w:rsidRDefault="00B6334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Stundenlisten </w:t>
            </w:r>
            <w:r w:rsidR="00EB62A1" w:rsidRPr="009677B2">
              <w:rPr>
                <w:rFonts w:ascii="Arial" w:hAnsi="Arial" w:cs="Arial"/>
                <w:sz w:val="18"/>
                <w:szCs w:val="18"/>
              </w:rPr>
              <w:t xml:space="preserve">ausfüllen </w:t>
            </w:r>
            <w:r w:rsidR="005F39E0" w:rsidRPr="009256C0">
              <w:rPr>
                <w:rFonts w:ascii="Arial" w:hAnsi="Arial" w:cs="Arial"/>
                <w:sz w:val="18"/>
                <w:szCs w:val="18"/>
              </w:rPr>
              <w:t>(korrektes Beispiel</w:t>
            </w:r>
            <w:r w:rsidR="00EB62A1" w:rsidRPr="009677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F39E0" w:rsidRPr="009256C0">
              <w:rPr>
                <w:rFonts w:ascii="Arial" w:hAnsi="Arial" w:cs="Arial"/>
                <w:sz w:val="18"/>
                <w:szCs w:val="18"/>
              </w:rPr>
              <w:t>falsches Beispiel</w:t>
            </w:r>
            <w:r w:rsidR="00EB62A1" w:rsidRPr="009677B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807678" w14:textId="77777777" w:rsidR="00B6334C" w:rsidRPr="009677B2" w:rsidRDefault="00B6334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FO 561 a-q Arbeitsrecht: Kündigungsfristen, Sperrfristen, </w:t>
            </w:r>
            <w:r w:rsidR="005F39E0" w:rsidRPr="009256C0">
              <w:rPr>
                <w:rFonts w:ascii="Arial" w:hAnsi="Arial" w:cs="Arial"/>
                <w:sz w:val="18"/>
                <w:szCs w:val="18"/>
              </w:rPr>
              <w:t>Kündigung MA</w:t>
            </w:r>
            <w:r w:rsidR="00F059D9" w:rsidRPr="009677B2">
              <w:rPr>
                <w:rFonts w:ascii="Arial" w:hAnsi="Arial" w:cs="Arial"/>
                <w:sz w:val="18"/>
                <w:szCs w:val="18"/>
              </w:rPr>
              <w:t>,</w:t>
            </w:r>
            <w:r w:rsidR="000C2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9E0" w:rsidRPr="009256C0">
              <w:rPr>
                <w:rFonts w:ascii="Arial" w:hAnsi="Arial" w:cs="Arial"/>
                <w:sz w:val="18"/>
                <w:szCs w:val="18"/>
              </w:rPr>
              <w:t>Änderungskündigung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4DA3FF" w14:textId="77777777" w:rsidR="00F059D9" w:rsidRPr="009677B2" w:rsidRDefault="00F059D9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Unfall/Krankheit und Mutterschaft sofort melden, </w:t>
            </w:r>
            <w:r w:rsidR="000C2811" w:rsidRPr="009677B2">
              <w:rPr>
                <w:rFonts w:ascii="Arial" w:hAnsi="Arial" w:cs="Arial"/>
                <w:sz w:val="18"/>
                <w:szCs w:val="18"/>
              </w:rPr>
              <w:t>Gesundheitsmanag</w:t>
            </w:r>
            <w:r w:rsidR="00C1427B">
              <w:rPr>
                <w:rFonts w:ascii="Arial" w:hAnsi="Arial" w:cs="Arial"/>
                <w:sz w:val="18"/>
                <w:szCs w:val="18"/>
              </w:rPr>
              <w:t>ement</w:t>
            </w:r>
            <w:r w:rsidR="00030AB9" w:rsidRPr="009677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39E0" w:rsidRPr="009256C0">
              <w:rPr>
                <w:rFonts w:ascii="Arial" w:hAnsi="Arial" w:cs="Arial"/>
                <w:sz w:val="18"/>
                <w:szCs w:val="18"/>
              </w:rPr>
              <w:t>Absenz-Meldung</w:t>
            </w:r>
          </w:p>
          <w:p w14:paraId="329955A3" w14:textId="77777777" w:rsidR="00F059D9" w:rsidRPr="009677B2" w:rsidRDefault="005F39E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FO 587 Unfallmeldung Mann</w:t>
            </w:r>
            <w:r w:rsidR="00F059D9" w:rsidRPr="009677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256C0">
              <w:rPr>
                <w:rFonts w:ascii="Arial" w:hAnsi="Arial" w:cs="Arial"/>
                <w:sz w:val="18"/>
                <w:szCs w:val="18"/>
              </w:rPr>
              <w:t>Frau</w:t>
            </w:r>
          </w:p>
          <w:p w14:paraId="3F772C8D" w14:textId="77777777" w:rsidR="00B6334C" w:rsidRPr="009677B2" w:rsidRDefault="00030AB9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Kündigung, Arbeitsaufforderung und Verwarnung </w:t>
            </w:r>
            <w:r w:rsidR="005F39E0" w:rsidRPr="009256C0">
              <w:rPr>
                <w:rFonts w:ascii="Arial" w:hAnsi="Arial" w:cs="Arial"/>
                <w:sz w:val="18"/>
                <w:szCs w:val="18"/>
              </w:rPr>
              <w:t>FO 560 Verwarnungen</w:t>
            </w:r>
            <w:r w:rsidR="00B6334C"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F4EAFF" w14:textId="77777777" w:rsidR="00B6334C" w:rsidRPr="009677B2" w:rsidRDefault="00B6334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BVG-Eintrittsschwelle nicht überschreiten 19'890.</w:t>
            </w:r>
            <w:r w:rsidR="000D0763" w:rsidRPr="009677B2">
              <w:rPr>
                <w:rFonts w:ascii="Arial" w:hAnsi="Arial" w:cs="Arial"/>
                <w:sz w:val="18"/>
                <w:szCs w:val="18"/>
              </w:rPr>
              <w:t>—</w:t>
            </w:r>
            <w:r w:rsidR="00DA25C9" w:rsidRPr="009677B2">
              <w:rPr>
                <w:rFonts w:ascii="Arial" w:hAnsi="Arial" w:cs="Arial"/>
                <w:sz w:val="18"/>
                <w:szCs w:val="18"/>
              </w:rPr>
              <w:t xml:space="preserve"> / Jahr</w:t>
            </w:r>
          </w:p>
          <w:p w14:paraId="23E8274F" w14:textId="77777777" w:rsidR="000D0763" w:rsidRPr="009677B2" w:rsidRDefault="005F39E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TP 210 Arbeiten auf Regie</w:t>
            </w:r>
            <w:r w:rsidR="000D0763" w:rsidRPr="009677B2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C463A6"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6C0">
              <w:rPr>
                <w:rFonts w:ascii="Arial" w:hAnsi="Arial" w:cs="Arial"/>
                <w:sz w:val="18"/>
                <w:szCs w:val="18"/>
              </w:rPr>
              <w:t>FO 210 Rapport-Infoblatt</w:t>
            </w:r>
            <w:r w:rsidR="00D83683" w:rsidRPr="009677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256C0">
              <w:rPr>
                <w:rFonts w:ascii="Arial" w:hAnsi="Arial" w:cs="Arial"/>
                <w:sz w:val="18"/>
                <w:szCs w:val="18"/>
              </w:rPr>
              <w:t>Beispie</w:t>
            </w:r>
            <w:r w:rsidR="00D83683" w:rsidRPr="009677B2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1C38C00B" w14:textId="77777777" w:rsidR="00B6334C" w:rsidRDefault="005F39E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GAV gültig ab 01.04.2007</w:t>
            </w:r>
          </w:p>
          <w:p w14:paraId="482C1E44" w14:textId="77777777" w:rsidR="00BE2C1E" w:rsidRDefault="008C7B90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1169F6">
              <w:rPr>
                <w:rFonts w:ascii="Arial" w:hAnsi="Arial" w:cs="Arial"/>
                <w:sz w:val="18"/>
                <w:szCs w:val="18"/>
              </w:rPr>
              <w:t>Personalpool / Online-Bewerbung</w:t>
            </w:r>
          </w:p>
          <w:p w14:paraId="5F92005A" w14:textId="77777777" w:rsidR="005F39E0" w:rsidRDefault="00BE2C1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</w:t>
            </w:r>
            <w:r w:rsidR="005F39E0" w:rsidRPr="009256C0">
              <w:rPr>
                <w:rFonts w:ascii="Arial" w:hAnsi="Arial" w:cs="Arial"/>
                <w:sz w:val="18"/>
                <w:szCs w:val="18"/>
              </w:rPr>
              <w:t>nntags- und Nachtarbeit</w:t>
            </w:r>
          </w:p>
          <w:p w14:paraId="7F245AE0" w14:textId="77777777" w:rsidR="00BE2C1E" w:rsidRDefault="00BE2C1E" w:rsidP="00BE2C1E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91C3B">
              <w:rPr>
                <w:rFonts w:ascii="Arial" w:hAnsi="Arial" w:cs="Arial"/>
                <w:sz w:val="18"/>
                <w:szCs w:val="18"/>
              </w:rPr>
              <w:t xml:space="preserve">Überstunden und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91C3B">
              <w:rPr>
                <w:rFonts w:ascii="Arial" w:hAnsi="Arial" w:cs="Arial"/>
                <w:sz w:val="18"/>
                <w:szCs w:val="18"/>
              </w:rPr>
              <w:t>zeit</w:t>
            </w:r>
          </w:p>
          <w:p w14:paraId="30BF4FF1" w14:textId="77777777" w:rsidR="00BE2C1E" w:rsidRDefault="00BE2C1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sung Schwarzarbeit</w:t>
            </w:r>
          </w:p>
          <w:p w14:paraId="366AA119" w14:textId="77777777" w:rsidR="00BE2C1E" w:rsidRDefault="00BE2C1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91C3B">
              <w:rPr>
                <w:rFonts w:ascii="Arial" w:hAnsi="Arial" w:cs="Arial"/>
                <w:sz w:val="18"/>
                <w:szCs w:val="18"/>
              </w:rPr>
              <w:t>FO 558 Wussten Sie schon</w:t>
            </w:r>
          </w:p>
          <w:p w14:paraId="33B3200A" w14:textId="77777777" w:rsidR="00BE2C1E" w:rsidRDefault="00BE2C1E" w:rsidP="00BE2C1E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91C3B">
              <w:rPr>
                <w:rFonts w:ascii="Arial" w:hAnsi="Arial" w:cs="Arial"/>
                <w:sz w:val="18"/>
                <w:szCs w:val="18"/>
              </w:rPr>
              <w:t>FO558c Lohnzahlung</w:t>
            </w:r>
          </w:p>
          <w:p w14:paraId="79E0DEF2" w14:textId="77777777" w:rsidR="00BE2C1E" w:rsidRPr="00991C3B" w:rsidRDefault="00BE2C1E" w:rsidP="00BE2C1E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91C3B">
              <w:rPr>
                <w:rFonts w:ascii="Arial" w:hAnsi="Arial" w:cs="Arial"/>
                <w:sz w:val="18"/>
                <w:szCs w:val="18"/>
              </w:rPr>
              <w:t>FO558a Merkblatt AL BL Lohninfos</w:t>
            </w:r>
          </w:p>
          <w:p w14:paraId="42D5D669" w14:textId="77777777" w:rsidR="00D83683" w:rsidRPr="009677B2" w:rsidRDefault="00BE2C1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D048E1">
              <w:rPr>
                <w:rFonts w:ascii="Arial" w:hAnsi="Arial" w:cs="Arial"/>
                <w:sz w:val="18"/>
                <w:szCs w:val="18"/>
              </w:rPr>
              <w:t>Wissenswertes betr. Arbeitsrech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08F5496" w14:textId="77777777" w:rsidR="00782F0C" w:rsidRPr="009677B2" w:rsidRDefault="00782F0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lche Unterlagen müssen bei einer Neueinstellung verlangt werden?</w:t>
            </w:r>
          </w:p>
          <w:p w14:paraId="35ACBB2F" w14:textId="77777777" w:rsidR="00782F0C" w:rsidRPr="009677B2" w:rsidRDefault="00782F0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lche Kündigungsfrist hat ein Mitarbeiter im 2. Dienstjahr?</w:t>
            </w:r>
          </w:p>
          <w:p w14:paraId="3E95D8DC" w14:textId="77777777" w:rsidR="00782F0C" w:rsidRPr="009677B2" w:rsidRDefault="00782F0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zu dient eine Änderungskündigung?</w:t>
            </w:r>
          </w:p>
          <w:p w14:paraId="15AD4126" w14:textId="77777777" w:rsidR="00782F0C" w:rsidRPr="009677B2" w:rsidRDefault="00782F0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Was muss bei Sonntags- und Nachtarbeit berücksichtigt werden? </w:t>
            </w:r>
          </w:p>
          <w:p w14:paraId="32A8FE63" w14:textId="77777777" w:rsidR="00782F0C" w:rsidRPr="009677B2" w:rsidRDefault="00782F0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Wieviel beträgt die wöchentliche Höchstarbeitszeit? </w:t>
            </w:r>
          </w:p>
          <w:p w14:paraId="1833DC8E" w14:textId="77777777" w:rsidR="00BE2C1E" w:rsidRPr="001169F6" w:rsidRDefault="00782F0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D048E1">
              <w:rPr>
                <w:rFonts w:ascii="Arial" w:hAnsi="Arial" w:cs="Arial"/>
                <w:sz w:val="18"/>
                <w:szCs w:val="18"/>
              </w:rPr>
              <w:t>Wie wird der Tarif von einem Mitarbeiter bestimmt?</w:t>
            </w:r>
          </w:p>
          <w:p w14:paraId="18A0FD18" w14:textId="77777777" w:rsidR="008F486E" w:rsidRPr="009677B2" w:rsidRDefault="00782F0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s tun, wenn ein Mitarbeiter krank/schwanger ist oder Unfall hat?</w:t>
            </w:r>
          </w:p>
          <w:p w14:paraId="731A3C76" w14:textId="77777777" w:rsidR="00782F0C" w:rsidRPr="009677B2" w:rsidRDefault="008F486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s geschieht, wenn jemand einen Arbeitsvertrag ausstellt, ohne das</w:t>
            </w:r>
            <w:r w:rsidR="001D67ED">
              <w:rPr>
                <w:rFonts w:ascii="Arial" w:hAnsi="Arial" w:cs="Arial"/>
                <w:sz w:val="18"/>
                <w:szCs w:val="18"/>
              </w:rPr>
              <w:t>s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 der Mitarbeiter die nötige Arbeitsbewilligung besitzt?</w:t>
            </w:r>
            <w:r w:rsidR="00782F0C"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8E644A" w14:textId="77777777" w:rsidR="00B6334C" w:rsidRPr="009677B2" w:rsidRDefault="00B6334C" w:rsidP="00B83ECE">
            <w:pPr>
              <w:pStyle w:val="Textkrper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01AA5A9B" w14:textId="77777777" w:rsidR="00B6334C" w:rsidRPr="009677B2" w:rsidRDefault="00B6334C" w:rsidP="009256C0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SEP</w:t>
            </w:r>
          </w:p>
        </w:tc>
      </w:tr>
      <w:tr w:rsidR="00B6334C" w:rsidRPr="009677B2" w14:paraId="1666F7BD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0498DF35" w14:textId="77777777" w:rsidR="00B6334C" w:rsidRPr="009677B2" w:rsidRDefault="00B6334C" w:rsidP="00C0694F">
            <w:pPr>
              <w:pStyle w:val="Textkrper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77B7A208" w14:textId="77777777" w:rsidR="00B6334C" w:rsidRPr="009677B2" w:rsidRDefault="00C81E6F" w:rsidP="009256C0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5AD00C6F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Rechnungswesen &amp; Controlling</w:t>
            </w:r>
          </w:p>
          <w:p w14:paraId="7A79DE27" w14:textId="77777777" w:rsidR="00B6334C" w:rsidRPr="009677B2" w:rsidRDefault="00B6334C" w:rsidP="00D572E9">
            <w:pPr>
              <w:pStyle w:val="Textkrper"/>
              <w:widowControl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304C8A96" w14:textId="77777777" w:rsidR="008813CF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Zuständigkeiten innerhalb Abteilung</w:t>
            </w:r>
          </w:p>
          <w:p w14:paraId="036D5F42" w14:textId="77777777" w:rsidR="008813CF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Kst.-</w:t>
            </w:r>
            <w:r w:rsidR="00EF23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3CF" w:rsidRPr="009677B2"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Pr="009256C0">
              <w:rPr>
                <w:rFonts w:ascii="Arial" w:hAnsi="Arial" w:cs="Arial"/>
                <w:sz w:val="18"/>
                <w:szCs w:val="18"/>
              </w:rPr>
              <w:t>Projektstruktur</w:t>
            </w:r>
            <w:r w:rsidR="008813CF" w:rsidRPr="009677B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F2310" w:rsidRPr="009677B2">
              <w:rPr>
                <w:rFonts w:ascii="Arial" w:hAnsi="Arial" w:cs="Arial"/>
                <w:sz w:val="18"/>
                <w:szCs w:val="18"/>
              </w:rPr>
              <w:t>N</w:t>
            </w:r>
            <w:r w:rsidR="00EF2310">
              <w:rPr>
                <w:rFonts w:ascii="Arial" w:hAnsi="Arial" w:cs="Arial"/>
                <w:sz w:val="18"/>
                <w:szCs w:val="18"/>
              </w:rPr>
              <w:t>r</w:t>
            </w:r>
            <w:r w:rsidR="006F1ACE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 w:rsidR="006F1ACE">
              <w:rPr>
                <w:rFonts w:ascii="Arial" w:hAnsi="Arial" w:cs="Arial"/>
                <w:sz w:val="18"/>
                <w:szCs w:val="18"/>
              </w:rPr>
              <w:t>-</w:t>
            </w:r>
            <w:r w:rsidR="00EF2310">
              <w:rPr>
                <w:rFonts w:ascii="Arial" w:hAnsi="Arial" w:cs="Arial"/>
                <w:sz w:val="18"/>
                <w:szCs w:val="18"/>
              </w:rPr>
              <w:t>K</w:t>
            </w:r>
            <w:r w:rsidR="00EF2310" w:rsidRPr="009677B2">
              <w:rPr>
                <w:rFonts w:ascii="Arial" w:hAnsi="Arial" w:cs="Arial"/>
                <w:sz w:val="18"/>
                <w:szCs w:val="18"/>
              </w:rPr>
              <w:t>reise</w:t>
            </w:r>
            <w:r w:rsidR="008813CF" w:rsidRPr="009677B2">
              <w:rPr>
                <w:rFonts w:ascii="Arial" w:hAnsi="Arial" w:cs="Arial"/>
                <w:sz w:val="18"/>
                <w:szCs w:val="18"/>
              </w:rPr>
              <w:t>, Haupt- Unterobjekte)</w:t>
            </w:r>
          </w:p>
          <w:p w14:paraId="15EC1463" w14:textId="77777777" w:rsidR="00006FB7" w:rsidRDefault="008813CF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048E1">
              <w:rPr>
                <w:rFonts w:ascii="Arial" w:hAnsi="Arial" w:cs="Arial"/>
                <w:sz w:val="18"/>
                <w:szCs w:val="18"/>
              </w:rPr>
              <w:t>Bussen: Nötige Angaben und sofort in Buha</w:t>
            </w:r>
            <w:r w:rsidR="001B48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D6D04A" w14:textId="77777777" w:rsidR="00EF2310" w:rsidRPr="009256C0" w:rsidRDefault="00EF2310" w:rsidP="00D048E1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91C3B">
              <w:rPr>
                <w:rFonts w:ascii="Arial" w:hAnsi="Arial" w:cs="Arial"/>
                <w:sz w:val="18"/>
                <w:szCs w:val="18"/>
              </w:rPr>
              <w:t>Mat</w:t>
            </w:r>
            <w:r w:rsidR="00C1427B">
              <w:rPr>
                <w:rFonts w:ascii="Arial" w:hAnsi="Arial" w:cs="Arial"/>
                <w:sz w:val="18"/>
                <w:szCs w:val="18"/>
              </w:rPr>
              <w:t>erial</w:t>
            </w:r>
            <w:r w:rsidRPr="00991C3B">
              <w:rPr>
                <w:rFonts w:ascii="Arial" w:hAnsi="Arial" w:cs="Arial"/>
                <w:sz w:val="18"/>
                <w:szCs w:val="18"/>
              </w:rPr>
              <w:t>bestellungen: Objekt-Nr</w:t>
            </w:r>
            <w:r w:rsidR="00C1427B">
              <w:rPr>
                <w:rFonts w:ascii="Arial" w:hAnsi="Arial" w:cs="Arial"/>
                <w:sz w:val="18"/>
                <w:szCs w:val="18"/>
              </w:rPr>
              <w:t>.</w:t>
            </w:r>
            <w:r w:rsidRPr="00991C3B">
              <w:rPr>
                <w:rFonts w:ascii="Arial" w:hAnsi="Arial" w:cs="Arial"/>
                <w:sz w:val="18"/>
                <w:szCs w:val="18"/>
              </w:rPr>
              <w:t xml:space="preserve"> &amp; Weiterverrechnung ja/nein</w:t>
            </w:r>
          </w:p>
          <w:p w14:paraId="780174CE" w14:textId="77777777" w:rsidR="008813CF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Lieferanten-</w:t>
            </w:r>
            <w:proofErr w:type="spellStart"/>
            <w:r w:rsidRPr="009256C0">
              <w:rPr>
                <w:rFonts w:ascii="Arial" w:hAnsi="Arial" w:cs="Arial"/>
                <w:sz w:val="18"/>
                <w:szCs w:val="18"/>
              </w:rPr>
              <w:t>Rgs</w:t>
            </w:r>
            <w:proofErr w:type="spellEnd"/>
            <w:r w:rsidRPr="009256C0">
              <w:rPr>
                <w:rFonts w:ascii="Arial" w:hAnsi="Arial" w:cs="Arial"/>
                <w:sz w:val="18"/>
                <w:szCs w:val="18"/>
              </w:rPr>
              <w:t>: Nötige Angabe</w:t>
            </w:r>
            <w:r w:rsidR="001B4812" w:rsidRPr="00D048E1">
              <w:rPr>
                <w:rFonts w:ascii="Arial" w:hAnsi="Arial" w:cs="Arial"/>
                <w:sz w:val="18"/>
                <w:szCs w:val="18"/>
              </w:rPr>
              <w:t>n + Visum + ras</w:t>
            </w:r>
            <w:r w:rsidR="001B4812">
              <w:rPr>
                <w:rFonts w:ascii="Arial" w:hAnsi="Arial" w:cs="Arial"/>
                <w:sz w:val="18"/>
                <w:szCs w:val="18"/>
              </w:rPr>
              <w:t>che B</w:t>
            </w:r>
            <w:r w:rsidRPr="009256C0">
              <w:rPr>
                <w:rFonts w:ascii="Arial" w:hAnsi="Arial" w:cs="Arial"/>
                <w:sz w:val="18"/>
                <w:szCs w:val="18"/>
              </w:rPr>
              <w:t>earbeitung</w:t>
            </w:r>
            <w:r w:rsidR="001B4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6C0">
              <w:rPr>
                <w:rFonts w:ascii="Arial" w:hAnsi="Arial" w:cs="Arial"/>
                <w:sz w:val="18"/>
                <w:szCs w:val="18"/>
              </w:rPr>
              <w:t>/</w:t>
            </w:r>
            <w:r w:rsidR="001B4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6C0">
              <w:rPr>
                <w:rFonts w:ascii="Arial" w:hAnsi="Arial" w:cs="Arial"/>
                <w:sz w:val="18"/>
                <w:szCs w:val="18"/>
              </w:rPr>
              <w:t>Weiterleitung</w:t>
            </w:r>
          </w:p>
          <w:p w14:paraId="6AEAFF70" w14:textId="77777777" w:rsidR="008813CF" w:rsidRPr="009677B2" w:rsidRDefault="008813CF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Risiken &amp; Versicherungen: zu meldende Standorte (falls </w:t>
            </w:r>
            <w:proofErr w:type="spellStart"/>
            <w:r w:rsidRPr="009677B2">
              <w:rPr>
                <w:rFonts w:ascii="Arial" w:hAnsi="Arial" w:cs="Arial"/>
                <w:sz w:val="18"/>
                <w:szCs w:val="18"/>
              </w:rPr>
              <w:t>zusätz</w:t>
            </w:r>
            <w:r w:rsidR="00C1427B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Pr="009677B2">
              <w:rPr>
                <w:rFonts w:ascii="Arial" w:hAnsi="Arial" w:cs="Arial"/>
                <w:sz w:val="18"/>
                <w:szCs w:val="18"/>
              </w:rPr>
              <w:t>. Vers. abgeschlossen wird) (erst ab Herbst 2008)</w:t>
            </w:r>
          </w:p>
          <w:p w14:paraId="54566E96" w14:textId="77777777" w:rsidR="008813CF" w:rsidRPr="009677B2" w:rsidRDefault="008813CF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Versicherungen: Verhalten bei Schadenfällen (inkl. umgehende Meldung </w:t>
            </w:r>
            <w:r w:rsidR="00006FB7" w:rsidRPr="009256C0">
              <w:rPr>
                <w:rFonts w:ascii="Arial" w:hAnsi="Arial" w:cs="Arial"/>
                <w:sz w:val="18"/>
                <w:szCs w:val="18"/>
              </w:rPr>
              <w:t>Betriebshaftpflicht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06FB7" w:rsidRPr="009256C0">
              <w:rPr>
                <w:rFonts w:ascii="Arial" w:hAnsi="Arial" w:cs="Arial"/>
                <w:sz w:val="18"/>
                <w:szCs w:val="18"/>
              </w:rPr>
              <w:t>Sachen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 &amp; Lohnabzug</w:t>
            </w:r>
            <w:r w:rsidR="008B7FA7" w:rsidRPr="009677B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006FB7" w:rsidRPr="009256C0">
              <w:rPr>
                <w:rFonts w:ascii="Arial" w:hAnsi="Arial" w:cs="Arial"/>
                <w:sz w:val="18"/>
                <w:szCs w:val="18"/>
              </w:rPr>
              <w:t>Fahrzeug</w:t>
            </w:r>
            <w:r w:rsidRPr="009677B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12DD56EC" w14:textId="77777777" w:rsidR="008813CF" w:rsidRPr="009677B2" w:rsidRDefault="008813CF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Mutationen Verrechnung / </w:t>
            </w:r>
            <w:r w:rsidR="00EF2310" w:rsidRPr="009677B2">
              <w:rPr>
                <w:rFonts w:ascii="Arial" w:hAnsi="Arial" w:cs="Arial"/>
                <w:sz w:val="18"/>
                <w:szCs w:val="18"/>
              </w:rPr>
              <w:t>O</w:t>
            </w:r>
            <w:r w:rsidR="00EF2310">
              <w:rPr>
                <w:rFonts w:ascii="Arial" w:hAnsi="Arial" w:cs="Arial"/>
                <w:sz w:val="18"/>
                <w:szCs w:val="18"/>
              </w:rPr>
              <w:t xml:space="preserve">SB </w:t>
            </w:r>
            <w:r w:rsidRPr="009677B2">
              <w:rPr>
                <w:rFonts w:ascii="Arial" w:hAnsi="Arial" w:cs="Arial"/>
                <w:sz w:val="18"/>
                <w:szCs w:val="18"/>
              </w:rPr>
              <w:t>(siehe Verkaufsprozess)</w:t>
            </w:r>
          </w:p>
          <w:p w14:paraId="505C5AD3" w14:textId="77777777" w:rsidR="00EF7061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Deckungsbeitragsrechnung</w:t>
            </w:r>
            <w:r w:rsidR="008813CF" w:rsidRPr="009677B2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0215283F" w14:textId="77777777" w:rsidR="00B6334C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Abacus-Report 112 siehe CL 630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00B5B954" w14:textId="77777777" w:rsidR="00B6334C" w:rsidRPr="009677B2" w:rsidRDefault="00F9516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nn, wie</w:t>
            </w:r>
            <w:r w:rsidR="00F90E5E" w:rsidRPr="009677B2">
              <w:rPr>
                <w:rFonts w:ascii="Arial" w:hAnsi="Arial" w:cs="Arial"/>
                <w:sz w:val="18"/>
                <w:szCs w:val="18"/>
              </w:rPr>
              <w:t xml:space="preserve"> und bei wem we</w:t>
            </w:r>
            <w:r w:rsidR="00694BAF" w:rsidRPr="009677B2">
              <w:rPr>
                <w:rFonts w:ascii="Arial" w:hAnsi="Arial" w:cs="Arial"/>
                <w:sz w:val="18"/>
                <w:szCs w:val="18"/>
              </w:rPr>
              <w:t>rden Schadenfälle gemeldet?</w:t>
            </w:r>
          </w:p>
          <w:p w14:paraId="56938716" w14:textId="77777777" w:rsidR="00694BAF" w:rsidRPr="009677B2" w:rsidRDefault="00694BAF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ie läuft der Prozess der Regiestunden von der Erfassung, über die Auszahlung bis zur Fakturierung?</w:t>
            </w:r>
          </w:p>
          <w:p w14:paraId="74B230F9" w14:textId="77777777" w:rsidR="00694BAF" w:rsidRPr="009677B2" w:rsidRDefault="00694BAF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ie gehen Sie bei Materialbestellungen vor und welche Angaben sind bei der Bestellung zu machen?</w:t>
            </w:r>
          </w:p>
          <w:p w14:paraId="730DB352" w14:textId="77777777" w:rsidR="00694BAF" w:rsidRPr="009677B2" w:rsidRDefault="00694BAF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Kreditorenrechnungen: Was ist vor dem Visieren zu prüfen, was muss auf dem Beleg vermerkt werden und wann und wo sind die Belege abzugeben?</w:t>
            </w:r>
          </w:p>
          <w:p w14:paraId="6FA53C29" w14:textId="77777777" w:rsidR="00694BAF" w:rsidRPr="009677B2" w:rsidRDefault="00694BAF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Welche Arten von </w:t>
            </w:r>
            <w:r w:rsidR="00F9516E" w:rsidRPr="009677B2">
              <w:rPr>
                <w:rFonts w:ascii="Arial" w:hAnsi="Arial" w:cs="Arial"/>
                <w:sz w:val="18"/>
                <w:szCs w:val="18"/>
              </w:rPr>
              <w:t>Debitoren-</w:t>
            </w:r>
            <w:r w:rsidRPr="009677B2">
              <w:rPr>
                <w:rFonts w:ascii="Arial" w:hAnsi="Arial" w:cs="Arial"/>
                <w:sz w:val="18"/>
                <w:szCs w:val="18"/>
              </w:rPr>
              <w:t>Rechnungen gibt es? Wer erstellt diese?</w:t>
            </w:r>
          </w:p>
          <w:p w14:paraId="3101D5F9" w14:textId="77777777" w:rsidR="008C7B90" w:rsidRDefault="00694BAF" w:rsidP="00D01F2D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 und wie werden Änderungen der Regieansätze oder Monatspauschalen gemeldet?</w:t>
            </w:r>
            <w:r w:rsidR="00D01F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7A8CA5" w14:textId="77777777" w:rsidR="008C7B90" w:rsidRDefault="008C7B90" w:rsidP="009256C0">
            <w:pPr>
              <w:pStyle w:val="Textkrp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E7271F4" w14:textId="77777777" w:rsidR="00A43CC0" w:rsidRPr="009677B2" w:rsidRDefault="00A43CC0" w:rsidP="009256C0">
            <w:pPr>
              <w:pStyle w:val="Textkrper"/>
              <w:widowControl w:val="0"/>
              <w:spacing w:after="40"/>
              <w:ind w:left="5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778A7993" w14:textId="77777777" w:rsidR="00B6334C" w:rsidRPr="009677B2" w:rsidRDefault="005248C0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LF</w:t>
            </w:r>
          </w:p>
        </w:tc>
      </w:tr>
      <w:tr w:rsidR="00A93541" w:rsidRPr="009677B2" w14:paraId="6660EFBB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073AC08A" w14:textId="77777777" w:rsidR="00A93541" w:rsidRPr="009677B2" w:rsidRDefault="00A93541">
            <w:pPr>
              <w:pStyle w:val="Textkrper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73F92E6B" w14:textId="77777777" w:rsidR="00A93541" w:rsidRPr="009677B2" w:rsidRDefault="00BF13C1" w:rsidP="009256C0">
            <w:pPr>
              <w:pStyle w:val="Textkrper"/>
              <w:widowControl w:val="0"/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RI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3976B93B" w14:textId="77777777" w:rsidR="00A93541" w:rsidRPr="00A22B15" w:rsidRDefault="00A93541" w:rsidP="00D572E9">
            <w:pPr>
              <w:pStyle w:val="Textkrper"/>
              <w:widowControl w:val="0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1AACD7BD" w14:textId="77777777" w:rsidR="00A93541" w:rsidRDefault="00A93541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nabrechnung</w:t>
            </w:r>
          </w:p>
          <w:p w14:paraId="73DD3630" w14:textId="77777777" w:rsidR="00A93541" w:rsidRPr="009256C0" w:rsidRDefault="00A93541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sen über Kass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0874C90D" w14:textId="77777777" w:rsidR="00A93541" w:rsidRDefault="00A93541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gehen? Formular &amp; Belege?</w:t>
            </w:r>
          </w:p>
          <w:p w14:paraId="0351A3B6" w14:textId="77777777" w:rsidR="00A93541" w:rsidRDefault="00A93541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gehen? Formular &amp; Belege?</w:t>
            </w:r>
          </w:p>
          <w:p w14:paraId="6E022221" w14:textId="77777777" w:rsidR="00D01F2D" w:rsidRDefault="00D01F2D" w:rsidP="00D01F2D">
            <w:pPr>
              <w:pStyle w:val="Textkrp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2E441DA" w14:textId="77777777" w:rsidR="00D01F2D" w:rsidRPr="009677B2" w:rsidRDefault="00D01F2D" w:rsidP="00D01F2D">
            <w:pPr>
              <w:pStyle w:val="Textkrp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69BF2E52" w14:textId="77777777" w:rsidR="00A93541" w:rsidRPr="009677B2" w:rsidRDefault="00A93541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/LF</w:t>
            </w:r>
          </w:p>
        </w:tc>
      </w:tr>
      <w:tr w:rsidR="00B6334C" w:rsidRPr="009677B2" w14:paraId="2AA0B4E5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2FD9C103" w14:textId="77777777" w:rsidR="00B6334C" w:rsidRPr="009677B2" w:rsidRDefault="00B6334C">
            <w:pPr>
              <w:pStyle w:val="Textkrper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4FCE4F07" w14:textId="77777777" w:rsidR="00B6334C" w:rsidRPr="009677B2" w:rsidRDefault="00C81E6F" w:rsidP="009256C0">
            <w:pPr>
              <w:pStyle w:val="Textkrper"/>
              <w:widowControl w:val="0"/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F</w:t>
            </w:r>
          </w:p>
        </w:tc>
        <w:tc>
          <w:tcPr>
            <w:tcW w:w="3189" w:type="dxa"/>
            <w:tcMar>
              <w:top w:w="57" w:type="dxa"/>
              <w:bottom w:w="57" w:type="dxa"/>
            </w:tcMar>
          </w:tcPr>
          <w:p w14:paraId="38BAAF90" w14:textId="77777777" w:rsidR="00B6334C" w:rsidRDefault="00A22B15" w:rsidP="00D572E9">
            <w:pPr>
              <w:pStyle w:val="Textkrper"/>
              <w:widowControl w:val="0"/>
              <w:spacing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2B15">
              <w:rPr>
                <w:rFonts w:ascii="Arial" w:hAnsi="Arial" w:cs="Arial"/>
                <w:b/>
                <w:bCs/>
                <w:sz w:val="18"/>
                <w:szCs w:val="18"/>
              </w:rPr>
              <w:t>770-779 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CEDEFFE" w14:textId="77777777" w:rsidR="00A22B15" w:rsidRPr="009256C0" w:rsidRDefault="00A22B15" w:rsidP="00D572E9">
            <w:pPr>
              <w:pStyle w:val="Textkrper"/>
              <w:widowControl w:val="0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  <w:p w14:paraId="7F1CC474" w14:textId="77777777" w:rsidR="00B6334C" w:rsidRPr="009677B2" w:rsidRDefault="00B6334C" w:rsidP="00D572E9">
            <w:pPr>
              <w:pStyle w:val="Textkrper"/>
              <w:widowControl w:val="0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14:paraId="0DA9869D" w14:textId="77777777" w:rsidR="008813CF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Ablagestruktur / Berechtigungen /</w:t>
            </w:r>
            <w:r w:rsidR="008813CF"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6C0">
              <w:rPr>
                <w:rFonts w:ascii="Arial" w:hAnsi="Arial" w:cs="Arial"/>
                <w:sz w:val="18"/>
                <w:szCs w:val="18"/>
              </w:rPr>
              <w:t>Passwortcheck</w:t>
            </w:r>
          </w:p>
          <w:p w14:paraId="3B9DDAE0" w14:textId="77777777" w:rsidR="002E314D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CL 771 Signatur und Combox</w:t>
            </w:r>
          </w:p>
          <w:p w14:paraId="31E292CD" w14:textId="77777777" w:rsidR="008813CF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Tele</w:t>
            </w:r>
            <w:r w:rsidR="00C1427B">
              <w:rPr>
                <w:rFonts w:ascii="Arial" w:hAnsi="Arial" w:cs="Arial"/>
                <w:sz w:val="18"/>
                <w:szCs w:val="18"/>
              </w:rPr>
              <w:t>fon</w:t>
            </w:r>
            <w:r w:rsidRPr="009256C0">
              <w:rPr>
                <w:rFonts w:ascii="Arial" w:hAnsi="Arial" w:cs="Arial"/>
                <w:sz w:val="18"/>
                <w:szCs w:val="18"/>
              </w:rPr>
              <w:t>zentrale</w:t>
            </w:r>
            <w:r w:rsidR="002E314D" w:rsidRPr="009677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268AA1" w14:textId="77777777" w:rsidR="008813CF" w:rsidRPr="009677B2" w:rsidRDefault="00006FB7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Vorlagen</w:t>
            </w:r>
            <w:r w:rsidR="008813CF" w:rsidRPr="009677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256C0">
              <w:rPr>
                <w:rFonts w:ascii="Arial" w:hAnsi="Arial" w:cs="Arial"/>
                <w:sz w:val="18"/>
                <w:szCs w:val="18"/>
              </w:rPr>
              <w:t>Einbinden in Office</w:t>
            </w:r>
          </w:p>
          <w:p w14:paraId="4DA11941" w14:textId="77777777" w:rsidR="008E4D0B" w:rsidRPr="009256C0" w:rsidRDefault="008E4D0B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FO 551 KA KV Sorgfaltsrichtlinie</w:t>
            </w:r>
          </w:p>
          <w:p w14:paraId="3852B97E" w14:textId="77777777" w:rsidR="008813CF" w:rsidRPr="009677B2" w:rsidRDefault="008813CF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Outlook und Termine</w:t>
            </w:r>
          </w:p>
          <w:p w14:paraId="58A2D94F" w14:textId="77777777" w:rsidR="008813CF" w:rsidRPr="009677B2" w:rsidRDefault="008E4D0B" w:rsidP="008813CF">
            <w:pPr>
              <w:pStyle w:val="Textkrper"/>
              <w:widowControl w:val="0"/>
              <w:numPr>
                <w:ilvl w:val="1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Kalenderfreigabe</w:t>
            </w:r>
          </w:p>
          <w:p w14:paraId="7A7790ED" w14:textId="77777777" w:rsidR="008813CF" w:rsidRPr="009677B2" w:rsidRDefault="008E4D0B" w:rsidP="008813CF">
            <w:pPr>
              <w:pStyle w:val="Textkrper"/>
              <w:widowControl w:val="0"/>
              <w:numPr>
                <w:ilvl w:val="1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Termine vereinbaren</w:t>
            </w:r>
          </w:p>
          <w:p w14:paraId="57FFBD25" w14:textId="77777777" w:rsidR="008813CF" w:rsidRPr="009677B2" w:rsidRDefault="008E4D0B" w:rsidP="008813CF">
            <w:pPr>
              <w:pStyle w:val="Textkrper"/>
              <w:widowControl w:val="0"/>
              <w:numPr>
                <w:ilvl w:val="1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eigene</w:t>
            </w:r>
            <w:r w:rsidR="00EF23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56C0">
              <w:rPr>
                <w:rFonts w:ascii="Arial" w:hAnsi="Arial" w:cs="Arial"/>
                <w:sz w:val="18"/>
                <w:szCs w:val="18"/>
              </w:rPr>
              <w:t>Termine verschieben</w:t>
            </w:r>
          </w:p>
          <w:p w14:paraId="090827C2" w14:textId="77777777" w:rsidR="008813CF" w:rsidRPr="009677B2" w:rsidRDefault="008E4D0B" w:rsidP="008813CF">
            <w:pPr>
              <w:pStyle w:val="Textkrper"/>
              <w:widowControl w:val="0"/>
              <w:numPr>
                <w:ilvl w:val="1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Andere Zeit vorschlagen</w:t>
            </w:r>
          </w:p>
          <w:p w14:paraId="18EA05DC" w14:textId="77777777" w:rsidR="008813CF" w:rsidRPr="009677B2" w:rsidRDefault="008813CF" w:rsidP="008813CF">
            <w:pPr>
              <w:pStyle w:val="Textkrper"/>
              <w:widowControl w:val="0"/>
              <w:numPr>
                <w:ilvl w:val="1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Sitzungszimmer</w:t>
            </w:r>
          </w:p>
          <w:p w14:paraId="64EF8E3B" w14:textId="77777777" w:rsidR="008813CF" w:rsidRPr="009677B2" w:rsidRDefault="008E4D0B" w:rsidP="008813CF">
            <w:pPr>
              <w:pStyle w:val="Textkrper"/>
              <w:widowControl w:val="0"/>
              <w:numPr>
                <w:ilvl w:val="1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Outlook-Adressbuch</w:t>
            </w:r>
          </w:p>
          <w:p w14:paraId="553047F2" w14:textId="77777777" w:rsidR="00952D57" w:rsidRPr="009677B2" w:rsidRDefault="008E4D0B" w:rsidP="008813CF">
            <w:pPr>
              <w:pStyle w:val="Textkrper"/>
              <w:widowControl w:val="0"/>
              <w:numPr>
                <w:ilvl w:val="1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Abwesenheitsmeldung</w:t>
            </w:r>
          </w:p>
          <w:p w14:paraId="3844F8F0" w14:textId="77777777" w:rsidR="008813CF" w:rsidRPr="009677B2" w:rsidRDefault="008813CF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Bedienung Notebook und </w:t>
            </w:r>
            <w:proofErr w:type="spellStart"/>
            <w:r w:rsidRPr="009677B2">
              <w:rPr>
                <w:rFonts w:ascii="Arial" w:hAnsi="Arial" w:cs="Arial"/>
                <w:sz w:val="18"/>
                <w:szCs w:val="18"/>
              </w:rPr>
              <w:t>Beamer</w:t>
            </w:r>
            <w:proofErr w:type="spellEnd"/>
          </w:p>
          <w:p w14:paraId="490EE9DA" w14:textId="77777777" w:rsidR="0004209E" w:rsidRPr="009677B2" w:rsidRDefault="008E4D0B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256C0">
              <w:rPr>
                <w:rFonts w:ascii="Arial" w:hAnsi="Arial" w:cs="Arial"/>
                <w:sz w:val="18"/>
                <w:szCs w:val="18"/>
              </w:rPr>
              <w:t>PDF erstellen</w:t>
            </w:r>
          </w:p>
          <w:p w14:paraId="5C2E21CA" w14:textId="77777777" w:rsidR="002F2A3C" w:rsidRPr="009677B2" w:rsidRDefault="008813CF" w:rsidP="008813CF">
            <w:pPr>
              <w:pStyle w:val="Textkrper"/>
              <w:widowControl w:val="0"/>
              <w:numPr>
                <w:ilvl w:val="0"/>
                <w:numId w:val="23"/>
              </w:numPr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Scannen mit Canon und einrichten E-Mail-Adresse in Scanner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0D33B2A" w14:textId="77777777" w:rsidR="00B6334C" w:rsidRPr="009677B2" w:rsidRDefault="00C11F9C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s charakterisiert ein gutes Passwort?</w:t>
            </w:r>
          </w:p>
          <w:p w14:paraId="7291B2F7" w14:textId="77777777" w:rsidR="0004209E" w:rsidRPr="009677B2" w:rsidRDefault="0004209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em muss ich mein Passwort bekannt geben?</w:t>
            </w:r>
          </w:p>
          <w:p w14:paraId="5A8B9F8C" w14:textId="77777777" w:rsidR="0004209E" w:rsidRPr="009677B2" w:rsidRDefault="0004209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rum dürfen Dateien weder auf dem Desktop noch auf dem Laufwerk C: abgelegt werden (2 Gründe)?</w:t>
            </w:r>
          </w:p>
          <w:p w14:paraId="39749467" w14:textId="77777777" w:rsidR="0004209E" w:rsidRPr="009677B2" w:rsidRDefault="0004209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rum soll der PC am Abend heruntergefahren werden?</w:t>
            </w:r>
          </w:p>
          <w:p w14:paraId="486E0564" w14:textId="77777777" w:rsidR="0004209E" w:rsidRPr="009677B2" w:rsidRDefault="0004209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ie wird ein PDF erstellt?</w:t>
            </w:r>
          </w:p>
          <w:p w14:paraId="3FD19C3A" w14:textId="77777777" w:rsidR="0004209E" w:rsidRPr="009677B2" w:rsidRDefault="0004209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 xml:space="preserve">Was mache ich nach </w:t>
            </w:r>
            <w:r w:rsidR="00302462">
              <w:rPr>
                <w:rFonts w:ascii="Arial" w:hAnsi="Arial" w:cs="Arial"/>
                <w:sz w:val="18"/>
                <w:szCs w:val="18"/>
              </w:rPr>
              <w:t>E</w:t>
            </w:r>
            <w:r w:rsidRPr="009677B2">
              <w:rPr>
                <w:rFonts w:ascii="Arial" w:hAnsi="Arial" w:cs="Arial"/>
                <w:sz w:val="18"/>
                <w:szCs w:val="18"/>
              </w:rPr>
              <w:t>rhalt einer Terminanfrage?</w:t>
            </w:r>
          </w:p>
          <w:p w14:paraId="6763412C" w14:textId="77777777" w:rsidR="0004209E" w:rsidRPr="009677B2" w:rsidRDefault="0004209E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as passiert, wenn ich Dateien verschiebe, im Gegensatz dazu, wenn ich Dateien nur kopiere?</w:t>
            </w:r>
          </w:p>
          <w:p w14:paraId="65C82899" w14:textId="77777777" w:rsidR="002F4E53" w:rsidRPr="009677B2" w:rsidRDefault="002F4E53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ie wird das Sitzungszimmer gebucht?</w:t>
            </w:r>
          </w:p>
          <w:p w14:paraId="4ACA59D6" w14:textId="77777777" w:rsidR="002F4E53" w:rsidRPr="009677B2" w:rsidRDefault="002F4E53" w:rsidP="009256C0">
            <w:pPr>
              <w:pStyle w:val="Textkrper"/>
              <w:widowControl w:val="0"/>
              <w:numPr>
                <w:ilvl w:val="0"/>
                <w:numId w:val="23"/>
              </w:numPr>
              <w:spacing w:after="40"/>
              <w:ind w:left="527" w:hanging="357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Wo finde ich eine gR-Vorlage für einen Brief oder einen Ordnerrücken?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4FE541EE" w14:textId="77777777" w:rsidR="00B6334C" w:rsidRPr="009677B2" w:rsidRDefault="005248C0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LF</w:t>
            </w:r>
          </w:p>
          <w:p w14:paraId="291F2379" w14:textId="77777777" w:rsidR="00B6334C" w:rsidRPr="009677B2" w:rsidRDefault="00B6334C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49A" w:rsidRPr="009677B2" w14:paraId="405CC981" w14:textId="77777777" w:rsidTr="009256C0">
        <w:tc>
          <w:tcPr>
            <w:tcW w:w="1330" w:type="dxa"/>
            <w:tcMar>
              <w:top w:w="57" w:type="dxa"/>
              <w:bottom w:w="57" w:type="dxa"/>
            </w:tcMar>
          </w:tcPr>
          <w:p w14:paraId="72488A28" w14:textId="77777777" w:rsidR="000F449A" w:rsidRPr="009677B2" w:rsidRDefault="000F449A">
            <w:pPr>
              <w:pStyle w:val="Textkrper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</w:tcPr>
          <w:p w14:paraId="63E91FFB" w14:textId="77777777" w:rsidR="000F449A" w:rsidRPr="009256C0" w:rsidRDefault="000F449A" w:rsidP="009256C0">
            <w:pPr>
              <w:pStyle w:val="Textkrper"/>
              <w:widowControl w:val="0"/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256C0">
              <w:rPr>
                <w:rFonts w:ascii="Arial" w:hAnsi="Arial" w:cs="Arial"/>
                <w:b/>
                <w:sz w:val="18"/>
                <w:szCs w:val="18"/>
              </w:rPr>
              <w:t>Vor-gesetzter</w:t>
            </w:r>
          </w:p>
        </w:tc>
        <w:tc>
          <w:tcPr>
            <w:tcW w:w="11410" w:type="dxa"/>
            <w:gridSpan w:val="3"/>
            <w:tcMar>
              <w:top w:w="57" w:type="dxa"/>
              <w:bottom w:w="57" w:type="dxa"/>
            </w:tcMar>
          </w:tcPr>
          <w:p w14:paraId="017CDF57" w14:textId="77777777" w:rsidR="000F449A" w:rsidRPr="009677B2" w:rsidRDefault="000F449A" w:rsidP="009256C0">
            <w:pPr>
              <w:pStyle w:val="Textkrper"/>
              <w:widowControl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77B2">
              <w:rPr>
                <w:rFonts w:ascii="Arial" w:hAnsi="Arial" w:cs="Arial"/>
                <w:b/>
                <w:bCs/>
                <w:sz w:val="18"/>
                <w:szCs w:val="18"/>
              </w:rPr>
              <w:t>Ende der Probezeit</w:t>
            </w:r>
          </w:p>
          <w:p w14:paraId="2E90C973" w14:textId="77777777" w:rsidR="000F449A" w:rsidRPr="009677B2" w:rsidRDefault="000F449A" w:rsidP="009256C0">
            <w:pPr>
              <w:pStyle w:val="Textkrper"/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425"/>
              </w:tabs>
              <w:spacing w:after="0"/>
              <w:ind w:left="425" w:hanging="141"/>
              <w:rPr>
                <w:rFonts w:ascii="Arial" w:hAnsi="Arial" w:cs="Arial"/>
                <w:sz w:val="18"/>
                <w:szCs w:val="18"/>
              </w:rPr>
            </w:pPr>
            <w:r w:rsidRPr="009677B2">
              <w:rPr>
                <w:rFonts w:ascii="Arial" w:hAnsi="Arial" w:cs="Arial"/>
                <w:sz w:val="18"/>
                <w:szCs w:val="18"/>
              </w:rPr>
              <w:t>Neuer MA erstellt einen Bericht über was ihm als sehr gut, was als noch problematisch oder verbesserungswürdig erscheint.</w:t>
            </w:r>
          </w:p>
          <w:p w14:paraId="038D0724" w14:textId="77777777" w:rsidR="000F449A" w:rsidRPr="001169F6" w:rsidRDefault="00EF2310" w:rsidP="009256C0">
            <w:pPr>
              <w:pStyle w:val="Textkrper"/>
              <w:widowControl w:val="0"/>
              <w:numPr>
                <w:ilvl w:val="2"/>
                <w:numId w:val="23"/>
              </w:numPr>
              <w:tabs>
                <w:tab w:val="clear" w:pos="2160"/>
                <w:tab w:val="num" w:pos="425"/>
              </w:tabs>
              <w:spacing w:after="0"/>
              <w:ind w:left="425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HR Mitarbeiterbeurteilung</w:t>
            </w:r>
            <w:r w:rsidR="00BA0D2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rlangen</w:t>
            </w:r>
          </w:p>
        </w:tc>
        <w:tc>
          <w:tcPr>
            <w:tcW w:w="1190" w:type="dxa"/>
            <w:tcMar>
              <w:top w:w="57" w:type="dxa"/>
              <w:bottom w:w="57" w:type="dxa"/>
            </w:tcMar>
          </w:tcPr>
          <w:p w14:paraId="54579E32" w14:textId="77777777" w:rsidR="000F449A" w:rsidRPr="009677B2" w:rsidRDefault="00EF2310">
            <w:pPr>
              <w:pStyle w:val="Textkrper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gesetzter / MA </w:t>
            </w:r>
          </w:p>
        </w:tc>
      </w:tr>
    </w:tbl>
    <w:p w14:paraId="42AB3A39" w14:textId="77777777" w:rsidR="00B5440C" w:rsidRPr="009677B2" w:rsidRDefault="00B5440C" w:rsidP="00F03D70">
      <w:pPr>
        <w:pStyle w:val="Kopfzeile"/>
        <w:tabs>
          <w:tab w:val="clear" w:pos="4536"/>
          <w:tab w:val="clear" w:pos="9072"/>
        </w:tabs>
        <w:rPr>
          <w:rFonts w:cs="Arial"/>
          <w:sz w:val="18"/>
          <w:szCs w:val="18"/>
          <w:lang w:val="de-CH"/>
        </w:rPr>
      </w:pPr>
    </w:p>
    <w:p w14:paraId="3DE566D0" w14:textId="77777777" w:rsidR="004C4F95" w:rsidRPr="009677B2" w:rsidRDefault="004C4F95" w:rsidP="00F03D70">
      <w:pPr>
        <w:pStyle w:val="Kopfzeile"/>
        <w:tabs>
          <w:tab w:val="clear" w:pos="4536"/>
          <w:tab w:val="clear" w:pos="9072"/>
        </w:tabs>
        <w:rPr>
          <w:sz w:val="8"/>
          <w:szCs w:val="8"/>
          <w:lang w:val="de-CH"/>
        </w:rPr>
      </w:pPr>
    </w:p>
    <w:p w14:paraId="24A605B1" w14:textId="77777777" w:rsidR="004C4F95" w:rsidRPr="009677B2" w:rsidRDefault="004C4F95" w:rsidP="004C4F95">
      <w:pPr>
        <w:rPr>
          <w:lang w:val="de-CH"/>
        </w:rPr>
      </w:pPr>
    </w:p>
    <w:p w14:paraId="10351FC2" w14:textId="77777777" w:rsidR="004C4F95" w:rsidRPr="009677B2" w:rsidRDefault="004C4F95" w:rsidP="004C4F95">
      <w:pPr>
        <w:rPr>
          <w:lang w:val="de-CH"/>
        </w:rPr>
      </w:pPr>
    </w:p>
    <w:sectPr w:rsidR="004C4F95" w:rsidRPr="009677B2" w:rsidSect="009256C0">
      <w:footerReference w:type="default" r:id="rId9"/>
      <w:pgSz w:w="16838" w:h="11906" w:orient="landscape" w:code="9"/>
      <w:pgMar w:top="567" w:right="902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667F" w14:textId="77777777" w:rsidR="00674A29" w:rsidRDefault="00674A29">
      <w:r>
        <w:separator/>
      </w:r>
    </w:p>
  </w:endnote>
  <w:endnote w:type="continuationSeparator" w:id="0">
    <w:p w14:paraId="74ADEEF2" w14:textId="77777777" w:rsidR="00674A29" w:rsidRDefault="006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A7F2" w14:textId="77777777" w:rsidR="00A93541" w:rsidRDefault="00A93541" w:rsidP="004814B9">
    <w:pPr>
      <w:pStyle w:val="Fuzeile"/>
    </w:pPr>
  </w:p>
  <w:tbl>
    <w:tblPr>
      <w:tblW w:w="15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3"/>
      <w:gridCol w:w="5003"/>
      <w:gridCol w:w="5004"/>
    </w:tblGrid>
    <w:tr w:rsidR="00A93541" w:rsidRPr="00BB191C" w14:paraId="68536A93" w14:textId="77777777">
      <w:tc>
        <w:tcPr>
          <w:tcW w:w="5003" w:type="dxa"/>
        </w:tcPr>
        <w:p w14:paraId="3B09DEA2" w14:textId="77777777" w:rsidR="00A93541" w:rsidRPr="00BB191C" w:rsidRDefault="00A93541" w:rsidP="0062405B">
          <w:pPr>
            <w:pStyle w:val="Fuzeile"/>
            <w:rPr>
              <w:rFonts w:cs="Arial"/>
              <w:sz w:val="16"/>
              <w:szCs w:val="16"/>
            </w:rPr>
          </w:pPr>
          <w:r w:rsidRPr="00BB191C">
            <w:rPr>
              <w:rFonts w:cs="Arial"/>
              <w:sz w:val="16"/>
              <w:szCs w:val="16"/>
            </w:rPr>
            <w:t>Ersteller:  SG</w:t>
          </w:r>
          <w:r w:rsidR="008D1D6A">
            <w:rPr>
              <w:rFonts w:cs="Arial"/>
              <w:sz w:val="16"/>
              <w:szCs w:val="16"/>
            </w:rPr>
            <w:t xml:space="preserve"> / MF</w:t>
          </w:r>
          <w:r w:rsidRPr="00BB191C">
            <w:rPr>
              <w:rFonts w:cs="Arial"/>
              <w:sz w:val="16"/>
              <w:szCs w:val="16"/>
            </w:rPr>
            <w:tab/>
          </w:r>
          <w:r w:rsidRPr="00BB191C">
            <w:rPr>
              <w:rFonts w:cs="Arial"/>
              <w:b/>
              <w:bCs/>
              <w:sz w:val="16"/>
              <w:szCs w:val="16"/>
            </w:rPr>
            <w:tab/>
          </w:r>
          <w:r w:rsidRPr="00BB191C">
            <w:rPr>
              <w:rFonts w:cs="Arial"/>
              <w:sz w:val="16"/>
              <w:szCs w:val="16"/>
            </w:rPr>
            <w:t>Datum:27.12.2004</w:t>
          </w:r>
        </w:p>
      </w:tc>
      <w:tc>
        <w:tcPr>
          <w:tcW w:w="5003" w:type="dxa"/>
        </w:tcPr>
        <w:p w14:paraId="04AEC007" w14:textId="77777777" w:rsidR="00A93541" w:rsidRPr="00BB191C" w:rsidRDefault="00A93541" w:rsidP="00BB191C">
          <w:pPr>
            <w:pStyle w:val="Fuzeile"/>
            <w:jc w:val="center"/>
            <w:rPr>
              <w:rFonts w:cs="Arial"/>
              <w:sz w:val="16"/>
              <w:szCs w:val="16"/>
            </w:rPr>
          </w:pPr>
          <w:r w:rsidRPr="00BB191C">
            <w:rPr>
              <w:rStyle w:val="Seitenzahl"/>
              <w:sz w:val="16"/>
              <w:szCs w:val="16"/>
            </w:rPr>
            <w:t xml:space="preserve">Seite </w:t>
          </w:r>
          <w:r w:rsidRPr="00BB191C">
            <w:rPr>
              <w:rStyle w:val="Seitenzahl"/>
              <w:sz w:val="16"/>
              <w:szCs w:val="16"/>
            </w:rPr>
            <w:fldChar w:fldCharType="begin"/>
          </w:r>
          <w:r w:rsidRPr="00BB191C">
            <w:rPr>
              <w:rStyle w:val="Seitenzahl"/>
              <w:sz w:val="16"/>
              <w:szCs w:val="16"/>
            </w:rPr>
            <w:instrText xml:space="preserve"> PAGE </w:instrText>
          </w:r>
          <w:r w:rsidRPr="00BB191C">
            <w:rPr>
              <w:rStyle w:val="Seitenzahl"/>
              <w:sz w:val="16"/>
              <w:szCs w:val="16"/>
            </w:rPr>
            <w:fldChar w:fldCharType="separate"/>
          </w:r>
          <w:r w:rsidR="00472AEF">
            <w:rPr>
              <w:rStyle w:val="Seitenzahl"/>
              <w:noProof/>
              <w:sz w:val="16"/>
              <w:szCs w:val="16"/>
            </w:rPr>
            <w:t>1</w:t>
          </w:r>
          <w:r w:rsidRPr="00BB191C">
            <w:rPr>
              <w:rStyle w:val="Seitenzahl"/>
              <w:sz w:val="16"/>
              <w:szCs w:val="16"/>
            </w:rPr>
            <w:fldChar w:fldCharType="end"/>
          </w:r>
          <w:r w:rsidRPr="00BB191C">
            <w:rPr>
              <w:rStyle w:val="Seitenzahl"/>
              <w:sz w:val="16"/>
              <w:szCs w:val="16"/>
            </w:rPr>
            <w:t xml:space="preserve"> / </w:t>
          </w:r>
          <w:r w:rsidRPr="00BB191C">
            <w:rPr>
              <w:rStyle w:val="Seitenzahl"/>
              <w:sz w:val="16"/>
              <w:szCs w:val="16"/>
            </w:rPr>
            <w:fldChar w:fldCharType="begin"/>
          </w:r>
          <w:r w:rsidRPr="00BB191C">
            <w:rPr>
              <w:rStyle w:val="Seitenzahl"/>
              <w:sz w:val="16"/>
              <w:szCs w:val="16"/>
            </w:rPr>
            <w:instrText xml:space="preserve"> NUMPAGES </w:instrText>
          </w:r>
          <w:r w:rsidRPr="00BB191C">
            <w:rPr>
              <w:rStyle w:val="Seitenzahl"/>
              <w:sz w:val="16"/>
              <w:szCs w:val="16"/>
            </w:rPr>
            <w:fldChar w:fldCharType="separate"/>
          </w:r>
          <w:r w:rsidR="00472AEF">
            <w:rPr>
              <w:rStyle w:val="Seitenzahl"/>
              <w:noProof/>
              <w:sz w:val="16"/>
              <w:szCs w:val="16"/>
            </w:rPr>
            <w:t>6</w:t>
          </w:r>
          <w:r w:rsidRPr="00BB191C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5004" w:type="dxa"/>
        </w:tcPr>
        <w:p w14:paraId="3F09717C" w14:textId="1D1C18B3" w:rsidR="00A93541" w:rsidRPr="00BB191C" w:rsidRDefault="00A93541" w:rsidP="008D1D6A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BB191C">
            <w:rPr>
              <w:rFonts w:cs="Arial"/>
              <w:sz w:val="16"/>
              <w:szCs w:val="16"/>
            </w:rPr>
            <w:fldChar w:fldCharType="begin"/>
          </w:r>
          <w:r w:rsidRPr="00BB191C">
            <w:rPr>
              <w:rFonts w:cs="Arial"/>
              <w:sz w:val="16"/>
              <w:szCs w:val="16"/>
            </w:rPr>
            <w:instrText xml:space="preserve"> FILENAME </w:instrText>
          </w:r>
          <w:r w:rsidRPr="00BB191C">
            <w:rPr>
              <w:rFonts w:cs="Arial"/>
              <w:sz w:val="16"/>
              <w:szCs w:val="16"/>
            </w:rPr>
            <w:fldChar w:fldCharType="separate"/>
          </w:r>
          <w:r w:rsidR="005F43F6">
            <w:rPr>
              <w:rFonts w:cs="Arial"/>
              <w:noProof/>
              <w:sz w:val="16"/>
              <w:szCs w:val="16"/>
            </w:rPr>
            <w:t>Fo557g MA-Einführung.docx</w:t>
          </w:r>
          <w:r w:rsidRPr="00BB191C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11.06</w:t>
          </w:r>
          <w:r w:rsidRPr="00BB191C">
            <w:rPr>
              <w:rFonts w:cs="Arial"/>
              <w:sz w:val="16"/>
              <w:szCs w:val="16"/>
            </w:rPr>
            <w:t>.08</w:t>
          </w:r>
          <w:r>
            <w:rPr>
              <w:rFonts w:cs="Arial"/>
              <w:sz w:val="16"/>
              <w:szCs w:val="16"/>
            </w:rPr>
            <w:t xml:space="preserve"> – Rev. </w:t>
          </w:r>
          <w:r w:rsidR="008D1D6A">
            <w:rPr>
              <w:rFonts w:cs="Arial"/>
              <w:sz w:val="16"/>
              <w:szCs w:val="16"/>
            </w:rPr>
            <w:t>12</w:t>
          </w:r>
          <w:r>
            <w:rPr>
              <w:rFonts w:cs="Arial"/>
              <w:sz w:val="16"/>
              <w:szCs w:val="16"/>
            </w:rPr>
            <w:t>.0</w:t>
          </w:r>
          <w:r w:rsidR="008D1D6A">
            <w:rPr>
              <w:rFonts w:cs="Arial"/>
              <w:sz w:val="16"/>
              <w:szCs w:val="16"/>
            </w:rPr>
            <w:t>3</w:t>
          </w:r>
          <w:r>
            <w:rPr>
              <w:rFonts w:cs="Arial"/>
              <w:sz w:val="16"/>
              <w:szCs w:val="16"/>
            </w:rPr>
            <w:t>.1</w:t>
          </w:r>
          <w:r w:rsidR="008D1D6A">
            <w:rPr>
              <w:rFonts w:cs="Arial"/>
              <w:sz w:val="16"/>
              <w:szCs w:val="16"/>
            </w:rPr>
            <w:t>5</w:t>
          </w:r>
        </w:p>
      </w:tc>
    </w:tr>
  </w:tbl>
  <w:p w14:paraId="632C8302" w14:textId="77777777" w:rsidR="00A93541" w:rsidRPr="00BB191C" w:rsidRDefault="00A93541" w:rsidP="004814B9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EDC4" w14:textId="77777777" w:rsidR="00674A29" w:rsidRDefault="00674A29">
      <w:r>
        <w:separator/>
      </w:r>
    </w:p>
  </w:footnote>
  <w:footnote w:type="continuationSeparator" w:id="0">
    <w:p w14:paraId="5F89B08A" w14:textId="77777777" w:rsidR="00674A29" w:rsidRDefault="0067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784"/>
    <w:multiLevelType w:val="multilevel"/>
    <w:tmpl w:val="D55472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37D5"/>
    <w:multiLevelType w:val="hybridMultilevel"/>
    <w:tmpl w:val="ED742F90"/>
    <w:lvl w:ilvl="0" w:tplc="50125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A49FE"/>
    <w:multiLevelType w:val="hybridMultilevel"/>
    <w:tmpl w:val="9BBE33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580D"/>
    <w:multiLevelType w:val="multilevel"/>
    <w:tmpl w:val="0D8ADBAA"/>
    <w:lvl w:ilvl="0">
      <w:start w:val="1"/>
      <w:numFmt w:val="bullet"/>
      <w:lvlText w:val=""/>
      <w:lvlJc w:val="left"/>
      <w:pPr>
        <w:tabs>
          <w:tab w:val="num" w:pos="757"/>
        </w:tabs>
        <w:ind w:left="757" w:hanging="5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801"/>
    <w:multiLevelType w:val="hybridMultilevel"/>
    <w:tmpl w:val="4AF6393E"/>
    <w:lvl w:ilvl="0" w:tplc="50125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A81"/>
    <w:multiLevelType w:val="hybridMultilevel"/>
    <w:tmpl w:val="6C5CA7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FBD"/>
    <w:multiLevelType w:val="hybridMultilevel"/>
    <w:tmpl w:val="940C0786"/>
    <w:lvl w:ilvl="0" w:tplc="2834D57A">
      <w:start w:val="1"/>
      <w:numFmt w:val="bullet"/>
      <w:lvlText w:val=""/>
      <w:lvlJc w:val="left"/>
      <w:pPr>
        <w:tabs>
          <w:tab w:val="num" w:pos="567"/>
        </w:tabs>
        <w:ind w:left="757" w:hanging="58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57C"/>
    <w:multiLevelType w:val="hybridMultilevel"/>
    <w:tmpl w:val="D56C25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639DD"/>
    <w:multiLevelType w:val="hybridMultilevel"/>
    <w:tmpl w:val="33189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3DCC"/>
    <w:multiLevelType w:val="multilevel"/>
    <w:tmpl w:val="940C0786"/>
    <w:lvl w:ilvl="0">
      <w:start w:val="1"/>
      <w:numFmt w:val="bullet"/>
      <w:lvlText w:val=""/>
      <w:lvlJc w:val="left"/>
      <w:pPr>
        <w:tabs>
          <w:tab w:val="num" w:pos="567"/>
        </w:tabs>
        <w:ind w:left="757" w:hanging="5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D69"/>
    <w:multiLevelType w:val="hybridMultilevel"/>
    <w:tmpl w:val="81EA570C"/>
    <w:lvl w:ilvl="0" w:tplc="C53E692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1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7527AA1"/>
    <w:multiLevelType w:val="hybridMultilevel"/>
    <w:tmpl w:val="7F6CB6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CD4"/>
    <w:multiLevelType w:val="multilevel"/>
    <w:tmpl w:val="2DE89CB4"/>
    <w:lvl w:ilvl="0">
      <w:start w:val="1"/>
      <w:numFmt w:val="bullet"/>
      <w:lvlText w:val="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53FD"/>
    <w:multiLevelType w:val="hybridMultilevel"/>
    <w:tmpl w:val="8DEC35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9"/>
    <w:multiLevelType w:val="hybridMultilevel"/>
    <w:tmpl w:val="063EE7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423F8"/>
    <w:multiLevelType w:val="hybridMultilevel"/>
    <w:tmpl w:val="482AFF8C"/>
    <w:lvl w:ilvl="0" w:tplc="CC0A284A">
      <w:start w:val="1"/>
      <w:numFmt w:val="bullet"/>
      <w:lvlText w:val="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93688"/>
    <w:multiLevelType w:val="hybridMultilevel"/>
    <w:tmpl w:val="677C8E5C"/>
    <w:lvl w:ilvl="0" w:tplc="50125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011A4"/>
    <w:multiLevelType w:val="hybridMultilevel"/>
    <w:tmpl w:val="0D8ADBAA"/>
    <w:lvl w:ilvl="0" w:tplc="E2B4C768">
      <w:start w:val="1"/>
      <w:numFmt w:val="bullet"/>
      <w:lvlText w:val=""/>
      <w:lvlJc w:val="left"/>
      <w:pPr>
        <w:tabs>
          <w:tab w:val="num" w:pos="757"/>
        </w:tabs>
        <w:ind w:left="757" w:hanging="58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5AFC"/>
    <w:multiLevelType w:val="hybridMultilevel"/>
    <w:tmpl w:val="B7EA1348"/>
    <w:lvl w:ilvl="0" w:tplc="D1AC4AF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1486"/>
    <w:multiLevelType w:val="hybridMultilevel"/>
    <w:tmpl w:val="125496A6"/>
    <w:lvl w:ilvl="0" w:tplc="50125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B4607E"/>
    <w:multiLevelType w:val="hybridMultilevel"/>
    <w:tmpl w:val="4872C368"/>
    <w:lvl w:ilvl="0" w:tplc="3BA6E2B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0EF8"/>
    <w:multiLevelType w:val="hybridMultilevel"/>
    <w:tmpl w:val="DF3CC1E2"/>
    <w:lvl w:ilvl="0" w:tplc="C53E692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688B"/>
    <w:multiLevelType w:val="hybridMultilevel"/>
    <w:tmpl w:val="5B600D04"/>
    <w:lvl w:ilvl="0" w:tplc="60C83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57864"/>
    <w:multiLevelType w:val="hybridMultilevel"/>
    <w:tmpl w:val="D5547266"/>
    <w:lvl w:ilvl="0" w:tplc="369EC42C">
      <w:start w:val="1"/>
      <w:numFmt w:val="bullet"/>
      <w:lvlText w:val=""/>
      <w:lvlJc w:val="left"/>
      <w:pPr>
        <w:tabs>
          <w:tab w:val="num" w:pos="425"/>
        </w:tabs>
        <w:ind w:left="425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E367C"/>
    <w:multiLevelType w:val="hybridMultilevel"/>
    <w:tmpl w:val="D0002C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66B2C"/>
    <w:multiLevelType w:val="hybridMultilevel"/>
    <w:tmpl w:val="ABD23654"/>
    <w:lvl w:ilvl="0" w:tplc="CC0A28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19"/>
  </w:num>
  <w:num w:numId="8">
    <w:abstractNumId w:val="12"/>
  </w:num>
  <w:num w:numId="9">
    <w:abstractNumId w:val="5"/>
  </w:num>
  <w:num w:numId="10">
    <w:abstractNumId w:val="7"/>
  </w:num>
  <w:num w:numId="11">
    <w:abstractNumId w:val="20"/>
  </w:num>
  <w:num w:numId="12">
    <w:abstractNumId w:val="14"/>
  </w:num>
  <w:num w:numId="13">
    <w:abstractNumId w:val="2"/>
  </w:num>
  <w:num w:numId="14">
    <w:abstractNumId w:val="1"/>
  </w:num>
  <w:num w:numId="15">
    <w:abstractNumId w:val="21"/>
  </w:num>
  <w:num w:numId="16">
    <w:abstractNumId w:val="11"/>
  </w:num>
  <w:num w:numId="17">
    <w:abstractNumId w:val="18"/>
  </w:num>
  <w:num w:numId="18">
    <w:abstractNumId w:val="3"/>
  </w:num>
  <w:num w:numId="19">
    <w:abstractNumId w:val="6"/>
  </w:num>
  <w:num w:numId="20">
    <w:abstractNumId w:val="9"/>
  </w:num>
  <w:num w:numId="21">
    <w:abstractNumId w:val="24"/>
  </w:num>
  <w:num w:numId="22">
    <w:abstractNumId w:val="0"/>
  </w:num>
  <w:num w:numId="23">
    <w:abstractNumId w:val="16"/>
  </w:num>
  <w:num w:numId="24">
    <w:abstractNumId w:val="13"/>
  </w:num>
  <w:num w:numId="25">
    <w:abstractNumId w:val="8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393"/>
    <w:rsid w:val="000006F5"/>
    <w:rsid w:val="00004E4B"/>
    <w:rsid w:val="00006FB7"/>
    <w:rsid w:val="000241B9"/>
    <w:rsid w:val="00030AB9"/>
    <w:rsid w:val="00040BB1"/>
    <w:rsid w:val="0004209E"/>
    <w:rsid w:val="0005322B"/>
    <w:rsid w:val="00053C8A"/>
    <w:rsid w:val="00055B3A"/>
    <w:rsid w:val="00067875"/>
    <w:rsid w:val="00070179"/>
    <w:rsid w:val="00081959"/>
    <w:rsid w:val="000C2811"/>
    <w:rsid w:val="000D0763"/>
    <w:rsid w:val="000D21C4"/>
    <w:rsid w:val="000E34F6"/>
    <w:rsid w:val="000F449A"/>
    <w:rsid w:val="001020A7"/>
    <w:rsid w:val="00105992"/>
    <w:rsid w:val="00107747"/>
    <w:rsid w:val="001169F6"/>
    <w:rsid w:val="00117CE4"/>
    <w:rsid w:val="00154DAA"/>
    <w:rsid w:val="00157315"/>
    <w:rsid w:val="00157B65"/>
    <w:rsid w:val="00175D74"/>
    <w:rsid w:val="0018141D"/>
    <w:rsid w:val="001832CF"/>
    <w:rsid w:val="00195BCD"/>
    <w:rsid w:val="001A0393"/>
    <w:rsid w:val="001B077A"/>
    <w:rsid w:val="001B4812"/>
    <w:rsid w:val="001B6DBD"/>
    <w:rsid w:val="001C6B77"/>
    <w:rsid w:val="001D67ED"/>
    <w:rsid w:val="001E3D9D"/>
    <w:rsid w:val="001E5AE9"/>
    <w:rsid w:val="001F1D1B"/>
    <w:rsid w:val="001F5BD4"/>
    <w:rsid w:val="001F70E6"/>
    <w:rsid w:val="00201362"/>
    <w:rsid w:val="00210F58"/>
    <w:rsid w:val="00214887"/>
    <w:rsid w:val="00215DAD"/>
    <w:rsid w:val="00216B7E"/>
    <w:rsid w:val="00225801"/>
    <w:rsid w:val="00231622"/>
    <w:rsid w:val="002373F5"/>
    <w:rsid w:val="0025166C"/>
    <w:rsid w:val="00256A0A"/>
    <w:rsid w:val="00273DD8"/>
    <w:rsid w:val="00274853"/>
    <w:rsid w:val="00275253"/>
    <w:rsid w:val="00287AB7"/>
    <w:rsid w:val="00290FD9"/>
    <w:rsid w:val="002A6320"/>
    <w:rsid w:val="002A6860"/>
    <w:rsid w:val="002A7BEF"/>
    <w:rsid w:val="002B3B67"/>
    <w:rsid w:val="002D1EB6"/>
    <w:rsid w:val="002E314D"/>
    <w:rsid w:val="002F1F80"/>
    <w:rsid w:val="002F2A3C"/>
    <w:rsid w:val="002F4E53"/>
    <w:rsid w:val="00302462"/>
    <w:rsid w:val="00313FD8"/>
    <w:rsid w:val="00316EFE"/>
    <w:rsid w:val="00323EB6"/>
    <w:rsid w:val="00324D16"/>
    <w:rsid w:val="00327EE0"/>
    <w:rsid w:val="00333EE6"/>
    <w:rsid w:val="003364A5"/>
    <w:rsid w:val="00342FE1"/>
    <w:rsid w:val="00345B83"/>
    <w:rsid w:val="003523B1"/>
    <w:rsid w:val="003563F3"/>
    <w:rsid w:val="003572B6"/>
    <w:rsid w:val="003656E3"/>
    <w:rsid w:val="00385A0F"/>
    <w:rsid w:val="003872ED"/>
    <w:rsid w:val="003B116E"/>
    <w:rsid w:val="003C054A"/>
    <w:rsid w:val="003C1010"/>
    <w:rsid w:val="003C3832"/>
    <w:rsid w:val="003C60BF"/>
    <w:rsid w:val="003E1807"/>
    <w:rsid w:val="00416EF2"/>
    <w:rsid w:val="00424DA4"/>
    <w:rsid w:val="0043328F"/>
    <w:rsid w:val="0044075C"/>
    <w:rsid w:val="00453A52"/>
    <w:rsid w:val="00472AEF"/>
    <w:rsid w:val="00472D47"/>
    <w:rsid w:val="004814B9"/>
    <w:rsid w:val="00483114"/>
    <w:rsid w:val="004878DE"/>
    <w:rsid w:val="0049225D"/>
    <w:rsid w:val="00495831"/>
    <w:rsid w:val="004B13D9"/>
    <w:rsid w:val="004B1AC3"/>
    <w:rsid w:val="004C4F95"/>
    <w:rsid w:val="004D3A8B"/>
    <w:rsid w:val="004E3C0A"/>
    <w:rsid w:val="004E5DF6"/>
    <w:rsid w:val="004E6FDC"/>
    <w:rsid w:val="004F4976"/>
    <w:rsid w:val="00504AE1"/>
    <w:rsid w:val="00510330"/>
    <w:rsid w:val="0051711D"/>
    <w:rsid w:val="005248C0"/>
    <w:rsid w:val="00530BDD"/>
    <w:rsid w:val="00532EFA"/>
    <w:rsid w:val="00533F24"/>
    <w:rsid w:val="00534399"/>
    <w:rsid w:val="00546965"/>
    <w:rsid w:val="00552FC8"/>
    <w:rsid w:val="00555C4C"/>
    <w:rsid w:val="005618A4"/>
    <w:rsid w:val="005700F9"/>
    <w:rsid w:val="0057289F"/>
    <w:rsid w:val="00592B0D"/>
    <w:rsid w:val="005A139D"/>
    <w:rsid w:val="005B090A"/>
    <w:rsid w:val="005B5331"/>
    <w:rsid w:val="005E0C6B"/>
    <w:rsid w:val="005E3B43"/>
    <w:rsid w:val="005E51BE"/>
    <w:rsid w:val="005F39E0"/>
    <w:rsid w:val="005F43F6"/>
    <w:rsid w:val="006140D1"/>
    <w:rsid w:val="00616D0E"/>
    <w:rsid w:val="0062405B"/>
    <w:rsid w:val="00625C35"/>
    <w:rsid w:val="006265F8"/>
    <w:rsid w:val="00646E4F"/>
    <w:rsid w:val="00661E15"/>
    <w:rsid w:val="00666239"/>
    <w:rsid w:val="00674A29"/>
    <w:rsid w:val="006825C5"/>
    <w:rsid w:val="0068376B"/>
    <w:rsid w:val="00683B63"/>
    <w:rsid w:val="00694BAF"/>
    <w:rsid w:val="00695F6F"/>
    <w:rsid w:val="006A2FE4"/>
    <w:rsid w:val="006A5089"/>
    <w:rsid w:val="006B4A4C"/>
    <w:rsid w:val="006B7925"/>
    <w:rsid w:val="006C2D58"/>
    <w:rsid w:val="006C32E1"/>
    <w:rsid w:val="006C5EC8"/>
    <w:rsid w:val="006D4E14"/>
    <w:rsid w:val="006E55F2"/>
    <w:rsid w:val="006F1ACE"/>
    <w:rsid w:val="0070796F"/>
    <w:rsid w:val="007208D3"/>
    <w:rsid w:val="00723140"/>
    <w:rsid w:val="00726000"/>
    <w:rsid w:val="0073325C"/>
    <w:rsid w:val="00761DC2"/>
    <w:rsid w:val="007652AB"/>
    <w:rsid w:val="0077427C"/>
    <w:rsid w:val="00781664"/>
    <w:rsid w:val="00782F0C"/>
    <w:rsid w:val="007843CC"/>
    <w:rsid w:val="007861D2"/>
    <w:rsid w:val="007879B5"/>
    <w:rsid w:val="00790F0F"/>
    <w:rsid w:val="00793B0C"/>
    <w:rsid w:val="007971F9"/>
    <w:rsid w:val="007A2F78"/>
    <w:rsid w:val="007A5330"/>
    <w:rsid w:val="007A6E78"/>
    <w:rsid w:val="007B0E71"/>
    <w:rsid w:val="007D25D5"/>
    <w:rsid w:val="007D6960"/>
    <w:rsid w:val="007E0ADE"/>
    <w:rsid w:val="007F082F"/>
    <w:rsid w:val="007F6195"/>
    <w:rsid w:val="0081578B"/>
    <w:rsid w:val="00827623"/>
    <w:rsid w:val="0083285B"/>
    <w:rsid w:val="00836947"/>
    <w:rsid w:val="00842EAA"/>
    <w:rsid w:val="00847EA9"/>
    <w:rsid w:val="008507AC"/>
    <w:rsid w:val="00853D36"/>
    <w:rsid w:val="00876464"/>
    <w:rsid w:val="00876704"/>
    <w:rsid w:val="008813CF"/>
    <w:rsid w:val="0088374F"/>
    <w:rsid w:val="008A28EC"/>
    <w:rsid w:val="008A55C4"/>
    <w:rsid w:val="008B7FA7"/>
    <w:rsid w:val="008C35D5"/>
    <w:rsid w:val="008C6520"/>
    <w:rsid w:val="008C7B90"/>
    <w:rsid w:val="008D1D6A"/>
    <w:rsid w:val="008D3505"/>
    <w:rsid w:val="008D3E9B"/>
    <w:rsid w:val="008D5193"/>
    <w:rsid w:val="008E4D0B"/>
    <w:rsid w:val="008F486E"/>
    <w:rsid w:val="0090385C"/>
    <w:rsid w:val="009049CF"/>
    <w:rsid w:val="009241BD"/>
    <w:rsid w:val="009256C0"/>
    <w:rsid w:val="0092740B"/>
    <w:rsid w:val="0093023B"/>
    <w:rsid w:val="00933798"/>
    <w:rsid w:val="009361FC"/>
    <w:rsid w:val="00944FE3"/>
    <w:rsid w:val="00952D57"/>
    <w:rsid w:val="00955A97"/>
    <w:rsid w:val="00961D72"/>
    <w:rsid w:val="0096308F"/>
    <w:rsid w:val="009677B2"/>
    <w:rsid w:val="00976B4F"/>
    <w:rsid w:val="00981140"/>
    <w:rsid w:val="00983381"/>
    <w:rsid w:val="009A7BC2"/>
    <w:rsid w:val="009B0A58"/>
    <w:rsid w:val="009B5036"/>
    <w:rsid w:val="009B5900"/>
    <w:rsid w:val="009D2757"/>
    <w:rsid w:val="009D6125"/>
    <w:rsid w:val="009D6F77"/>
    <w:rsid w:val="009E0360"/>
    <w:rsid w:val="009E7A39"/>
    <w:rsid w:val="009F1FDE"/>
    <w:rsid w:val="009F4900"/>
    <w:rsid w:val="00A1337D"/>
    <w:rsid w:val="00A2134F"/>
    <w:rsid w:val="00A22B15"/>
    <w:rsid w:val="00A22B7A"/>
    <w:rsid w:val="00A23238"/>
    <w:rsid w:val="00A26763"/>
    <w:rsid w:val="00A43CC0"/>
    <w:rsid w:val="00A46FAE"/>
    <w:rsid w:val="00A515F7"/>
    <w:rsid w:val="00A55B52"/>
    <w:rsid w:val="00A56595"/>
    <w:rsid w:val="00A7503C"/>
    <w:rsid w:val="00A75745"/>
    <w:rsid w:val="00A76B25"/>
    <w:rsid w:val="00A84912"/>
    <w:rsid w:val="00A85994"/>
    <w:rsid w:val="00A93541"/>
    <w:rsid w:val="00AA7805"/>
    <w:rsid w:val="00AC3A6B"/>
    <w:rsid w:val="00AE78C6"/>
    <w:rsid w:val="00AE79F1"/>
    <w:rsid w:val="00AF7E09"/>
    <w:rsid w:val="00B02703"/>
    <w:rsid w:val="00B12DFF"/>
    <w:rsid w:val="00B13542"/>
    <w:rsid w:val="00B17A0A"/>
    <w:rsid w:val="00B21E9A"/>
    <w:rsid w:val="00B246BD"/>
    <w:rsid w:val="00B37010"/>
    <w:rsid w:val="00B43293"/>
    <w:rsid w:val="00B5440C"/>
    <w:rsid w:val="00B6334C"/>
    <w:rsid w:val="00B66D6C"/>
    <w:rsid w:val="00B83ECE"/>
    <w:rsid w:val="00B840D9"/>
    <w:rsid w:val="00BA0D22"/>
    <w:rsid w:val="00BA315F"/>
    <w:rsid w:val="00BA724D"/>
    <w:rsid w:val="00BB191C"/>
    <w:rsid w:val="00BC07EE"/>
    <w:rsid w:val="00BC460C"/>
    <w:rsid w:val="00BC616C"/>
    <w:rsid w:val="00BD03A2"/>
    <w:rsid w:val="00BD0BEC"/>
    <w:rsid w:val="00BD6C91"/>
    <w:rsid w:val="00BE20D6"/>
    <w:rsid w:val="00BE2C1E"/>
    <w:rsid w:val="00BE3E6D"/>
    <w:rsid w:val="00BF13C1"/>
    <w:rsid w:val="00BF1FA8"/>
    <w:rsid w:val="00BF4054"/>
    <w:rsid w:val="00BF7D25"/>
    <w:rsid w:val="00C04298"/>
    <w:rsid w:val="00C0694F"/>
    <w:rsid w:val="00C11F9C"/>
    <w:rsid w:val="00C1427B"/>
    <w:rsid w:val="00C177B8"/>
    <w:rsid w:val="00C32932"/>
    <w:rsid w:val="00C43F2D"/>
    <w:rsid w:val="00C463A6"/>
    <w:rsid w:val="00C51CB4"/>
    <w:rsid w:val="00C71CB5"/>
    <w:rsid w:val="00C72C35"/>
    <w:rsid w:val="00C731D3"/>
    <w:rsid w:val="00C7360F"/>
    <w:rsid w:val="00C77735"/>
    <w:rsid w:val="00C81E6F"/>
    <w:rsid w:val="00C92133"/>
    <w:rsid w:val="00CB1561"/>
    <w:rsid w:val="00CB4D5D"/>
    <w:rsid w:val="00CC21AE"/>
    <w:rsid w:val="00CC5862"/>
    <w:rsid w:val="00D01F2D"/>
    <w:rsid w:val="00D03E9E"/>
    <w:rsid w:val="00D048E1"/>
    <w:rsid w:val="00D1058C"/>
    <w:rsid w:val="00D1532A"/>
    <w:rsid w:val="00D27E3E"/>
    <w:rsid w:val="00D33275"/>
    <w:rsid w:val="00D350DC"/>
    <w:rsid w:val="00D3598A"/>
    <w:rsid w:val="00D42593"/>
    <w:rsid w:val="00D46EFC"/>
    <w:rsid w:val="00D53FEB"/>
    <w:rsid w:val="00D572E9"/>
    <w:rsid w:val="00D70336"/>
    <w:rsid w:val="00D72A78"/>
    <w:rsid w:val="00D80FAC"/>
    <w:rsid w:val="00D818F9"/>
    <w:rsid w:val="00D82815"/>
    <w:rsid w:val="00D83683"/>
    <w:rsid w:val="00D92436"/>
    <w:rsid w:val="00D95F93"/>
    <w:rsid w:val="00DA25C9"/>
    <w:rsid w:val="00DB36F7"/>
    <w:rsid w:val="00DC5611"/>
    <w:rsid w:val="00DC74EF"/>
    <w:rsid w:val="00DE4B95"/>
    <w:rsid w:val="00DE6731"/>
    <w:rsid w:val="00E2174F"/>
    <w:rsid w:val="00E21A4F"/>
    <w:rsid w:val="00E342E4"/>
    <w:rsid w:val="00E36CCA"/>
    <w:rsid w:val="00E61AEA"/>
    <w:rsid w:val="00E77AA7"/>
    <w:rsid w:val="00E82310"/>
    <w:rsid w:val="00E91D83"/>
    <w:rsid w:val="00E9237D"/>
    <w:rsid w:val="00E975A5"/>
    <w:rsid w:val="00EA16A5"/>
    <w:rsid w:val="00EA1D4D"/>
    <w:rsid w:val="00EB62A1"/>
    <w:rsid w:val="00EB6BB2"/>
    <w:rsid w:val="00EB7C9D"/>
    <w:rsid w:val="00EC0C16"/>
    <w:rsid w:val="00EC57B6"/>
    <w:rsid w:val="00EC64E4"/>
    <w:rsid w:val="00EE132F"/>
    <w:rsid w:val="00EF2310"/>
    <w:rsid w:val="00EF3B8C"/>
    <w:rsid w:val="00EF6982"/>
    <w:rsid w:val="00EF7061"/>
    <w:rsid w:val="00F01CAB"/>
    <w:rsid w:val="00F01F56"/>
    <w:rsid w:val="00F0240E"/>
    <w:rsid w:val="00F03D70"/>
    <w:rsid w:val="00F03F16"/>
    <w:rsid w:val="00F059D9"/>
    <w:rsid w:val="00F06EE7"/>
    <w:rsid w:val="00F1230F"/>
    <w:rsid w:val="00F17D89"/>
    <w:rsid w:val="00F20AE2"/>
    <w:rsid w:val="00F25136"/>
    <w:rsid w:val="00F3736A"/>
    <w:rsid w:val="00F538C6"/>
    <w:rsid w:val="00F55EAB"/>
    <w:rsid w:val="00F62482"/>
    <w:rsid w:val="00F625C8"/>
    <w:rsid w:val="00F65A83"/>
    <w:rsid w:val="00F66C43"/>
    <w:rsid w:val="00F774E7"/>
    <w:rsid w:val="00F90E5E"/>
    <w:rsid w:val="00F9516E"/>
    <w:rsid w:val="00FB0976"/>
    <w:rsid w:val="00FE0B38"/>
    <w:rsid w:val="00FE1E82"/>
    <w:rsid w:val="00FE540A"/>
    <w:rsid w:val="00FE762D"/>
    <w:rsid w:val="00FF0C16"/>
    <w:rsid w:val="00FF215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A3FAC5"/>
  <w15:docId w15:val="{CC52BE7A-D132-4CE8-A3DB-2A2EE81F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ginalie">
    <w:name w:val="Marginalie"/>
    <w:basedOn w:val="Standard"/>
    <w:pPr>
      <w:spacing w:before="100" w:line="259" w:lineRule="auto"/>
    </w:pPr>
    <w:rPr>
      <w:rFonts w:ascii="Frutiger 45 Light" w:hAnsi="Frutiger 45 Light"/>
      <w:sz w:val="15"/>
      <w:szCs w:val="20"/>
      <w:lang w:val="de-CH"/>
    </w:rPr>
  </w:style>
  <w:style w:type="paragraph" w:customStyle="1" w:styleId="SpaltenTextLinks">
    <w:name w:val="SpaltenTextLinks"/>
    <w:basedOn w:val="Standard"/>
    <w:pPr>
      <w:spacing w:before="40" w:line="259" w:lineRule="auto"/>
    </w:pPr>
    <w:rPr>
      <w:rFonts w:ascii="Frutiger 45 Light" w:hAnsi="Frutiger 45 Light"/>
      <w:sz w:val="21"/>
      <w:szCs w:val="20"/>
      <w:lang w:val="de-CH"/>
    </w:rPr>
  </w:style>
  <w:style w:type="paragraph" w:styleId="Textkrper">
    <w:name w:val="Body Text"/>
    <w:basedOn w:val="Standard"/>
    <w:pPr>
      <w:spacing w:after="120" w:line="259" w:lineRule="auto"/>
    </w:pPr>
    <w:rPr>
      <w:rFonts w:ascii="Frutiger 45 Light" w:hAnsi="Frutiger 45 Light"/>
      <w:sz w:val="21"/>
      <w:szCs w:val="20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1A039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B191C"/>
  </w:style>
  <w:style w:type="character" w:styleId="BesuchterLink">
    <w:name w:val="FollowedHyperlink"/>
    <w:rsid w:val="003523B1"/>
    <w:rPr>
      <w:color w:val="800080"/>
      <w:u w:val="single"/>
    </w:rPr>
  </w:style>
  <w:style w:type="table" w:styleId="Tabellenraster">
    <w:name w:val="Table Grid"/>
    <w:basedOn w:val="NormaleTabelle"/>
    <w:rsid w:val="0032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28CA-F94E-4F57-8917-726DC85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 von 1</vt:lpstr>
    </vt:vector>
  </TitlesOfParts>
  <Manager>sja@gammarenax.ch</Manager>
  <Company>8037 Zürich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 von 1</dc:title>
  <dc:creator>sg;mf</dc:creator>
  <cp:lastModifiedBy>Näf Katherine</cp:lastModifiedBy>
  <cp:revision>2</cp:revision>
  <cp:lastPrinted>2014-01-13T05:50:00Z</cp:lastPrinted>
  <dcterms:created xsi:type="dcterms:W3CDTF">2019-03-18T08:32:00Z</dcterms:created>
  <dcterms:modified xsi:type="dcterms:W3CDTF">2019-03-18T08:32:00Z</dcterms:modified>
</cp:coreProperties>
</file>